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1036" w:rsidRPr="00757B02" w:rsidRDefault="00757B02" w:rsidP="00E77963">
      <w:pPr>
        <w:pStyle w:val="1"/>
      </w:pPr>
      <w:r w:rsidRPr="00757B02">
        <w:t xml:space="preserve">Договор о практической подготовке </w:t>
      </w:r>
      <w:r w:rsidRPr="00757B02">
        <w:rPr>
          <w:noProof/>
        </w:rPr>
        <w:t>обучающихся</w:t>
      </w:r>
      <w:r w:rsidRPr="00757B02">
        <w:t xml:space="preserve"> в форме практики </w:t>
      </w:r>
      <w:r w:rsidRPr="002D408F">
        <w:t>№</w:t>
      </w:r>
      <w:r w:rsidRPr="00FC2324">
        <w:rPr>
          <w:rStyle w:val="af1"/>
          <w:b w:val="0"/>
        </w:rPr>
        <w:t xml:space="preserve">                    </w:t>
      </w:r>
    </w:p>
    <w:p w:rsidR="00C122E5" w:rsidRPr="008A3993" w:rsidRDefault="00757B02" w:rsidP="00B5591F">
      <w:pPr>
        <w:pStyle w:val="a1"/>
        <w:tabs>
          <w:tab w:val="left" w:pos="0"/>
          <w:tab w:val="right" w:pos="9923"/>
        </w:tabs>
      </w:pPr>
      <w:r>
        <w:t>г. Томск</w:t>
      </w:r>
      <w:r w:rsidR="00B5591F">
        <w:rPr>
          <w:noProof/>
        </w:rPr>
        <w:tab/>
      </w:r>
      <w:r w:rsidR="00C122E5">
        <w:rPr>
          <w:noProof/>
        </w:rPr>
        <w:t>«</w:t>
      </w:r>
      <w:r w:rsidR="00EC46BC" w:rsidRPr="00407764">
        <w:rPr>
          <w:rStyle w:val="af1"/>
          <w:i/>
          <w:iCs/>
          <w:noProof/>
        </w:rPr>
        <w:t xml:space="preserve">       </w:t>
      </w:r>
      <w:r w:rsidR="00C122E5">
        <w:rPr>
          <w:noProof/>
        </w:rPr>
        <w:t>»</w:t>
      </w:r>
      <w:r w:rsidR="00C122E5">
        <w:t xml:space="preserve"> </w:t>
      </w:r>
      <w:r w:rsidR="00EC46BC" w:rsidRPr="00407764">
        <w:rPr>
          <w:rStyle w:val="af1"/>
          <w:i/>
          <w:iCs/>
        </w:rPr>
        <w:t xml:space="preserve">                         </w:t>
      </w:r>
      <w:r w:rsidR="009E2C5D">
        <w:t xml:space="preserve"> 20</w:t>
      </w:r>
      <w:r w:rsidR="00FF7369" w:rsidRPr="00407764">
        <w:rPr>
          <w:rStyle w:val="af1"/>
          <w:i/>
          <w:iCs/>
        </w:rPr>
        <w:t>2</w:t>
      </w:r>
      <w:r w:rsidR="00C12D9A">
        <w:rPr>
          <w:rStyle w:val="af1"/>
          <w:i/>
          <w:iCs/>
        </w:rPr>
        <w:t>4</w:t>
      </w:r>
      <w:r w:rsidR="00C122E5">
        <w:t xml:space="preserve"> г.</w:t>
      </w:r>
    </w:p>
    <w:p w:rsidR="00226C82" w:rsidRPr="001B54DB" w:rsidRDefault="00B5591F" w:rsidP="00226C82">
      <w:pPr>
        <w:pStyle w:val="a2"/>
        <w:rPr>
          <w:rStyle w:val="af8"/>
        </w:rPr>
      </w:pPr>
      <w:r w:rsidRPr="00B5591F">
        <w:t xml:space="preserve">Федеральное государственное </w:t>
      </w:r>
      <w:r w:rsidR="0022768F">
        <w:t>автономное</w:t>
      </w:r>
      <w:r w:rsidRPr="00B5591F">
        <w:t xml:space="preserve"> образовательное учреждение высшего образования «Томский государственный университет систем управления и радиоэле</w:t>
      </w:r>
      <w:r w:rsidRPr="00B5591F">
        <w:t>к</w:t>
      </w:r>
      <w:r w:rsidRPr="00B5591F">
        <w:t xml:space="preserve">троники» (ТУСУР), именуемое в дальнейшем «Университет», в лице </w:t>
      </w:r>
      <w:r w:rsidR="00FC2324" w:rsidRPr="00FC2324">
        <w:t>директора центра карьеры</w:t>
      </w:r>
      <w:r w:rsidR="00FC2324">
        <w:t xml:space="preserve"> </w:t>
      </w:r>
      <w:r w:rsidR="00FC2324" w:rsidRPr="00FC2324">
        <w:t>И.</w:t>
      </w:r>
      <w:r w:rsidR="00FC2324">
        <w:t> </w:t>
      </w:r>
      <w:r w:rsidR="00FC2324" w:rsidRPr="00FC2324">
        <w:t xml:space="preserve">А. </w:t>
      </w:r>
      <w:r w:rsidR="00FC2324" w:rsidRPr="00FC2324">
        <w:rPr>
          <w:rStyle w:val="afd"/>
        </w:rPr>
        <w:t>Трубчениновой</w:t>
      </w:r>
      <w:r w:rsidR="00FC2324" w:rsidRPr="00FC2324">
        <w:t xml:space="preserve">, действующего на основании доверенности от </w:t>
      </w:r>
      <w:r w:rsidR="00A2213F" w:rsidRPr="00A2213F">
        <w:t>19.09.2024 №20/3460</w:t>
      </w:r>
      <w:r w:rsidRPr="00B5591F">
        <w:t>, с одной стороны</w:t>
      </w:r>
      <w:r w:rsidR="0035742B" w:rsidRPr="0035742B">
        <w:t>, и</w:t>
      </w:r>
      <w:r w:rsidR="009E348C">
        <w:t xml:space="preserve"> </w:t>
      </w:r>
      <w:r w:rsidR="009E348C" w:rsidRPr="00407764">
        <w:rPr>
          <w:rStyle w:val="af1"/>
          <w:i/>
        </w:rPr>
        <w:t xml:space="preserve">                    </w:t>
      </w:r>
      <w:r w:rsidR="0035742B" w:rsidRPr="00407764">
        <w:rPr>
          <w:rStyle w:val="af1"/>
          <w:i/>
        </w:rPr>
        <w:t xml:space="preserve">                                                    </w:t>
      </w:r>
      <w:r w:rsidR="009E348C" w:rsidRPr="00407764">
        <w:rPr>
          <w:rStyle w:val="af1"/>
          <w:i/>
        </w:rPr>
        <w:t xml:space="preserve">                        </w:t>
      </w:r>
      <w:r w:rsidR="00D06A49" w:rsidRPr="00407764">
        <w:rPr>
          <w:rStyle w:val="af1"/>
          <w:i/>
        </w:rPr>
        <w:br/>
      </w:r>
      <w:r w:rsidR="002C11B0" w:rsidRPr="00407764">
        <w:rPr>
          <w:rStyle w:val="af1"/>
          <w:i/>
        </w:rPr>
        <w:t xml:space="preserve"> </w:t>
      </w:r>
      <w:r w:rsidR="00EC46BC" w:rsidRPr="00407764">
        <w:rPr>
          <w:rStyle w:val="af1"/>
          <w:i/>
        </w:rPr>
        <w:t xml:space="preserve"> </w:t>
      </w:r>
      <w:r w:rsidR="00C122E5" w:rsidRPr="00407764">
        <w:rPr>
          <w:rStyle w:val="af1"/>
          <w:i/>
        </w:rPr>
        <w:t xml:space="preserve">               </w:t>
      </w:r>
      <w:r w:rsidR="00EC46BC" w:rsidRPr="00407764">
        <w:rPr>
          <w:rStyle w:val="af1"/>
          <w:i/>
        </w:rPr>
        <w:t xml:space="preserve">                           </w:t>
      </w:r>
      <w:r w:rsidR="00226C82" w:rsidRPr="00407764">
        <w:rPr>
          <w:rStyle w:val="af1"/>
          <w:i/>
        </w:rPr>
        <w:t xml:space="preserve">     </w:t>
      </w:r>
      <w:r w:rsidR="00115959" w:rsidRPr="00407764">
        <w:rPr>
          <w:rStyle w:val="af1"/>
          <w:i/>
        </w:rPr>
        <w:t xml:space="preserve">          </w:t>
      </w:r>
      <w:r w:rsidR="00226C82" w:rsidRPr="00407764">
        <w:rPr>
          <w:rStyle w:val="af1"/>
          <w:i/>
        </w:rPr>
        <w:t xml:space="preserve">          </w:t>
      </w:r>
      <w:r w:rsidR="00EC46BC" w:rsidRPr="00407764">
        <w:rPr>
          <w:rStyle w:val="af1"/>
          <w:i/>
        </w:rPr>
        <w:t xml:space="preserve">                 </w:t>
      </w:r>
      <w:r w:rsidR="00407764">
        <w:rPr>
          <w:rStyle w:val="af1"/>
          <w:i/>
        </w:rPr>
        <w:t xml:space="preserve"> </w:t>
      </w:r>
      <w:r w:rsidR="00EC46BC" w:rsidRPr="00407764">
        <w:rPr>
          <w:rStyle w:val="af1"/>
          <w:i/>
        </w:rPr>
        <w:t xml:space="preserve">                </w:t>
      </w:r>
      <w:r w:rsidR="00C122E5" w:rsidRPr="00407764">
        <w:rPr>
          <w:rStyle w:val="af1"/>
          <w:i/>
        </w:rPr>
        <w:t xml:space="preserve">   </w:t>
      </w:r>
      <w:r w:rsidR="002C11B0" w:rsidRPr="00407764">
        <w:rPr>
          <w:rStyle w:val="af1"/>
          <w:i/>
        </w:rPr>
        <w:t xml:space="preserve"> </w:t>
      </w:r>
      <w:r w:rsidR="00C122E5" w:rsidRPr="001B54DB">
        <w:t>,</w:t>
      </w:r>
      <w:r w:rsidR="0035742B">
        <w:t xml:space="preserve"> </w:t>
      </w:r>
      <w:r w:rsidR="00C122E5" w:rsidRPr="00FA71E5">
        <w:t>именуемое в дальнейшем</w:t>
      </w:r>
      <w:r w:rsidR="00226C82">
        <w:br/>
      </w:r>
      <w:r w:rsidR="00226C82">
        <w:rPr>
          <w:rStyle w:val="af8"/>
        </w:rPr>
        <w:t xml:space="preserve">                       </w:t>
      </w:r>
      <w:r w:rsidR="00226C82" w:rsidRPr="001B54DB">
        <w:rPr>
          <w:rStyle w:val="af8"/>
        </w:rPr>
        <w:t xml:space="preserve">     (</w:t>
      </w:r>
      <w:r w:rsidR="00226C82" w:rsidRPr="00226C82">
        <w:rPr>
          <w:rStyle w:val="af8"/>
        </w:rPr>
        <w:t xml:space="preserve">наименование </w:t>
      </w:r>
      <w:r w:rsidR="00835D7B">
        <w:rPr>
          <w:rStyle w:val="af8"/>
        </w:rPr>
        <w:t>П</w:t>
      </w:r>
      <w:r w:rsidR="00226C82" w:rsidRPr="00226C82">
        <w:rPr>
          <w:rStyle w:val="af8"/>
        </w:rPr>
        <w:t>рофильной организации</w:t>
      </w:r>
      <w:r w:rsidR="00226C82" w:rsidRPr="001B54DB">
        <w:rPr>
          <w:rStyle w:val="af8"/>
        </w:rPr>
        <w:t>)</w:t>
      </w:r>
    </w:p>
    <w:p w:rsidR="00226C82" w:rsidRDefault="00C122E5" w:rsidP="00226C82">
      <w:pPr>
        <w:pStyle w:val="aff"/>
      </w:pPr>
      <w:r w:rsidRPr="00FA71E5">
        <w:t>«</w:t>
      </w:r>
      <w:r w:rsidR="00835D7B">
        <w:t>П</w:t>
      </w:r>
      <w:r w:rsidRPr="00FA71E5">
        <w:t>рофильная организация», в лице</w:t>
      </w:r>
      <w:r>
        <w:t xml:space="preserve"> </w:t>
      </w:r>
      <w:r w:rsidR="00EC46BC" w:rsidRPr="00407764">
        <w:rPr>
          <w:rStyle w:val="af1"/>
          <w:i/>
          <w:iCs/>
        </w:rPr>
        <w:t xml:space="preserve"> </w:t>
      </w:r>
      <w:r w:rsidRPr="00407764">
        <w:rPr>
          <w:rStyle w:val="af1"/>
          <w:i/>
          <w:iCs/>
        </w:rPr>
        <w:t xml:space="preserve">             </w:t>
      </w:r>
      <w:r w:rsidR="00D06A49" w:rsidRPr="00407764">
        <w:rPr>
          <w:rStyle w:val="af1"/>
          <w:i/>
          <w:iCs/>
        </w:rPr>
        <w:t xml:space="preserve">                                       </w:t>
      </w:r>
      <w:r w:rsidRPr="00407764">
        <w:rPr>
          <w:rStyle w:val="af1"/>
          <w:i/>
          <w:iCs/>
        </w:rPr>
        <w:t xml:space="preserve">        </w:t>
      </w:r>
      <w:r w:rsidR="00EC46BC" w:rsidRPr="00407764">
        <w:rPr>
          <w:rStyle w:val="af1"/>
          <w:i/>
          <w:iCs/>
        </w:rPr>
        <w:t xml:space="preserve">              </w:t>
      </w:r>
      <w:r w:rsidRPr="00407764">
        <w:rPr>
          <w:rStyle w:val="af1"/>
          <w:i/>
          <w:iCs/>
        </w:rPr>
        <w:t xml:space="preserve">   </w:t>
      </w:r>
      <w:r w:rsidR="00EC46BC" w:rsidRPr="00407764">
        <w:rPr>
          <w:rStyle w:val="af1"/>
          <w:i/>
          <w:iCs/>
        </w:rPr>
        <w:t xml:space="preserve"> </w:t>
      </w:r>
      <w:r w:rsidRPr="001B54DB">
        <w:rPr>
          <w:noProof/>
        </w:rPr>
        <w:t>,</w:t>
      </w:r>
      <w:r w:rsidR="00226C82">
        <w:rPr>
          <w:noProof/>
        </w:rPr>
        <w:br/>
      </w:r>
      <w:r w:rsidR="00226C82">
        <w:rPr>
          <w:rStyle w:val="af8"/>
          <w:noProof/>
        </w:rPr>
        <w:t xml:space="preserve">                                                                                          </w:t>
      </w:r>
      <w:r w:rsidR="00226C82" w:rsidRPr="00226C82">
        <w:rPr>
          <w:rStyle w:val="af8"/>
          <w:noProof/>
        </w:rPr>
        <w:t>(</w:t>
      </w:r>
      <w:r w:rsidR="00226C82" w:rsidRPr="00226C82">
        <w:rPr>
          <w:rStyle w:val="af8"/>
        </w:rPr>
        <w:t xml:space="preserve">должность, ФИО руководителя </w:t>
      </w:r>
      <w:r w:rsidR="00835D7B">
        <w:rPr>
          <w:rStyle w:val="af8"/>
        </w:rPr>
        <w:t>П</w:t>
      </w:r>
      <w:r w:rsidR="00226C82" w:rsidRPr="00226C82">
        <w:rPr>
          <w:rStyle w:val="af8"/>
        </w:rPr>
        <w:t>рофильной организации)</w:t>
      </w:r>
    </w:p>
    <w:p w:rsidR="00C122E5" w:rsidRPr="001B54DB" w:rsidRDefault="00C122E5" w:rsidP="00226C82">
      <w:pPr>
        <w:pStyle w:val="aff"/>
        <w:rPr>
          <w:rStyle w:val="af8"/>
        </w:rPr>
      </w:pPr>
      <w:r w:rsidRPr="00FA71E5">
        <w:t>действующего на основании</w:t>
      </w:r>
      <w:r w:rsidRPr="001B54DB">
        <w:t xml:space="preserve"> </w:t>
      </w:r>
      <w:r w:rsidR="002C11B0" w:rsidRPr="00407764">
        <w:rPr>
          <w:rStyle w:val="af1"/>
          <w:i/>
          <w:iCs/>
        </w:rPr>
        <w:t xml:space="preserve"> </w:t>
      </w:r>
      <w:r w:rsidRPr="00407764">
        <w:rPr>
          <w:rStyle w:val="af1"/>
          <w:i/>
          <w:iCs/>
        </w:rPr>
        <w:t xml:space="preserve">  </w:t>
      </w:r>
      <w:r w:rsidR="00EC46BC" w:rsidRPr="00407764">
        <w:rPr>
          <w:rStyle w:val="af1"/>
          <w:i/>
          <w:iCs/>
        </w:rPr>
        <w:t xml:space="preserve">       </w:t>
      </w:r>
      <w:r w:rsidR="00226C82" w:rsidRPr="00407764">
        <w:rPr>
          <w:rStyle w:val="af1"/>
          <w:i/>
          <w:iCs/>
        </w:rPr>
        <w:t xml:space="preserve"> </w:t>
      </w:r>
      <w:r w:rsidRPr="00407764">
        <w:rPr>
          <w:rStyle w:val="af1"/>
          <w:i/>
          <w:iCs/>
        </w:rPr>
        <w:t xml:space="preserve">                                               </w:t>
      </w:r>
      <w:r w:rsidR="00226C82" w:rsidRPr="00407764">
        <w:rPr>
          <w:rStyle w:val="af1"/>
          <w:i/>
          <w:iCs/>
        </w:rPr>
        <w:t xml:space="preserve"> </w:t>
      </w:r>
      <w:r w:rsidRPr="00407764">
        <w:rPr>
          <w:rStyle w:val="af1"/>
          <w:i/>
          <w:iCs/>
        </w:rPr>
        <w:t xml:space="preserve">                </w:t>
      </w:r>
      <w:r w:rsidR="00EC46BC" w:rsidRPr="00407764">
        <w:rPr>
          <w:rStyle w:val="af1"/>
          <w:i/>
          <w:iCs/>
        </w:rPr>
        <w:t xml:space="preserve">              </w:t>
      </w:r>
      <w:r w:rsidR="002C11B0" w:rsidRPr="00407764">
        <w:rPr>
          <w:rStyle w:val="af1"/>
          <w:i/>
          <w:iCs/>
        </w:rPr>
        <w:t xml:space="preserve"> </w:t>
      </w:r>
      <w:r w:rsidRPr="001B54DB">
        <w:rPr>
          <w:noProof/>
        </w:rPr>
        <w:t>,</w:t>
      </w:r>
      <w:r w:rsidR="00226C82">
        <w:rPr>
          <w:noProof/>
        </w:rPr>
        <w:br/>
      </w:r>
      <w:r>
        <w:rPr>
          <w:rStyle w:val="af8"/>
          <w:noProof/>
        </w:rPr>
        <w:t xml:space="preserve">                      </w:t>
      </w:r>
      <w:r w:rsidR="00EC46BC">
        <w:rPr>
          <w:rStyle w:val="af8"/>
          <w:noProof/>
        </w:rPr>
        <w:t xml:space="preserve"> </w:t>
      </w:r>
      <w:r w:rsidRPr="001B54DB">
        <w:rPr>
          <w:rStyle w:val="af8"/>
          <w:noProof/>
        </w:rPr>
        <w:t xml:space="preserve">                        </w:t>
      </w:r>
      <w:r w:rsidR="00D06A49">
        <w:rPr>
          <w:rStyle w:val="af8"/>
          <w:noProof/>
        </w:rPr>
        <w:t xml:space="preserve">          </w:t>
      </w:r>
      <w:r w:rsidRPr="001B54DB">
        <w:rPr>
          <w:rStyle w:val="af8"/>
          <w:noProof/>
        </w:rPr>
        <w:t xml:space="preserve">  </w:t>
      </w:r>
      <w:r w:rsidR="00226C82">
        <w:rPr>
          <w:rStyle w:val="af8"/>
          <w:noProof/>
        </w:rPr>
        <w:t xml:space="preserve">  </w:t>
      </w:r>
      <w:r w:rsidRPr="001B54DB">
        <w:rPr>
          <w:rStyle w:val="af8"/>
          <w:noProof/>
        </w:rPr>
        <w:t xml:space="preserve">   (</w:t>
      </w:r>
      <w:r w:rsidRPr="001B54DB">
        <w:rPr>
          <w:rStyle w:val="af8"/>
        </w:rPr>
        <w:t xml:space="preserve">положения о </w:t>
      </w:r>
      <w:r w:rsidR="00835D7B">
        <w:rPr>
          <w:rStyle w:val="af8"/>
        </w:rPr>
        <w:t>П</w:t>
      </w:r>
      <w:r w:rsidRPr="001B54DB">
        <w:rPr>
          <w:rStyle w:val="af8"/>
        </w:rPr>
        <w:t>рофильной организации, распоряжения, доверенности, устава)</w:t>
      </w:r>
    </w:p>
    <w:p w:rsidR="00F111C0" w:rsidRPr="00E77963" w:rsidRDefault="00F958C2" w:rsidP="00E77963">
      <w:pPr>
        <w:pStyle w:val="aff"/>
      </w:pPr>
      <w:r w:rsidRPr="00F958C2">
        <w:t>именуемые по отдельности «Сторона», а вместе «Стороны», заключили настоящий Д</w:t>
      </w:r>
      <w:r w:rsidRPr="00F958C2">
        <w:t>о</w:t>
      </w:r>
      <w:r w:rsidRPr="00F958C2">
        <w:t>говор о нижеследующем.</w:t>
      </w:r>
    </w:p>
    <w:p w:rsidR="00E77963" w:rsidRPr="00E77963" w:rsidRDefault="00E77963" w:rsidP="00E77963">
      <w:pPr>
        <w:pStyle w:val="2"/>
      </w:pPr>
      <w:r w:rsidRPr="00E77963">
        <w:t xml:space="preserve">1. Предмет </w:t>
      </w:r>
      <w:r w:rsidR="00B5591F">
        <w:t>Д</w:t>
      </w:r>
      <w:r w:rsidRPr="00E77963">
        <w:t>оговора</w:t>
      </w:r>
    </w:p>
    <w:p w:rsidR="00F958C2" w:rsidRDefault="00F958C2" w:rsidP="0035742B">
      <w:pPr>
        <w:pStyle w:val="a2"/>
        <w:tabs>
          <w:tab w:val="left" w:pos="1125"/>
        </w:tabs>
      </w:pPr>
      <w:r>
        <w:t>1.1</w:t>
      </w:r>
      <w:r w:rsidRPr="00F958C2">
        <w:tab/>
      </w:r>
      <w:r>
        <w:t>Предметом настоящего Договора является организация практической подг</w:t>
      </w:r>
      <w:r>
        <w:t>о</w:t>
      </w:r>
      <w:r>
        <w:t xml:space="preserve">товки в форме практики </w:t>
      </w:r>
      <w:r>
        <w:rPr>
          <w:noProof/>
        </w:rPr>
        <w:t>обучающихся</w:t>
      </w:r>
      <w:r>
        <w:t xml:space="preserve"> (далее – практика) по направлениям подгото</w:t>
      </w:r>
      <w:r>
        <w:t>в</w:t>
      </w:r>
      <w:r>
        <w:t xml:space="preserve">ки/специальностям: </w:t>
      </w:r>
      <w:r w:rsidRPr="00407764">
        <w:rPr>
          <w:rStyle w:val="af1"/>
          <w:i/>
          <w:iCs/>
        </w:rPr>
        <w:t xml:space="preserve">                                                                                                                  </w:t>
      </w:r>
      <w:r>
        <w:t>.</w:t>
      </w:r>
    </w:p>
    <w:p w:rsidR="00AB7AF7" w:rsidRPr="00AB7AF7" w:rsidRDefault="00AB7AF7" w:rsidP="00AB7AF7">
      <w:pPr>
        <w:pStyle w:val="aff"/>
        <w:rPr>
          <w:rStyle w:val="af8"/>
        </w:rPr>
      </w:pPr>
      <w:r w:rsidRPr="00AB7AF7">
        <w:rPr>
          <w:rStyle w:val="af8"/>
        </w:rPr>
        <w:t xml:space="preserve">                                                                    (код, направление подготовки/специальности, профиль)</w:t>
      </w:r>
    </w:p>
    <w:p w:rsidR="00F958C2" w:rsidRDefault="00F958C2" w:rsidP="0035742B">
      <w:pPr>
        <w:pStyle w:val="a2"/>
        <w:tabs>
          <w:tab w:val="left" w:pos="1125"/>
        </w:tabs>
      </w:pPr>
      <w:r>
        <w:t>1.2</w:t>
      </w:r>
      <w:r w:rsidRPr="00F958C2">
        <w:tab/>
      </w:r>
      <w:r>
        <w:t xml:space="preserve">Образовательная программа (программы), при реализации </w:t>
      </w:r>
      <w:r>
        <w:rPr>
          <w:noProof/>
        </w:rPr>
        <w:t>которой (-ых)</w:t>
      </w:r>
      <w:r>
        <w:t xml:space="preserve"> орг</w:t>
      </w:r>
      <w:r>
        <w:t>а</w:t>
      </w:r>
      <w:r>
        <w:t xml:space="preserve">низуется практика, количество </w:t>
      </w:r>
      <w:r>
        <w:rPr>
          <w:noProof/>
        </w:rPr>
        <w:t>обучающихся</w:t>
      </w:r>
      <w:r>
        <w:t>, сроки организации практики согласуются Сторонами и являются неотъемлемой частью настоящего Договора (приложением 1).</w:t>
      </w:r>
    </w:p>
    <w:p w:rsidR="00E77963" w:rsidRPr="00E77963" w:rsidRDefault="00F958C2" w:rsidP="0035742B">
      <w:pPr>
        <w:pStyle w:val="a2"/>
        <w:tabs>
          <w:tab w:val="left" w:pos="1125"/>
        </w:tabs>
      </w:pPr>
      <w:r>
        <w:t>1.3</w:t>
      </w:r>
      <w:r w:rsidRPr="00F958C2">
        <w:tab/>
      </w:r>
      <w:r>
        <w:t>Реализация практики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2).</w:t>
      </w:r>
    </w:p>
    <w:p w:rsidR="00C122E5" w:rsidRPr="00E77963" w:rsidRDefault="0035742B" w:rsidP="00E77963">
      <w:pPr>
        <w:pStyle w:val="2"/>
      </w:pPr>
      <w:r w:rsidRPr="0035742B">
        <w:t>2. Права и обязанности Сторон</w:t>
      </w:r>
    </w:p>
    <w:p w:rsidR="0035742B" w:rsidRDefault="0035742B" w:rsidP="0035742B">
      <w:pPr>
        <w:pStyle w:val="a2"/>
        <w:tabs>
          <w:tab w:val="left" w:pos="1125"/>
        </w:tabs>
      </w:pPr>
      <w:r>
        <w:t>2.1</w:t>
      </w:r>
      <w:r>
        <w:tab/>
        <w:t>Университет обязан: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1.1</w:t>
      </w:r>
      <w:r>
        <w:rPr>
          <w:noProof/>
        </w:rPr>
        <w:tab/>
      </w:r>
      <w:r w:rsidR="00B5591F" w:rsidRPr="00B5591F">
        <w:rPr>
          <w:noProof/>
        </w:rPr>
        <w:t>Не позднее, чем за 10 рабочих дней до начала практики представить в Профильную организацию поименные списки обучающихся, направляемых для прохождения практики, программу практики, график прохождения практик</w:t>
      </w:r>
      <w:r>
        <w:t>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1.</w:t>
      </w:r>
      <w:r w:rsidR="00B5591F">
        <w:rPr>
          <w:noProof/>
        </w:rPr>
        <w:t>2</w:t>
      </w:r>
      <w:r>
        <w:rPr>
          <w:noProof/>
        </w:rPr>
        <w:tab/>
        <w:t>Назначить</w:t>
      </w:r>
      <w:r>
        <w:t xml:space="preserve"> руководителя по практической подготовке от Университета, к</w:t>
      </w:r>
      <w:r>
        <w:t>о</w:t>
      </w:r>
      <w:r>
        <w:t>торый:</w:t>
      </w:r>
    </w:p>
    <w:p w:rsidR="0035742B" w:rsidRDefault="0035742B" w:rsidP="0035742B">
      <w:pPr>
        <w:pStyle w:val="a2"/>
        <w:tabs>
          <w:tab w:val="left" w:pos="1125"/>
        </w:tabs>
      </w:pPr>
      <w:r>
        <w:t xml:space="preserve">– обеспечивает организацию практики </w:t>
      </w:r>
      <w:r>
        <w:rPr>
          <w:noProof/>
        </w:rPr>
        <w:t>обучающихся</w:t>
      </w:r>
      <w:r>
        <w:t>;</w:t>
      </w:r>
    </w:p>
    <w:p w:rsidR="0035742B" w:rsidRDefault="0035742B" w:rsidP="0035742B">
      <w:pPr>
        <w:pStyle w:val="a2"/>
        <w:tabs>
          <w:tab w:val="left" w:pos="1125"/>
        </w:tabs>
      </w:pPr>
      <w:r>
        <w:t>– контролирует участие обучающихся в выполнении определенных видов работ, связанных с будущей профессиональной деятельностью;</w:t>
      </w:r>
    </w:p>
    <w:p w:rsidR="0035742B" w:rsidRDefault="0035742B" w:rsidP="0035742B">
      <w:pPr>
        <w:pStyle w:val="a2"/>
        <w:tabs>
          <w:tab w:val="left" w:pos="1125"/>
        </w:tabs>
      </w:pPr>
      <w:r>
        <w:t>– 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:rsidR="0035742B" w:rsidRDefault="0035742B" w:rsidP="0035742B">
      <w:pPr>
        <w:pStyle w:val="a2"/>
        <w:tabs>
          <w:tab w:val="left" w:pos="1125"/>
        </w:tabs>
      </w:pPr>
      <w:r>
        <w:t>– несет ответственность совместно с руководителем практики от профильной о</w:t>
      </w:r>
      <w:r>
        <w:t>р</w:t>
      </w:r>
      <w:r>
        <w:t>ганизации за реализацию программы практики, за жизнь и здоровье обучающихся и р</w:t>
      </w:r>
      <w:r>
        <w:t>а</w:t>
      </w:r>
      <w:r>
        <w:t>ботников Университета, соблюдение ими правил противопожарной безопасности, пр</w:t>
      </w:r>
      <w:r>
        <w:t>а</w:t>
      </w:r>
      <w:r>
        <w:t>вил охраны труда, техники безопасности и санитарно-эпидемиологических правил и г</w:t>
      </w:r>
      <w:r>
        <w:t>и</w:t>
      </w:r>
      <w:r>
        <w:t>гиенических нормативов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1.</w:t>
      </w:r>
      <w:r w:rsidR="00B5591F">
        <w:rPr>
          <w:noProof/>
        </w:rPr>
        <w:t>3</w:t>
      </w:r>
      <w:r>
        <w:rPr>
          <w:noProof/>
        </w:rPr>
        <w:tab/>
        <w:t>При</w:t>
      </w:r>
      <w:r>
        <w:t xml:space="preserve"> смене руководителя практики в 7-дневный срок сообщить об этом Профильной организации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1.</w:t>
      </w:r>
      <w:r w:rsidR="00B5591F">
        <w:rPr>
          <w:noProof/>
        </w:rPr>
        <w:t>4</w:t>
      </w:r>
      <w:r>
        <w:rPr>
          <w:noProof/>
        </w:rPr>
        <w:tab/>
        <w:t>Направить обучающихся</w:t>
      </w:r>
      <w:r>
        <w:t xml:space="preserve"> в Профильную организацию для освоения пр</w:t>
      </w:r>
      <w:r>
        <w:t>о</w:t>
      </w:r>
      <w:r>
        <w:t>граммы практики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lastRenderedPageBreak/>
        <w:t>2.1.</w:t>
      </w:r>
      <w:r w:rsidR="00B5591F">
        <w:rPr>
          <w:noProof/>
        </w:rPr>
        <w:t>5</w:t>
      </w:r>
      <w:r>
        <w:rPr>
          <w:noProof/>
        </w:rPr>
        <w:tab/>
        <w:t>Расследовать</w:t>
      </w:r>
      <w:r>
        <w:t xml:space="preserve"> и учитывать несчастные случаи, если они произойдут с </w:t>
      </w:r>
      <w:r>
        <w:rPr>
          <w:noProof/>
        </w:rPr>
        <w:t>обучающимися</w:t>
      </w:r>
      <w:r>
        <w:t xml:space="preserve"> в период прохождения практической подготовки на территории пр</w:t>
      </w:r>
      <w:r>
        <w:t>о</w:t>
      </w:r>
      <w:r>
        <w:t>фильной организации.</w:t>
      </w:r>
    </w:p>
    <w:p w:rsidR="0035742B" w:rsidRDefault="0035742B" w:rsidP="0035742B">
      <w:pPr>
        <w:pStyle w:val="a2"/>
        <w:tabs>
          <w:tab w:val="left" w:pos="1125"/>
        </w:tabs>
      </w:pPr>
      <w:r>
        <w:t>2.2</w:t>
      </w:r>
      <w:r>
        <w:tab/>
        <w:t>Профильная организация обязана:</w:t>
      </w:r>
    </w:p>
    <w:p w:rsidR="00E77963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1</w:t>
      </w:r>
      <w:r>
        <w:rPr>
          <w:noProof/>
        </w:rPr>
        <w:tab/>
        <w:t>Создать</w:t>
      </w:r>
      <w:r>
        <w:t xml:space="preserve"> условия для реализации программы практики, предоставить обор</w:t>
      </w:r>
      <w:r>
        <w:t>у</w:t>
      </w:r>
      <w:r>
        <w:t>дование и технические средства обучения в объеме, позволяющем выполнять опред</w:t>
      </w:r>
      <w:r>
        <w:t>е</w:t>
      </w:r>
      <w:r>
        <w:t>ленные виды работ, связанные с будущей профессиональной деятельностью обуча</w:t>
      </w:r>
      <w:r>
        <w:t>ю</w:t>
      </w:r>
      <w:r>
        <w:t>щихся.</w:t>
      </w:r>
    </w:p>
    <w:p w:rsidR="00B5591F" w:rsidRDefault="0035742B" w:rsidP="00A2213F">
      <w:pPr>
        <w:pStyle w:val="a2"/>
        <w:tabs>
          <w:tab w:val="left" w:pos="1125"/>
          <w:tab w:val="left" w:pos="1350"/>
        </w:tabs>
        <w:rPr>
          <w:noProof/>
        </w:rPr>
      </w:pPr>
      <w:r w:rsidRPr="0035742B">
        <w:rPr>
          <w:noProof/>
        </w:rPr>
        <w:t>2.2.2</w:t>
      </w:r>
      <w:r>
        <w:rPr>
          <w:noProof/>
        </w:rPr>
        <w:tab/>
      </w:r>
      <w:r w:rsidR="00A2213F" w:rsidRPr="00A2213F">
        <w:rPr>
          <w:noProof/>
        </w:rPr>
        <w:t>Назначить руководителем практики от профильной организации сотрудника, соответствующего требованиям трудового законодательства Российской Федерации о допуске к педагогической деятельности (ст. 331 ТК РФ)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</w:t>
      </w:r>
      <w:r w:rsidR="00E05B62">
        <w:rPr>
          <w:noProof/>
        </w:rPr>
        <w:t>3</w:t>
      </w:r>
      <w:r>
        <w:rPr>
          <w:noProof/>
        </w:rPr>
        <w:tab/>
        <w:t>При</w:t>
      </w:r>
      <w:r>
        <w:t xml:space="preserve"> смене лица руководителя практики от Профильной организации в 7-дневный срок сообщить об этом Университету.</w:t>
      </w:r>
    </w:p>
    <w:p w:rsidR="0035742B" w:rsidRDefault="00E05B62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4</w:t>
      </w:r>
      <w:r w:rsidR="0035742B">
        <w:rPr>
          <w:noProof/>
        </w:rPr>
        <w:tab/>
        <w:t>Обеспечить</w:t>
      </w:r>
      <w:r w:rsidR="0035742B">
        <w:t xml:space="preserve"> реализацию программы практики со стороны Профильной о</w:t>
      </w:r>
      <w:r w:rsidR="0035742B">
        <w:t>р</w:t>
      </w:r>
      <w:r w:rsidR="0035742B">
        <w:t>ганизации.</w:t>
      </w:r>
    </w:p>
    <w:p w:rsidR="0035742B" w:rsidRDefault="00E05B62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5</w:t>
      </w:r>
      <w:r w:rsidR="0035742B">
        <w:rPr>
          <w:noProof/>
        </w:rPr>
        <w:tab/>
        <w:t>Обеспечить</w:t>
      </w:r>
      <w:r w:rsidR="0035742B">
        <w:t xml:space="preserve"> безопасные условия реализации программы практики, выполн</w:t>
      </w:r>
      <w:r w:rsidR="0035742B">
        <w:t>е</w:t>
      </w:r>
      <w:r w:rsidR="0035742B">
        <w:t>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</w:t>
      </w:r>
      <w:r w:rsidR="00E05B62">
        <w:rPr>
          <w:noProof/>
        </w:rPr>
        <w:t>6</w:t>
      </w:r>
      <w:r>
        <w:rPr>
          <w:noProof/>
        </w:rPr>
        <w:tab/>
        <w:t>Проводить</w:t>
      </w:r>
      <w:r>
        <w:t xml:space="preserve"> оценку условий труда на рабочих местах, используемых при ре</w:t>
      </w:r>
      <w:r>
        <w:t>а</w:t>
      </w:r>
      <w:r>
        <w:t>лизации программы практики.</w:t>
      </w:r>
    </w:p>
    <w:p w:rsidR="0035742B" w:rsidRDefault="00E05B62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7</w:t>
      </w:r>
      <w:r w:rsidR="0035742B">
        <w:rPr>
          <w:noProof/>
        </w:rPr>
        <w:tab/>
        <w:t>Ознакомить обучающихся</w:t>
      </w:r>
      <w:r w:rsidR="0035742B">
        <w:t xml:space="preserve"> с правилами внутреннего трудового распорядка </w:t>
      </w:r>
      <w:r>
        <w:t>П</w:t>
      </w:r>
      <w:r w:rsidR="0035742B">
        <w:t>рофильной организации и иными необходимыми локальными нормативными актами.</w:t>
      </w:r>
    </w:p>
    <w:p w:rsidR="0035742B" w:rsidRDefault="00E05B62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2.8</w:t>
      </w:r>
      <w:r w:rsidR="0035742B">
        <w:rPr>
          <w:noProof/>
        </w:rPr>
        <w:tab/>
        <w:t>Провести инструктаж обучающихся</w:t>
      </w:r>
      <w:r w:rsidR="0035742B">
        <w:t xml:space="preserve"> по охране труда и технике безопасн</w:t>
      </w:r>
      <w:r w:rsidR="0035742B">
        <w:t>о</w:t>
      </w:r>
      <w:r w:rsidR="0035742B">
        <w:t>сти.</w:t>
      </w:r>
    </w:p>
    <w:p w:rsidR="0035742B" w:rsidRDefault="0035742B" w:rsidP="0035742B">
      <w:pPr>
        <w:pStyle w:val="a2"/>
        <w:tabs>
          <w:tab w:val="left" w:pos="1125"/>
          <w:tab w:val="left" w:pos="1350"/>
          <w:tab w:val="left" w:pos="1530"/>
        </w:tabs>
      </w:pPr>
      <w:r>
        <w:rPr>
          <w:noProof/>
        </w:rPr>
        <w:t>2.2.</w:t>
      </w:r>
      <w:r w:rsidR="00E05B62">
        <w:rPr>
          <w:noProof/>
        </w:rPr>
        <w:t>9</w:t>
      </w:r>
      <w:r>
        <w:rPr>
          <w:noProof/>
        </w:rPr>
        <w:tab/>
        <w:t>Предоставить обучающимся</w:t>
      </w:r>
      <w:r>
        <w:t xml:space="preserve"> и руководителю практики от Университета возможность пользоваться помещениями Профильной организации, согласованными Сторонами (приложение 2 к настоящему Договору), а также находящимися в них об</w:t>
      </w:r>
      <w:r>
        <w:t>о</w:t>
      </w:r>
      <w:r>
        <w:t>рудованием и техническими средствами обучения.</w:t>
      </w:r>
    </w:p>
    <w:p w:rsidR="0035742B" w:rsidRDefault="0035742B" w:rsidP="0035742B">
      <w:pPr>
        <w:pStyle w:val="a2"/>
        <w:tabs>
          <w:tab w:val="left" w:pos="1125"/>
          <w:tab w:val="left" w:pos="1350"/>
          <w:tab w:val="left" w:pos="1530"/>
        </w:tabs>
      </w:pPr>
      <w:r>
        <w:rPr>
          <w:noProof/>
        </w:rPr>
        <w:t>2.2.1</w:t>
      </w:r>
      <w:r w:rsidR="00E05B62">
        <w:rPr>
          <w:noProof/>
        </w:rPr>
        <w:t>0</w:t>
      </w:r>
      <w:r>
        <w:rPr>
          <w:noProof/>
        </w:rPr>
        <w:tab/>
        <w:t>Обо</w:t>
      </w:r>
      <w:r>
        <w:t xml:space="preserve"> всех случаях нарушения </w:t>
      </w:r>
      <w:r>
        <w:rPr>
          <w:noProof/>
        </w:rPr>
        <w:t>обучающимися</w:t>
      </w:r>
      <w:r>
        <w:t xml:space="preserve"> правил внутреннего трудов</w:t>
      </w:r>
      <w:r>
        <w:t>о</w:t>
      </w:r>
      <w:r>
        <w:t xml:space="preserve">го распорядка, охраны труда и техники безопасности сообщить руководителю практики от </w:t>
      </w:r>
      <w:r w:rsidR="00E05B62">
        <w:t>У</w:t>
      </w:r>
      <w:r>
        <w:t>ниверситета.</w:t>
      </w:r>
    </w:p>
    <w:p w:rsidR="0035742B" w:rsidRDefault="0035742B" w:rsidP="0035742B">
      <w:pPr>
        <w:pStyle w:val="a2"/>
        <w:tabs>
          <w:tab w:val="left" w:pos="1125"/>
          <w:tab w:val="left" w:pos="1350"/>
          <w:tab w:val="left" w:pos="1530"/>
        </w:tabs>
      </w:pPr>
      <w:r>
        <w:rPr>
          <w:noProof/>
        </w:rPr>
        <w:t>2.2.1</w:t>
      </w:r>
      <w:r w:rsidR="00E05B62">
        <w:rPr>
          <w:noProof/>
        </w:rPr>
        <w:t>1</w:t>
      </w:r>
      <w:r>
        <w:rPr>
          <w:noProof/>
        </w:rPr>
        <w:tab/>
        <w:t>Расследовать</w:t>
      </w:r>
      <w:r>
        <w:t xml:space="preserve"> и учитывать несчастные случаи, если они произойдут с </w:t>
      </w:r>
      <w:r>
        <w:rPr>
          <w:noProof/>
        </w:rPr>
        <w:t>обучающимися</w:t>
      </w:r>
      <w:r>
        <w:t xml:space="preserve"> в период прохождения практики в Профильной организации в соотве</w:t>
      </w:r>
      <w:r>
        <w:t>т</w:t>
      </w:r>
      <w:r>
        <w:t>ствии с Положением о расследовании и учёте несчастных случаев на производстве.</w:t>
      </w:r>
    </w:p>
    <w:p w:rsidR="0035742B" w:rsidRDefault="0035742B" w:rsidP="0035742B">
      <w:pPr>
        <w:pStyle w:val="a2"/>
        <w:tabs>
          <w:tab w:val="left" w:pos="1125"/>
          <w:tab w:val="left" w:pos="1350"/>
          <w:tab w:val="left" w:pos="1530"/>
        </w:tabs>
      </w:pPr>
      <w:r>
        <w:rPr>
          <w:noProof/>
        </w:rPr>
        <w:t>2.2.1</w:t>
      </w:r>
      <w:r w:rsidR="00E05B62">
        <w:rPr>
          <w:noProof/>
        </w:rPr>
        <w:t>2</w:t>
      </w:r>
      <w:r>
        <w:rPr>
          <w:noProof/>
        </w:rPr>
        <w:tab/>
        <w:t>Не</w:t>
      </w:r>
      <w:r>
        <w:t xml:space="preserve"> допускать использования обучающихся на должностях, не предусмо</w:t>
      </w:r>
      <w:r>
        <w:t>т</w:t>
      </w:r>
      <w:r>
        <w:t>ренных программой практики и не имеющих отношения к направлению подгото</w:t>
      </w:r>
      <w:r>
        <w:t>в</w:t>
      </w:r>
      <w:r>
        <w:t>ки/специальности обучающихся.</w:t>
      </w:r>
    </w:p>
    <w:p w:rsidR="0035742B" w:rsidRDefault="0035742B" w:rsidP="0035742B">
      <w:pPr>
        <w:pStyle w:val="a2"/>
        <w:tabs>
          <w:tab w:val="left" w:pos="1125"/>
        </w:tabs>
      </w:pPr>
      <w:r>
        <w:t>2.3</w:t>
      </w:r>
      <w:r>
        <w:tab/>
        <w:t>Университет имеет право: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3.1</w:t>
      </w:r>
      <w:r>
        <w:rPr>
          <w:noProof/>
        </w:rPr>
        <w:tab/>
        <w:t>Осуществлять</w:t>
      </w:r>
      <w:r>
        <w:t xml:space="preserve"> контроль соответствия условий реализации программы пра</w:t>
      </w:r>
      <w:r>
        <w:t>к</w:t>
      </w:r>
      <w:r>
        <w:t>тики требованиям настоящего Договора.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3.2</w:t>
      </w:r>
      <w:r>
        <w:rPr>
          <w:noProof/>
        </w:rPr>
        <w:tab/>
        <w:t>Запрашивать</w:t>
      </w:r>
      <w:r>
        <w:t xml:space="preserve"> информацию об организации практики, в том числе о качестве и объеме выполненных обучающимися работ, связанных с будущей профессиональной деятельностью.</w:t>
      </w:r>
    </w:p>
    <w:p w:rsidR="0035742B" w:rsidRDefault="0035742B" w:rsidP="0035742B">
      <w:pPr>
        <w:pStyle w:val="a2"/>
        <w:tabs>
          <w:tab w:val="left" w:pos="1125"/>
        </w:tabs>
      </w:pPr>
      <w:r>
        <w:t>2.4</w:t>
      </w:r>
      <w:r>
        <w:tab/>
        <w:t>Профильная организация имеет право:</w:t>
      </w:r>
    </w:p>
    <w:p w:rsidR="0035742B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4.1</w:t>
      </w:r>
      <w:r>
        <w:rPr>
          <w:noProof/>
        </w:rPr>
        <w:tab/>
        <w:t>Требовать</w:t>
      </w:r>
      <w:r>
        <w:t xml:space="preserve"> от обучающихся соблюдения правил внутреннего трудового ра</w:t>
      </w:r>
      <w:r>
        <w:t>с</w:t>
      </w:r>
      <w:r>
        <w:t>порядка, охраны труда и техники безопасности, режима конфиденциальности, принят</w:t>
      </w:r>
      <w:r>
        <w:t>о</w:t>
      </w:r>
      <w:r>
        <w:t xml:space="preserve">го в Профильной организации, предпринимать необходимые действия, направленные на </w:t>
      </w:r>
      <w:r>
        <w:lastRenderedPageBreak/>
        <w:t>предотвращение ситуации, способствующей разглашению конфиденциальной информ</w:t>
      </w:r>
      <w:r>
        <w:t>а</w:t>
      </w:r>
      <w:r>
        <w:t>ции.</w:t>
      </w:r>
    </w:p>
    <w:p w:rsidR="00C122E5" w:rsidRDefault="0035742B" w:rsidP="0035742B">
      <w:pPr>
        <w:pStyle w:val="a2"/>
        <w:tabs>
          <w:tab w:val="left" w:pos="1125"/>
          <w:tab w:val="left" w:pos="1350"/>
        </w:tabs>
      </w:pPr>
      <w:r>
        <w:rPr>
          <w:noProof/>
        </w:rPr>
        <w:t>2.4.2</w:t>
      </w:r>
      <w:r>
        <w:rPr>
          <w:noProof/>
        </w:rPr>
        <w:tab/>
        <w:t>В</w:t>
      </w:r>
      <w:r>
        <w:t xml:space="preserve"> случае установления факта нарушения </w:t>
      </w:r>
      <w:r>
        <w:rPr>
          <w:noProof/>
        </w:rPr>
        <w:t>обучающимися</w:t>
      </w:r>
      <w:r>
        <w:t xml:space="preserve"> своих обязанн</w:t>
      </w:r>
      <w:r>
        <w:t>о</w:t>
      </w:r>
      <w:r>
        <w:t>стей в период организации практики, режима конфиденциальности приостановить ре</w:t>
      </w:r>
      <w:r>
        <w:t>а</w:t>
      </w:r>
      <w:r>
        <w:t>лизацию программы практики в отношении конкретного обучающегося.</w:t>
      </w:r>
    </w:p>
    <w:p w:rsidR="00C122E5" w:rsidRPr="00E77963" w:rsidRDefault="0035742B" w:rsidP="00E77963">
      <w:pPr>
        <w:pStyle w:val="2"/>
      </w:pPr>
      <w:r w:rsidRPr="0035742B">
        <w:t xml:space="preserve">3. Срок действия </w:t>
      </w:r>
      <w:r w:rsidR="00FC2324">
        <w:t>д</w:t>
      </w:r>
      <w:r w:rsidRPr="0035742B">
        <w:t>оговора</w:t>
      </w:r>
    </w:p>
    <w:p w:rsidR="00C122E5" w:rsidRDefault="0035742B" w:rsidP="0035742B">
      <w:pPr>
        <w:pStyle w:val="a2"/>
        <w:tabs>
          <w:tab w:val="left" w:pos="1125"/>
        </w:tabs>
      </w:pPr>
      <w:r>
        <w:t>3.1</w:t>
      </w:r>
      <w:r>
        <w:tab/>
      </w:r>
      <w:r w:rsidRPr="0035742B">
        <w:t>Настоящий Договор вступает в силу после его подписания и действует до полного исполнения Сторонами обязательств.</w:t>
      </w:r>
    </w:p>
    <w:p w:rsidR="00C122E5" w:rsidRPr="00E77963" w:rsidRDefault="0035742B" w:rsidP="00E77963">
      <w:pPr>
        <w:pStyle w:val="2"/>
      </w:pPr>
      <w:r w:rsidRPr="0035742B">
        <w:t>4. Заключительные положения</w:t>
      </w:r>
    </w:p>
    <w:p w:rsidR="0035742B" w:rsidRDefault="0035742B" w:rsidP="0035742B">
      <w:pPr>
        <w:pStyle w:val="a2"/>
        <w:tabs>
          <w:tab w:val="left" w:pos="1125"/>
        </w:tabs>
      </w:pPr>
      <w:r>
        <w:rPr>
          <w:noProof/>
        </w:rPr>
        <w:t>4.1</w:t>
      </w:r>
      <w:r>
        <w:rPr>
          <w:noProof/>
        </w:rPr>
        <w:tab/>
        <w:t>Все</w:t>
      </w:r>
      <w:r>
        <w:t xml:space="preserve"> споры, возникающие между Сторонами по настоящему Договору, разр</w:t>
      </w:r>
      <w:r>
        <w:t>е</w:t>
      </w:r>
      <w:r>
        <w:t>шаются Сторонами в порядке, установленном законодательством Российской Федер</w:t>
      </w:r>
      <w:r>
        <w:t>а</w:t>
      </w:r>
      <w:r>
        <w:t>ции.</w:t>
      </w:r>
    </w:p>
    <w:p w:rsidR="0035742B" w:rsidRDefault="0035742B" w:rsidP="0035742B">
      <w:pPr>
        <w:pStyle w:val="a2"/>
        <w:tabs>
          <w:tab w:val="left" w:pos="1125"/>
        </w:tabs>
      </w:pPr>
      <w:r>
        <w:t>4.2</w:t>
      </w:r>
      <w:r>
        <w:tab/>
        <w:t>Изменение настоящего Договора осуществляется по соглашению Сторон в письменной форме в виде дополнительных соглашений к настоящему Договору, кот</w:t>
      </w:r>
      <w:r>
        <w:t>о</w:t>
      </w:r>
      <w:r>
        <w:t>рые являются его неотъемлемой частью.</w:t>
      </w:r>
    </w:p>
    <w:p w:rsidR="00D30487" w:rsidRDefault="0035742B" w:rsidP="0035742B">
      <w:pPr>
        <w:pStyle w:val="a2"/>
        <w:tabs>
          <w:tab w:val="left" w:pos="1125"/>
        </w:tabs>
      </w:pPr>
      <w:r>
        <w:t>4.3</w:t>
      </w:r>
      <w:r>
        <w:tab/>
        <w:t>Настоящий Договор составлен в двух экземплярах, по одному для каждой из Сторон. Все экземпляры имеют одинаковую юридическую силу.</w:t>
      </w:r>
    </w:p>
    <w:p w:rsidR="00C122E5" w:rsidRPr="00E77963" w:rsidRDefault="0035742B" w:rsidP="00E77963">
      <w:pPr>
        <w:pStyle w:val="2"/>
      </w:pPr>
      <w:r w:rsidRPr="0035742B">
        <w:t>5. Адреса, реквизиты и подписи Сторон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347E77" w:rsidRPr="00FA71E5" w:rsidTr="00226C82">
        <w:tc>
          <w:tcPr>
            <w:tcW w:w="2500" w:type="pct"/>
            <w:shd w:val="clear" w:color="auto" w:fill="auto"/>
          </w:tcPr>
          <w:p w:rsidR="00805E03" w:rsidRDefault="00805E03" w:rsidP="00900CB5">
            <w:pPr>
              <w:pStyle w:val="afa"/>
              <w:spacing w:line="360" w:lineRule="auto"/>
              <w:rPr>
                <w:lang w:eastAsia="ar-SA"/>
              </w:rPr>
            </w:pPr>
            <w:r w:rsidRPr="00805E03">
              <w:rPr>
                <w:rStyle w:val="aa"/>
              </w:rPr>
              <w:t>Университет</w:t>
            </w:r>
            <w:r>
              <w:rPr>
                <w:lang w:eastAsia="ar-SA"/>
              </w:rPr>
              <w:t>:</w:t>
            </w:r>
          </w:p>
          <w:p w:rsidR="00D30487" w:rsidRDefault="00D30487" w:rsidP="00F111C0">
            <w:pPr>
              <w:pStyle w:val="afa"/>
              <w:rPr>
                <w:lang w:eastAsia="ar-SA"/>
              </w:rPr>
            </w:pPr>
            <w:r w:rsidRPr="00D97032">
              <w:rPr>
                <w:lang w:eastAsia="ar-SA"/>
              </w:rPr>
              <w:t xml:space="preserve">Федеральное государственное </w:t>
            </w:r>
            <w:r w:rsidR="0022768F">
              <w:t>автономное</w:t>
            </w:r>
            <w:r w:rsidRPr="00D97032">
              <w:rPr>
                <w:lang w:eastAsia="ar-SA"/>
              </w:rPr>
              <w:t xml:space="preserve"> образовательное учреждение высшего о</w:t>
            </w:r>
            <w:r w:rsidRPr="00D97032">
              <w:rPr>
                <w:lang w:eastAsia="ar-SA"/>
              </w:rPr>
              <w:t>б</w:t>
            </w:r>
            <w:r w:rsidRPr="00D97032">
              <w:rPr>
                <w:lang w:eastAsia="ar-SA"/>
              </w:rPr>
              <w:t>разования «Томский государственный университет систем управления и ради</w:t>
            </w:r>
            <w:r w:rsidRPr="00D97032">
              <w:rPr>
                <w:lang w:eastAsia="ar-SA"/>
              </w:rPr>
              <w:t>о</w:t>
            </w:r>
            <w:r w:rsidRPr="00D97032">
              <w:rPr>
                <w:lang w:eastAsia="ar-SA"/>
              </w:rPr>
              <w:t>электроники»</w:t>
            </w:r>
          </w:p>
          <w:p w:rsidR="00C122E5" w:rsidRPr="00FA71E5" w:rsidRDefault="00AA6296" w:rsidP="00D30487">
            <w:pPr>
              <w:pStyle w:val="afa"/>
            </w:pPr>
            <w:r>
              <w:t xml:space="preserve">Адрес: </w:t>
            </w:r>
            <w:r w:rsidR="00C122E5" w:rsidRPr="00FA71E5">
              <w:t>634050, г.</w:t>
            </w:r>
            <w:r w:rsidR="00C122E5">
              <w:t xml:space="preserve"> </w:t>
            </w:r>
            <w:r w:rsidR="00C122E5" w:rsidRPr="00FA71E5">
              <w:rPr>
                <w:noProof/>
              </w:rPr>
              <w:t>Томск,</w:t>
            </w:r>
            <w:r w:rsidR="00D30487">
              <w:rPr>
                <w:noProof/>
              </w:rPr>
              <w:t xml:space="preserve"> </w:t>
            </w:r>
            <w:r w:rsidR="00C122E5" w:rsidRPr="00FA71E5">
              <w:rPr>
                <w:noProof/>
              </w:rPr>
              <w:t>пр.</w:t>
            </w:r>
            <w:r w:rsidR="00C122E5" w:rsidRPr="00FA71E5">
              <w:t xml:space="preserve"> Ленина, 40</w:t>
            </w:r>
          </w:p>
          <w:p w:rsidR="00C122E5" w:rsidRDefault="00C122E5" w:rsidP="00347E77">
            <w:pPr>
              <w:pStyle w:val="afa"/>
              <w:rPr>
                <w:sz w:val="20"/>
              </w:rPr>
            </w:pPr>
          </w:p>
          <w:p w:rsidR="00900CB5" w:rsidRPr="00900CB5" w:rsidRDefault="00900CB5" w:rsidP="00347E77">
            <w:pPr>
              <w:pStyle w:val="afa"/>
              <w:rPr>
                <w:sz w:val="20"/>
              </w:rPr>
            </w:pPr>
          </w:p>
          <w:p w:rsidR="00A2213F" w:rsidRDefault="009A194E" w:rsidP="00A2213F">
            <w:pPr>
              <w:pStyle w:val="afa"/>
            </w:pPr>
            <w:r>
              <w:t>ИНН/КПП: 7021000043/</w:t>
            </w:r>
            <w:r w:rsidR="00A2213F">
              <w:t>701701001</w:t>
            </w:r>
          </w:p>
          <w:p w:rsidR="00A2213F" w:rsidRPr="00FA71E5" w:rsidRDefault="00A2213F" w:rsidP="00A2213F">
            <w:pPr>
              <w:pStyle w:val="afa"/>
            </w:pPr>
            <w:r>
              <w:t>ОГРН: 1027000867068</w:t>
            </w:r>
            <w:bookmarkStart w:id="0" w:name="_GoBack"/>
            <w:bookmarkEnd w:id="0"/>
          </w:p>
          <w:p w:rsidR="00DE1036" w:rsidRPr="00FA71E5" w:rsidRDefault="00DE1036" w:rsidP="00226C82">
            <w:pPr>
              <w:pStyle w:val="afa"/>
            </w:pPr>
          </w:p>
          <w:p w:rsidR="00C122E5" w:rsidRDefault="00FC2324" w:rsidP="00347E77">
            <w:pPr>
              <w:pStyle w:val="afa"/>
            </w:pPr>
            <w:r w:rsidRPr="00FC2324">
              <w:rPr>
                <w:lang w:eastAsia="ar-SA"/>
              </w:rPr>
              <w:t>Директор центра карьеры</w:t>
            </w:r>
          </w:p>
          <w:p w:rsidR="00226C82" w:rsidRDefault="00226C82" w:rsidP="00347E77">
            <w:pPr>
              <w:pStyle w:val="afa"/>
              <w:rPr>
                <w:rStyle w:val="af8"/>
              </w:rPr>
            </w:pPr>
          </w:p>
          <w:p w:rsidR="00900CB5" w:rsidRPr="00226C82" w:rsidRDefault="00900CB5" w:rsidP="00347E77">
            <w:pPr>
              <w:pStyle w:val="afa"/>
              <w:rPr>
                <w:rStyle w:val="af8"/>
              </w:rPr>
            </w:pPr>
          </w:p>
          <w:p w:rsidR="00C122E5" w:rsidRPr="00407764" w:rsidRDefault="00DE1036" w:rsidP="00347E77">
            <w:pPr>
              <w:pStyle w:val="afa"/>
              <w:rPr>
                <w:rStyle w:val="a6"/>
              </w:rPr>
            </w:pPr>
            <w:r w:rsidRPr="00DE1036">
              <w:rPr>
                <w:rStyle w:val="af1"/>
              </w:rPr>
              <w:t xml:space="preserve">            </w:t>
            </w:r>
            <w:r w:rsidR="00226C82">
              <w:rPr>
                <w:rStyle w:val="af1"/>
              </w:rPr>
              <w:t xml:space="preserve">    </w:t>
            </w:r>
            <w:r w:rsidR="00532C83">
              <w:rPr>
                <w:rStyle w:val="af1"/>
              </w:rPr>
              <w:t xml:space="preserve">        </w:t>
            </w:r>
            <w:r w:rsidR="00FC2324">
              <w:rPr>
                <w:rStyle w:val="af1"/>
              </w:rPr>
              <w:t xml:space="preserve"> </w:t>
            </w:r>
            <w:r w:rsidR="0037352A">
              <w:rPr>
                <w:rStyle w:val="af1"/>
              </w:rPr>
              <w:t xml:space="preserve">       </w:t>
            </w:r>
            <w:r w:rsidRPr="00DE1036">
              <w:rPr>
                <w:rStyle w:val="af1"/>
              </w:rPr>
              <w:t xml:space="preserve">  </w:t>
            </w:r>
            <w:r w:rsidR="00C122E5" w:rsidRPr="00FA71E5">
              <w:t xml:space="preserve"> </w:t>
            </w:r>
            <w:r w:rsidR="00FC2324" w:rsidRPr="00FC2324">
              <w:rPr>
                <w:rStyle w:val="a6"/>
              </w:rPr>
              <w:t>И.</w:t>
            </w:r>
            <w:r w:rsidR="00FC2324">
              <w:rPr>
                <w:rStyle w:val="a6"/>
              </w:rPr>
              <w:t> </w:t>
            </w:r>
            <w:r w:rsidR="00FC2324" w:rsidRPr="00FC2324">
              <w:rPr>
                <w:rStyle w:val="a6"/>
              </w:rPr>
              <w:t xml:space="preserve">А. </w:t>
            </w:r>
            <w:r w:rsidR="00FC2324" w:rsidRPr="00FC2324">
              <w:rPr>
                <w:rStyle w:val="afd"/>
                <w:i/>
              </w:rPr>
              <w:t>Трубченинова</w:t>
            </w:r>
          </w:p>
          <w:p w:rsidR="00C122E5" w:rsidRPr="00152EF6" w:rsidRDefault="00532C83" w:rsidP="00347E77">
            <w:pPr>
              <w:pStyle w:val="af0"/>
              <w:rPr>
                <w:rStyle w:val="af8"/>
              </w:rPr>
            </w:pPr>
            <w:r>
              <w:rPr>
                <w:rStyle w:val="af8"/>
              </w:rPr>
              <w:t xml:space="preserve">        </w:t>
            </w:r>
            <w:r w:rsidR="00DE1036">
              <w:rPr>
                <w:rStyle w:val="af8"/>
              </w:rPr>
              <w:t xml:space="preserve">  </w:t>
            </w:r>
            <w:r w:rsidR="00226C82">
              <w:rPr>
                <w:rStyle w:val="af8"/>
              </w:rPr>
              <w:t xml:space="preserve">   </w:t>
            </w:r>
            <w:r w:rsidR="00C122E5" w:rsidRPr="00152EF6">
              <w:rPr>
                <w:rStyle w:val="af8"/>
              </w:rPr>
              <w:t xml:space="preserve"> (подпись)</w:t>
            </w:r>
          </w:p>
          <w:p w:rsidR="00C122E5" w:rsidRPr="00FA71E5" w:rsidRDefault="00C122E5" w:rsidP="00F111C0">
            <w:pPr>
              <w:pStyle w:val="afa"/>
            </w:pPr>
          </w:p>
          <w:p w:rsidR="00C122E5" w:rsidRPr="009E2C5D" w:rsidRDefault="00C122E5" w:rsidP="00F111C0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печать </w:t>
            </w:r>
            <w:r w:rsidR="00F111C0">
              <w:rPr>
                <w:rStyle w:val="af8"/>
              </w:rPr>
              <w:t>У</w:t>
            </w:r>
            <w:r w:rsidRPr="009E2C5D">
              <w:rPr>
                <w:rStyle w:val="af8"/>
              </w:rPr>
              <w:t>ниверситета)</w:t>
            </w:r>
          </w:p>
        </w:tc>
        <w:tc>
          <w:tcPr>
            <w:tcW w:w="2500" w:type="pct"/>
            <w:shd w:val="clear" w:color="auto" w:fill="auto"/>
          </w:tcPr>
          <w:p w:rsidR="00C122E5" w:rsidRPr="00FA71E5" w:rsidRDefault="00C122E5" w:rsidP="00347E77">
            <w:pPr>
              <w:pStyle w:val="af0"/>
            </w:pPr>
            <w:r w:rsidRPr="00805E03">
              <w:rPr>
                <w:rStyle w:val="aa"/>
              </w:rPr>
              <w:t>Профильная организация</w:t>
            </w:r>
            <w:r w:rsidRPr="00FA71E5">
              <w:t>:</w:t>
            </w:r>
          </w:p>
          <w:p w:rsidR="00805E03" w:rsidRPr="00407764" w:rsidRDefault="00805E03" w:rsidP="00A2213F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                           </w:t>
            </w:r>
          </w:p>
          <w:p w:rsidR="00805E03" w:rsidRPr="00407764" w:rsidRDefault="00805E03" w:rsidP="00A2213F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                           </w:t>
            </w:r>
          </w:p>
          <w:p w:rsidR="00805E03" w:rsidRPr="00407764" w:rsidRDefault="00805E03" w:rsidP="00A2213F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                           </w:t>
            </w:r>
          </w:p>
          <w:p w:rsidR="00C122E5" w:rsidRPr="009E2C5D" w:rsidRDefault="00C122E5" w:rsidP="00805E03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наименование </w:t>
            </w:r>
            <w:r w:rsidR="00835D7B">
              <w:rPr>
                <w:rStyle w:val="af8"/>
              </w:rPr>
              <w:t>П</w:t>
            </w:r>
            <w:r w:rsidRPr="009E2C5D">
              <w:rPr>
                <w:rStyle w:val="af8"/>
              </w:rPr>
              <w:t>роф</w:t>
            </w:r>
            <w:r w:rsidR="00226C82">
              <w:rPr>
                <w:rStyle w:val="af8"/>
              </w:rPr>
              <w:t>ильной</w:t>
            </w:r>
            <w:r w:rsidRPr="009E2C5D">
              <w:rPr>
                <w:rStyle w:val="af8"/>
              </w:rPr>
              <w:t xml:space="preserve"> </w:t>
            </w:r>
            <w:r w:rsidR="00226C82" w:rsidRPr="009E2C5D">
              <w:rPr>
                <w:rStyle w:val="af8"/>
              </w:rPr>
              <w:t>организации</w:t>
            </w:r>
            <w:r w:rsidRPr="009E2C5D">
              <w:rPr>
                <w:rStyle w:val="af8"/>
              </w:rPr>
              <w:t>)</w:t>
            </w:r>
          </w:p>
          <w:p w:rsidR="00D30487" w:rsidRPr="00D30487" w:rsidRDefault="00D30487" w:rsidP="00D30487">
            <w:pPr>
              <w:pStyle w:val="af3"/>
            </w:pPr>
          </w:p>
          <w:p w:rsidR="00D30487" w:rsidRPr="00AA6296" w:rsidRDefault="00AA6296" w:rsidP="00A2213F">
            <w:pPr>
              <w:pStyle w:val="af3"/>
              <w:jc w:val="left"/>
            </w:pPr>
            <w:r w:rsidRPr="00AA6296">
              <w:t xml:space="preserve">Адрес: </w:t>
            </w:r>
            <w:r w:rsidR="00D30487" w:rsidRPr="00AA6296">
              <w:rPr>
                <w:rStyle w:val="af1"/>
                <w:i/>
                <w:iCs/>
              </w:rPr>
              <w:t xml:space="preserve">               </w:t>
            </w:r>
            <w:r>
              <w:rPr>
                <w:rStyle w:val="af1"/>
                <w:i/>
                <w:iCs/>
              </w:rPr>
              <w:t xml:space="preserve">        </w:t>
            </w:r>
            <w:r w:rsidR="00D30487" w:rsidRPr="00AA6296">
              <w:rPr>
                <w:rStyle w:val="af1"/>
                <w:i/>
                <w:iCs/>
              </w:rPr>
              <w:t xml:space="preserve">                                  </w:t>
            </w:r>
          </w:p>
          <w:p w:rsidR="00D30487" w:rsidRPr="009E2C5D" w:rsidRDefault="00D30487" w:rsidP="00D30487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>(</w:t>
            </w:r>
            <w:r>
              <w:rPr>
                <w:rStyle w:val="af8"/>
              </w:rPr>
              <w:t>местонахождение организации</w:t>
            </w:r>
            <w:r w:rsidRPr="009E2C5D">
              <w:rPr>
                <w:rStyle w:val="af8"/>
              </w:rPr>
              <w:t>)</w:t>
            </w:r>
          </w:p>
          <w:p w:rsidR="00900CB5" w:rsidRDefault="00900CB5" w:rsidP="00A2213F">
            <w:pPr>
              <w:pStyle w:val="af3"/>
              <w:jc w:val="left"/>
            </w:pPr>
          </w:p>
          <w:p w:rsidR="00A2213F" w:rsidRPr="00AA6296" w:rsidRDefault="00A2213F" w:rsidP="00A2213F">
            <w:pPr>
              <w:pStyle w:val="af3"/>
              <w:jc w:val="left"/>
            </w:pPr>
            <w:r>
              <w:t>ИНН/КПП</w:t>
            </w:r>
            <w:r w:rsidRPr="00AA6296">
              <w:t xml:space="preserve">: </w:t>
            </w:r>
            <w:r w:rsidRPr="00AA6296">
              <w:rPr>
                <w:rStyle w:val="af1"/>
                <w:i/>
                <w:iCs/>
              </w:rPr>
              <w:t xml:space="preserve">       </w:t>
            </w:r>
            <w:r>
              <w:rPr>
                <w:rStyle w:val="af1"/>
                <w:i/>
                <w:iCs/>
              </w:rPr>
              <w:t xml:space="preserve">        </w:t>
            </w:r>
            <w:r w:rsidRPr="00AA6296">
              <w:rPr>
                <w:rStyle w:val="af1"/>
                <w:i/>
                <w:iCs/>
              </w:rPr>
              <w:t xml:space="preserve">                                  </w:t>
            </w:r>
          </w:p>
          <w:p w:rsidR="00A2213F" w:rsidRPr="00AA6296" w:rsidRDefault="00A2213F" w:rsidP="00A2213F">
            <w:pPr>
              <w:pStyle w:val="af3"/>
              <w:jc w:val="left"/>
            </w:pPr>
            <w:r>
              <w:t>ОГРН</w:t>
            </w:r>
            <w:r w:rsidRPr="00AA6296">
              <w:t xml:space="preserve">: </w:t>
            </w:r>
            <w:r w:rsidRPr="00AA6296">
              <w:rPr>
                <w:rStyle w:val="af1"/>
                <w:i/>
                <w:iCs/>
              </w:rPr>
              <w:t xml:space="preserve">               </w:t>
            </w:r>
            <w:r>
              <w:rPr>
                <w:rStyle w:val="af1"/>
                <w:i/>
                <w:iCs/>
              </w:rPr>
              <w:t xml:space="preserve">        </w:t>
            </w:r>
            <w:r w:rsidRPr="00AA6296">
              <w:rPr>
                <w:rStyle w:val="af1"/>
                <w:i/>
                <w:iCs/>
              </w:rPr>
              <w:t xml:space="preserve">                                  </w:t>
            </w:r>
          </w:p>
          <w:p w:rsidR="00D30487" w:rsidRPr="00D30487" w:rsidRDefault="00D30487" w:rsidP="00D30487">
            <w:pPr>
              <w:pStyle w:val="af3"/>
            </w:pPr>
          </w:p>
          <w:p w:rsidR="00226C82" w:rsidRPr="00407764" w:rsidRDefault="002C11B0" w:rsidP="00A2213F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</w:t>
            </w:r>
            <w:r w:rsidR="00226C82" w:rsidRPr="00407764">
              <w:rPr>
                <w:rStyle w:val="af1"/>
                <w:i/>
                <w:iCs/>
              </w:rPr>
              <w:t xml:space="preserve">                                                                    </w:t>
            </w:r>
          </w:p>
          <w:p w:rsidR="00226C82" w:rsidRDefault="00226C82" w:rsidP="00226C82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>(</w:t>
            </w:r>
            <w:r>
              <w:rPr>
                <w:rStyle w:val="af8"/>
              </w:rPr>
              <w:t>должность руководителя</w:t>
            </w:r>
            <w:r w:rsidRPr="009E2C5D">
              <w:rPr>
                <w:rStyle w:val="af8"/>
              </w:rPr>
              <w:t>)</w:t>
            </w:r>
          </w:p>
          <w:p w:rsidR="00900CB5" w:rsidRPr="009E2C5D" w:rsidRDefault="00900CB5" w:rsidP="00226C82">
            <w:pPr>
              <w:pStyle w:val="af3"/>
              <w:rPr>
                <w:rStyle w:val="af8"/>
              </w:rPr>
            </w:pPr>
          </w:p>
          <w:p w:rsidR="00C122E5" w:rsidRPr="00407764" w:rsidRDefault="00407764" w:rsidP="00A2213F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DE1036">
              <w:rPr>
                <w:rStyle w:val="af1"/>
              </w:rPr>
              <w:t xml:space="preserve">                        </w:t>
            </w:r>
            <w:r>
              <w:rPr>
                <w:rStyle w:val="af1"/>
              </w:rPr>
              <w:t> </w:t>
            </w:r>
            <w:r w:rsidRPr="00DE1036">
              <w:t xml:space="preserve"> </w:t>
            </w:r>
            <w:r w:rsidRPr="00407764">
              <w:rPr>
                <w:rStyle w:val="af1"/>
                <w:i/>
                <w:iCs/>
              </w:rPr>
              <w:t xml:space="preserve">                                           </w:t>
            </w:r>
          </w:p>
          <w:p w:rsidR="00C122E5" w:rsidRPr="00152EF6" w:rsidRDefault="00A2213F" w:rsidP="00A2213F">
            <w:pPr>
              <w:pStyle w:val="a1"/>
              <w:jc w:val="left"/>
              <w:rPr>
                <w:rStyle w:val="af8"/>
                <w:noProof/>
              </w:rPr>
            </w:pPr>
            <w:r>
              <w:rPr>
                <w:rStyle w:val="af8"/>
                <w:noProof/>
              </w:rPr>
              <w:t xml:space="preserve">        </w:t>
            </w:r>
            <w:r w:rsidR="00C122E5" w:rsidRPr="00152EF6">
              <w:rPr>
                <w:rStyle w:val="af8"/>
                <w:noProof/>
              </w:rPr>
              <w:t xml:space="preserve">(подпись)        </w:t>
            </w:r>
            <w:r w:rsidR="00805E03">
              <w:rPr>
                <w:rStyle w:val="af8"/>
                <w:noProof/>
              </w:rPr>
              <w:t xml:space="preserve">   </w:t>
            </w:r>
            <w:r>
              <w:rPr>
                <w:rStyle w:val="af8"/>
                <w:noProof/>
              </w:rPr>
              <w:t xml:space="preserve">   </w:t>
            </w:r>
            <w:r w:rsidR="00C122E5" w:rsidRPr="00152EF6">
              <w:rPr>
                <w:rStyle w:val="af8"/>
                <w:noProof/>
              </w:rPr>
              <w:t xml:space="preserve"> </w:t>
            </w:r>
            <w:r w:rsidR="00805E03">
              <w:rPr>
                <w:rStyle w:val="af8"/>
                <w:noProof/>
              </w:rPr>
              <w:t xml:space="preserve">      </w:t>
            </w:r>
            <w:r w:rsidR="00C122E5" w:rsidRPr="00152EF6">
              <w:rPr>
                <w:rStyle w:val="af8"/>
                <w:noProof/>
              </w:rPr>
              <w:t xml:space="preserve">         (Ф.И.О.)</w:t>
            </w:r>
          </w:p>
          <w:p w:rsidR="00226C82" w:rsidRPr="00226C82" w:rsidRDefault="00226C82" w:rsidP="00F111C0">
            <w:pPr>
              <w:pStyle w:val="afa"/>
            </w:pPr>
          </w:p>
          <w:p w:rsidR="00C122E5" w:rsidRPr="009E2C5D" w:rsidRDefault="00C122E5" w:rsidP="00835D7B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печать </w:t>
            </w:r>
            <w:r w:rsidR="00835D7B">
              <w:rPr>
                <w:rStyle w:val="af8"/>
              </w:rPr>
              <w:t>П</w:t>
            </w:r>
            <w:r w:rsidRPr="009E2C5D">
              <w:rPr>
                <w:rStyle w:val="af8"/>
              </w:rPr>
              <w:t>роф</w:t>
            </w:r>
            <w:r w:rsidR="00226C82">
              <w:rPr>
                <w:rStyle w:val="af8"/>
              </w:rPr>
              <w:t>ильной</w:t>
            </w:r>
            <w:r w:rsidRPr="009E2C5D">
              <w:rPr>
                <w:rStyle w:val="af8"/>
              </w:rPr>
              <w:t xml:space="preserve"> организации</w:t>
            </w:r>
            <w:r w:rsidR="00835D7B">
              <w:rPr>
                <w:rStyle w:val="af8"/>
              </w:rPr>
              <w:t>, при наличии</w:t>
            </w:r>
            <w:r w:rsidRPr="009E2C5D">
              <w:rPr>
                <w:rStyle w:val="af8"/>
              </w:rPr>
              <w:t>)</w:t>
            </w:r>
          </w:p>
        </w:tc>
      </w:tr>
    </w:tbl>
    <w:p w:rsidR="00C122E5" w:rsidRPr="00026FB4" w:rsidRDefault="00835D7B" w:rsidP="00835D7B">
      <w:pPr>
        <w:pStyle w:val="afb"/>
        <w:pageBreakBefore/>
      </w:pPr>
      <w:r>
        <w:lastRenderedPageBreak/>
        <w:t>Приложение № 1</w:t>
      </w:r>
      <w:r>
        <w:br/>
        <w:t>к договору о практической подготовке обучающихся</w:t>
      </w:r>
      <w:r>
        <w:br/>
        <w:t>в форме практики</w:t>
      </w:r>
      <w:r>
        <w:br/>
      </w:r>
      <w:r>
        <w:rPr>
          <w:noProof/>
        </w:rPr>
        <w:t xml:space="preserve">от </w:t>
      </w:r>
      <w:r w:rsidR="00DE1036">
        <w:rPr>
          <w:noProof/>
        </w:rPr>
        <w:t>«</w:t>
      </w:r>
      <w:r w:rsidR="00DE1036" w:rsidRPr="00407764">
        <w:rPr>
          <w:rStyle w:val="af1"/>
          <w:i/>
          <w:iCs/>
          <w:noProof/>
        </w:rPr>
        <w:t xml:space="preserve">      </w:t>
      </w:r>
      <w:r w:rsidR="00DE1036">
        <w:rPr>
          <w:noProof/>
        </w:rPr>
        <w:t>»</w:t>
      </w:r>
      <w:r w:rsidR="00DE1036">
        <w:t xml:space="preserve"> </w:t>
      </w:r>
      <w:r w:rsidR="00DE1036" w:rsidRPr="00407764">
        <w:rPr>
          <w:rStyle w:val="af1"/>
          <w:i/>
          <w:iCs/>
        </w:rPr>
        <w:t xml:space="preserve">                     </w:t>
      </w:r>
      <w:r w:rsidR="00C122E5" w:rsidRPr="00026FB4">
        <w:t xml:space="preserve"> </w:t>
      </w:r>
      <w:r w:rsidR="00DE1036">
        <w:t>20</w:t>
      </w:r>
      <w:r w:rsidR="00FF7369" w:rsidRPr="00407764">
        <w:rPr>
          <w:rStyle w:val="af1"/>
          <w:i/>
          <w:iCs/>
        </w:rPr>
        <w:t>2</w:t>
      </w:r>
      <w:r w:rsidR="00C12D9A">
        <w:rPr>
          <w:rStyle w:val="af1"/>
          <w:i/>
          <w:iCs/>
        </w:rPr>
        <w:t>4</w:t>
      </w:r>
      <w:r w:rsidR="00DE1036">
        <w:t xml:space="preserve"> г. </w:t>
      </w:r>
      <w:r w:rsidR="00C122E5" w:rsidRPr="00026FB4">
        <w:t>№</w:t>
      </w:r>
      <w:r w:rsidR="00DE1036">
        <w:t xml:space="preserve"> </w:t>
      </w:r>
      <w:r w:rsidR="00DE1036" w:rsidRPr="00407764">
        <w:rPr>
          <w:rStyle w:val="af1"/>
          <w:i/>
          <w:iCs/>
        </w:rPr>
        <w:t xml:space="preserve">                 </w:t>
      </w:r>
    </w:p>
    <w:p w:rsidR="00C122E5" w:rsidRDefault="00C122E5" w:rsidP="00C122E5">
      <w:pPr>
        <w:pStyle w:val="af3"/>
      </w:pPr>
    </w:p>
    <w:p w:rsidR="00835D7B" w:rsidRPr="00026FB4" w:rsidRDefault="00835D7B" w:rsidP="00C122E5">
      <w:pPr>
        <w:pStyle w:val="af3"/>
      </w:pPr>
    </w:p>
    <w:p w:rsidR="00C122E5" w:rsidRPr="00DE1036" w:rsidRDefault="00835D7B" w:rsidP="00835D7B">
      <w:pPr>
        <w:pStyle w:val="af3"/>
        <w:rPr>
          <w:rStyle w:val="aa"/>
        </w:rPr>
      </w:pPr>
      <w:r w:rsidRPr="00835D7B">
        <w:rPr>
          <w:rStyle w:val="aa"/>
        </w:rPr>
        <w:t>План-график прохождения практичес</w:t>
      </w:r>
      <w:r>
        <w:rPr>
          <w:rStyle w:val="aa"/>
        </w:rPr>
        <w:t>кой подготовки в форме практики</w:t>
      </w:r>
      <w:r w:rsidR="00E05B62">
        <w:rPr>
          <w:rStyle w:val="aa"/>
        </w:rPr>
        <w:t xml:space="preserve"> </w:t>
      </w:r>
      <w:r>
        <w:rPr>
          <w:rStyle w:val="aa"/>
        </w:rPr>
        <w:br/>
      </w:r>
      <w:r w:rsidRPr="00835D7B">
        <w:rPr>
          <w:rStyle w:val="aa"/>
          <w:noProof/>
        </w:rPr>
        <w:t>обучающихся</w:t>
      </w:r>
      <w:r w:rsidRPr="00835D7B">
        <w:rPr>
          <w:rStyle w:val="aa"/>
        </w:rPr>
        <w:t xml:space="preserve"> в Профильной организации</w:t>
      </w:r>
    </w:p>
    <w:p w:rsidR="00C122E5" w:rsidRDefault="00C122E5" w:rsidP="00835D7B">
      <w:pPr>
        <w:pStyle w:val="af3"/>
      </w:pPr>
    </w:p>
    <w:p w:rsidR="00835D7B" w:rsidRPr="00026FB4" w:rsidRDefault="00835D7B" w:rsidP="00835D7B">
      <w:pPr>
        <w:pStyle w:val="af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2"/>
        <w:gridCol w:w="2204"/>
        <w:gridCol w:w="1758"/>
        <w:gridCol w:w="1754"/>
        <w:gridCol w:w="1750"/>
      </w:tblGrid>
      <w:tr w:rsidR="00835D7B" w:rsidTr="00835D7B">
        <w:tc>
          <w:tcPr>
            <w:tcW w:w="1318" w:type="pct"/>
            <w:shd w:val="clear" w:color="auto" w:fill="auto"/>
            <w:vAlign w:val="center"/>
          </w:tcPr>
          <w:p w:rsidR="00835D7B" w:rsidRDefault="00835D7B" w:rsidP="00835D7B">
            <w:pPr>
              <w:pStyle w:val="af3"/>
              <w:suppressAutoHyphens/>
            </w:pPr>
            <w:r>
              <w:t>Образовательная программа</w:t>
            </w:r>
          </w:p>
          <w:p w:rsidR="00835D7B" w:rsidRDefault="00835D7B" w:rsidP="00835D7B">
            <w:pPr>
              <w:pStyle w:val="af3"/>
              <w:suppressAutoHyphens/>
            </w:pPr>
            <w:r>
              <w:t>(код, направление подготовки/ специальности, профиль)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835D7B" w:rsidRDefault="00835D7B" w:rsidP="00835D7B">
            <w:pPr>
              <w:pStyle w:val="af3"/>
              <w:suppressAutoHyphens/>
            </w:pPr>
            <w:r>
              <w:rPr>
                <w:noProof/>
              </w:rPr>
              <w:t>Компонент(-ы)</w:t>
            </w:r>
            <w:r>
              <w:t xml:space="preserve"> образовательной программы</w:t>
            </w:r>
          </w:p>
          <w:p w:rsidR="00835D7B" w:rsidRDefault="00E05B62" w:rsidP="00835D7B">
            <w:pPr>
              <w:pStyle w:val="af3"/>
              <w:suppressAutoHyphens/>
            </w:pPr>
            <w:r>
              <w:t>(вид,</w:t>
            </w:r>
            <w:r w:rsidR="00835D7B">
              <w:t xml:space="preserve"> тип практики)</w:t>
            </w:r>
          </w:p>
        </w:tc>
        <w:tc>
          <w:tcPr>
            <w:tcW w:w="867" w:type="pct"/>
            <w:shd w:val="clear" w:color="auto" w:fill="auto"/>
            <w:vAlign w:val="center"/>
          </w:tcPr>
          <w:p w:rsidR="00835D7B" w:rsidRDefault="00835D7B" w:rsidP="006364F5">
            <w:pPr>
              <w:pStyle w:val="af3"/>
              <w:suppressAutoHyphens/>
            </w:pPr>
            <w:r w:rsidRPr="00835D7B">
              <w:t xml:space="preserve">Количество </w:t>
            </w:r>
            <w:r w:rsidRPr="00835D7B">
              <w:rPr>
                <w:noProof/>
              </w:rPr>
              <w:t>обучающихся</w:t>
            </w:r>
          </w:p>
        </w:tc>
        <w:tc>
          <w:tcPr>
            <w:tcW w:w="865" w:type="pct"/>
            <w:shd w:val="clear" w:color="auto" w:fill="auto"/>
            <w:vAlign w:val="center"/>
          </w:tcPr>
          <w:p w:rsidR="00835D7B" w:rsidRDefault="00835D7B" w:rsidP="006364F5">
            <w:pPr>
              <w:pStyle w:val="af3"/>
              <w:suppressAutoHyphens/>
            </w:pPr>
            <w:r w:rsidRPr="00835D7B">
              <w:t>Ф.И.О., курс, групп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35D7B" w:rsidRDefault="00835D7B" w:rsidP="006364F5">
            <w:pPr>
              <w:pStyle w:val="af3"/>
              <w:suppressAutoHyphens/>
            </w:pPr>
            <w:r w:rsidRPr="00835D7B">
              <w:t>Сроки организации практической подготовки</w:t>
            </w:r>
          </w:p>
        </w:tc>
      </w:tr>
      <w:tr w:rsidR="00835D7B" w:rsidTr="00835D7B">
        <w:trPr>
          <w:trHeight w:val="2267"/>
        </w:trPr>
        <w:tc>
          <w:tcPr>
            <w:tcW w:w="1318" w:type="pct"/>
            <w:shd w:val="clear" w:color="auto" w:fill="auto"/>
            <w:vAlign w:val="center"/>
          </w:tcPr>
          <w:p w:rsidR="00835D7B" w:rsidRDefault="00835D7B" w:rsidP="00337A5E">
            <w:pPr>
              <w:pStyle w:val="a1"/>
            </w:pPr>
          </w:p>
        </w:tc>
        <w:tc>
          <w:tcPr>
            <w:tcW w:w="1087" w:type="pct"/>
            <w:shd w:val="clear" w:color="auto" w:fill="auto"/>
            <w:vAlign w:val="center"/>
          </w:tcPr>
          <w:p w:rsidR="00835D7B" w:rsidRDefault="00835D7B" w:rsidP="00337A5E">
            <w:pPr>
              <w:pStyle w:val="a1"/>
            </w:pPr>
          </w:p>
        </w:tc>
        <w:tc>
          <w:tcPr>
            <w:tcW w:w="867" w:type="pct"/>
            <w:shd w:val="clear" w:color="auto" w:fill="auto"/>
            <w:vAlign w:val="center"/>
          </w:tcPr>
          <w:p w:rsidR="00835D7B" w:rsidRDefault="00835D7B" w:rsidP="00337A5E">
            <w:pPr>
              <w:pStyle w:val="a1"/>
            </w:pPr>
          </w:p>
        </w:tc>
        <w:tc>
          <w:tcPr>
            <w:tcW w:w="865" w:type="pct"/>
            <w:shd w:val="clear" w:color="auto" w:fill="auto"/>
            <w:vAlign w:val="center"/>
          </w:tcPr>
          <w:p w:rsidR="00835D7B" w:rsidRDefault="00835D7B" w:rsidP="00337A5E">
            <w:pPr>
              <w:pStyle w:val="a1"/>
            </w:pPr>
          </w:p>
        </w:tc>
        <w:tc>
          <w:tcPr>
            <w:tcW w:w="863" w:type="pct"/>
            <w:shd w:val="clear" w:color="auto" w:fill="auto"/>
            <w:vAlign w:val="center"/>
          </w:tcPr>
          <w:p w:rsidR="00835D7B" w:rsidRDefault="00835D7B" w:rsidP="00337A5E">
            <w:pPr>
              <w:pStyle w:val="a1"/>
            </w:pPr>
          </w:p>
        </w:tc>
      </w:tr>
    </w:tbl>
    <w:p w:rsidR="00C122E5" w:rsidRDefault="00C122E5" w:rsidP="00835D7B">
      <w:pPr>
        <w:pStyle w:val="af0"/>
      </w:pPr>
    </w:p>
    <w:p w:rsidR="00835D7B" w:rsidRDefault="00835D7B" w:rsidP="00835D7B">
      <w:pPr>
        <w:pStyle w:val="af0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923"/>
        <w:gridCol w:w="2025"/>
        <w:gridCol w:w="3190"/>
      </w:tblGrid>
      <w:tr w:rsidR="0046280D" w:rsidTr="0046280D">
        <w:tc>
          <w:tcPr>
            <w:tcW w:w="4923" w:type="dxa"/>
            <w:shd w:val="clear" w:color="auto" w:fill="auto"/>
          </w:tcPr>
          <w:p w:rsidR="00835D7B" w:rsidRDefault="00835D7B" w:rsidP="00835D7B">
            <w:pPr>
              <w:pStyle w:val="afa"/>
            </w:pPr>
            <w:r w:rsidRPr="00835D7B">
              <w:t>Руководитель практики от Университета</w:t>
            </w:r>
          </w:p>
          <w:p w:rsidR="00835D7B" w:rsidRDefault="00835D7B" w:rsidP="00835D7B">
            <w:pPr>
              <w:pStyle w:val="afa"/>
            </w:pPr>
          </w:p>
          <w:p w:rsidR="00835D7B" w:rsidRDefault="00835D7B" w:rsidP="0046280D">
            <w:pPr>
              <w:pStyle w:val="afa"/>
            </w:pPr>
          </w:p>
        </w:tc>
        <w:tc>
          <w:tcPr>
            <w:tcW w:w="2025" w:type="dxa"/>
            <w:shd w:val="clear" w:color="auto" w:fill="auto"/>
          </w:tcPr>
          <w:p w:rsidR="00835D7B" w:rsidRPr="00DE1036" w:rsidRDefault="00835D7B" w:rsidP="0046280D">
            <w:pPr>
              <w:pStyle w:val="af3"/>
              <w:rPr>
                <w:rStyle w:val="af1"/>
              </w:rPr>
            </w:pPr>
            <w:r w:rsidRPr="00DE1036">
              <w:rPr>
                <w:rStyle w:val="af1"/>
              </w:rPr>
              <w:t xml:space="preserve">                        </w:t>
            </w:r>
            <w:r>
              <w:rPr>
                <w:rStyle w:val="af1"/>
              </w:rPr>
              <w:t> </w:t>
            </w:r>
          </w:p>
          <w:p w:rsidR="00835D7B" w:rsidRPr="0046280D" w:rsidRDefault="00835D7B" w:rsidP="0046280D">
            <w:pPr>
              <w:pStyle w:val="a1"/>
              <w:rPr>
                <w:noProof/>
                <w:sz w:val="20"/>
              </w:rPr>
            </w:pPr>
            <w:r w:rsidRPr="00152EF6">
              <w:rPr>
                <w:rStyle w:val="af8"/>
                <w:noProof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835D7B" w:rsidRPr="00407764" w:rsidRDefault="00835D7B" w:rsidP="00835D7B">
            <w:pPr>
              <w:pStyle w:val="af3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</w:t>
            </w:r>
            <w:r w:rsidR="00511E98" w:rsidRPr="00407764">
              <w:rPr>
                <w:rStyle w:val="af1"/>
                <w:i/>
                <w:iCs/>
              </w:rPr>
              <w:t>зав. каф. АСУ</w:t>
            </w:r>
            <w:r w:rsidR="00141AD3" w:rsidRPr="00407764">
              <w:rPr>
                <w:rStyle w:val="af1"/>
                <w:i/>
                <w:iCs/>
              </w:rPr>
              <w:t xml:space="preserve"> ТУСУР</w:t>
            </w:r>
            <w:r w:rsidRPr="00407764">
              <w:rPr>
                <w:rStyle w:val="af1"/>
                <w:i/>
                <w:iCs/>
              </w:rPr>
              <w:t xml:space="preserve">   </w:t>
            </w:r>
          </w:p>
          <w:p w:rsidR="008C12EE" w:rsidRPr="00407764" w:rsidRDefault="008C12EE" w:rsidP="0046280D">
            <w:pPr>
              <w:pStyle w:val="af3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</w:t>
            </w:r>
            <w:r w:rsidR="00511E98" w:rsidRPr="00407764">
              <w:rPr>
                <w:rStyle w:val="af1"/>
                <w:i/>
                <w:iCs/>
              </w:rPr>
              <w:t xml:space="preserve">    В. В. Романенко    </w:t>
            </w:r>
            <w:r w:rsidRPr="00407764">
              <w:rPr>
                <w:rStyle w:val="af1"/>
                <w:i/>
                <w:iCs/>
              </w:rPr>
              <w:t xml:space="preserve">    </w:t>
            </w:r>
          </w:p>
          <w:p w:rsidR="00835D7B" w:rsidRPr="0046280D" w:rsidRDefault="00835D7B" w:rsidP="0046280D">
            <w:pPr>
              <w:pStyle w:val="a1"/>
              <w:rPr>
                <w:noProof/>
                <w:sz w:val="20"/>
              </w:rPr>
            </w:pPr>
            <w:r w:rsidRPr="00152EF6">
              <w:rPr>
                <w:rStyle w:val="af8"/>
                <w:noProof/>
              </w:rPr>
              <w:t xml:space="preserve"> (</w:t>
            </w:r>
            <w:r w:rsidR="005A188F">
              <w:rPr>
                <w:rStyle w:val="af8"/>
                <w:noProof/>
              </w:rPr>
              <w:t xml:space="preserve">должность, </w:t>
            </w:r>
            <w:r w:rsidRPr="00152EF6">
              <w:rPr>
                <w:rStyle w:val="af8"/>
                <w:noProof/>
              </w:rPr>
              <w:t>Ф.И.О.)</w:t>
            </w:r>
          </w:p>
        </w:tc>
      </w:tr>
      <w:tr w:rsidR="0046280D" w:rsidTr="0046280D">
        <w:tc>
          <w:tcPr>
            <w:tcW w:w="4923" w:type="dxa"/>
            <w:shd w:val="clear" w:color="auto" w:fill="auto"/>
          </w:tcPr>
          <w:p w:rsidR="00835D7B" w:rsidRDefault="00835D7B" w:rsidP="0046280D">
            <w:pPr>
              <w:pStyle w:val="afa"/>
            </w:pPr>
            <w:r w:rsidRPr="00835D7B">
              <w:t>Руководитель практики от Профильной организации</w:t>
            </w:r>
          </w:p>
        </w:tc>
        <w:tc>
          <w:tcPr>
            <w:tcW w:w="2025" w:type="dxa"/>
            <w:shd w:val="clear" w:color="auto" w:fill="auto"/>
          </w:tcPr>
          <w:p w:rsidR="00835D7B" w:rsidRPr="00DE1036" w:rsidRDefault="00835D7B" w:rsidP="0046280D">
            <w:pPr>
              <w:pStyle w:val="af3"/>
              <w:rPr>
                <w:rStyle w:val="af1"/>
              </w:rPr>
            </w:pPr>
            <w:r w:rsidRPr="00DE1036">
              <w:rPr>
                <w:rStyle w:val="af1"/>
              </w:rPr>
              <w:t xml:space="preserve">                        </w:t>
            </w:r>
            <w:r>
              <w:rPr>
                <w:rStyle w:val="af1"/>
              </w:rPr>
              <w:t> </w:t>
            </w:r>
          </w:p>
          <w:p w:rsidR="00835D7B" w:rsidRPr="0046280D" w:rsidRDefault="00835D7B" w:rsidP="0046280D">
            <w:pPr>
              <w:pStyle w:val="a1"/>
              <w:rPr>
                <w:noProof/>
                <w:sz w:val="20"/>
              </w:rPr>
            </w:pPr>
            <w:r w:rsidRPr="00152EF6">
              <w:rPr>
                <w:rStyle w:val="af8"/>
                <w:noProof/>
              </w:rPr>
              <w:t>(подпись)</w:t>
            </w:r>
          </w:p>
        </w:tc>
        <w:tc>
          <w:tcPr>
            <w:tcW w:w="3190" w:type="dxa"/>
            <w:shd w:val="clear" w:color="auto" w:fill="auto"/>
          </w:tcPr>
          <w:p w:rsidR="00835D7B" w:rsidRPr="00407764" w:rsidRDefault="00835D7B" w:rsidP="00261B8F">
            <w:pPr>
              <w:pStyle w:val="af3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 </w:t>
            </w:r>
          </w:p>
          <w:p w:rsidR="008C12EE" w:rsidRPr="00407764" w:rsidRDefault="008C12EE" w:rsidP="0046280D">
            <w:pPr>
              <w:pStyle w:val="af3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 </w:t>
            </w:r>
          </w:p>
          <w:p w:rsidR="00835D7B" w:rsidRPr="0046280D" w:rsidRDefault="00835D7B" w:rsidP="0046280D">
            <w:pPr>
              <w:pStyle w:val="a1"/>
              <w:rPr>
                <w:noProof/>
                <w:sz w:val="20"/>
              </w:rPr>
            </w:pPr>
            <w:r w:rsidRPr="00152EF6">
              <w:rPr>
                <w:rStyle w:val="af8"/>
                <w:noProof/>
              </w:rPr>
              <w:t xml:space="preserve"> (</w:t>
            </w:r>
            <w:r w:rsidR="005A188F">
              <w:rPr>
                <w:rStyle w:val="af8"/>
                <w:noProof/>
              </w:rPr>
              <w:t xml:space="preserve">должность, </w:t>
            </w:r>
            <w:r w:rsidRPr="00152EF6">
              <w:rPr>
                <w:rStyle w:val="af8"/>
                <w:noProof/>
              </w:rPr>
              <w:t>Ф.И.О.)</w:t>
            </w:r>
          </w:p>
        </w:tc>
      </w:tr>
    </w:tbl>
    <w:p w:rsidR="00C122E5" w:rsidRDefault="00C122E5" w:rsidP="00414DF7">
      <w:pPr>
        <w:pStyle w:val="af0"/>
      </w:pPr>
    </w:p>
    <w:p w:rsidR="00835D7B" w:rsidRDefault="00835D7B" w:rsidP="00414DF7">
      <w:pPr>
        <w:pStyle w:val="af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835D7B" w:rsidRPr="00FA71E5" w:rsidTr="00261B8F">
        <w:tc>
          <w:tcPr>
            <w:tcW w:w="2500" w:type="pct"/>
            <w:shd w:val="clear" w:color="auto" w:fill="auto"/>
          </w:tcPr>
          <w:p w:rsidR="00835D7B" w:rsidRDefault="00835D7B" w:rsidP="00835D7B">
            <w:pPr>
              <w:pStyle w:val="af0"/>
              <w:rPr>
                <w:lang w:eastAsia="ar-SA"/>
              </w:rPr>
            </w:pPr>
            <w:r w:rsidRPr="00805E03">
              <w:rPr>
                <w:rStyle w:val="aa"/>
              </w:rPr>
              <w:t>Университет</w:t>
            </w:r>
            <w:r>
              <w:rPr>
                <w:lang w:eastAsia="ar-SA"/>
              </w:rPr>
              <w:t>:</w:t>
            </w:r>
          </w:p>
          <w:p w:rsidR="00835D7B" w:rsidRDefault="00532C83" w:rsidP="00261B8F">
            <w:pPr>
              <w:pStyle w:val="afa"/>
            </w:pPr>
            <w:r w:rsidRPr="00FC2324">
              <w:rPr>
                <w:lang w:eastAsia="ar-SA"/>
              </w:rPr>
              <w:t>Директор центра карьеры</w:t>
            </w:r>
          </w:p>
          <w:p w:rsidR="00835D7B" w:rsidRDefault="00835D7B" w:rsidP="00261B8F">
            <w:pPr>
              <w:pStyle w:val="afa"/>
              <w:rPr>
                <w:rStyle w:val="af8"/>
              </w:rPr>
            </w:pPr>
          </w:p>
          <w:p w:rsidR="00900CB5" w:rsidRDefault="00900CB5" w:rsidP="00261B8F">
            <w:pPr>
              <w:pStyle w:val="afa"/>
              <w:rPr>
                <w:rStyle w:val="af8"/>
              </w:rPr>
            </w:pPr>
          </w:p>
          <w:p w:rsidR="00835D7B" w:rsidRPr="00407764" w:rsidRDefault="00532C83" w:rsidP="00261B8F">
            <w:pPr>
              <w:pStyle w:val="afa"/>
              <w:rPr>
                <w:rStyle w:val="a6"/>
              </w:rPr>
            </w:pPr>
            <w:r w:rsidRPr="00DE1036">
              <w:rPr>
                <w:rStyle w:val="af1"/>
              </w:rPr>
              <w:t xml:space="preserve">            </w:t>
            </w:r>
            <w:r>
              <w:rPr>
                <w:rStyle w:val="af1"/>
              </w:rPr>
              <w:t xml:space="preserve">                    </w:t>
            </w:r>
            <w:r w:rsidRPr="00DE1036">
              <w:rPr>
                <w:rStyle w:val="af1"/>
              </w:rPr>
              <w:t xml:space="preserve">  </w:t>
            </w:r>
            <w:r w:rsidRPr="00FA71E5">
              <w:t xml:space="preserve"> </w:t>
            </w:r>
            <w:r w:rsidRPr="00FC2324">
              <w:rPr>
                <w:rStyle w:val="a6"/>
              </w:rPr>
              <w:t>И.</w:t>
            </w:r>
            <w:r>
              <w:rPr>
                <w:rStyle w:val="a6"/>
              </w:rPr>
              <w:t> </w:t>
            </w:r>
            <w:r w:rsidRPr="00FC2324">
              <w:rPr>
                <w:rStyle w:val="a6"/>
              </w:rPr>
              <w:t xml:space="preserve">А. </w:t>
            </w:r>
            <w:r w:rsidRPr="00FC2324">
              <w:rPr>
                <w:rStyle w:val="afd"/>
                <w:i/>
              </w:rPr>
              <w:t>Трубченинова</w:t>
            </w:r>
          </w:p>
          <w:p w:rsidR="00835D7B" w:rsidRPr="00152EF6" w:rsidRDefault="00532C83" w:rsidP="00261B8F">
            <w:pPr>
              <w:pStyle w:val="af0"/>
              <w:rPr>
                <w:rStyle w:val="af8"/>
              </w:rPr>
            </w:pPr>
            <w:r>
              <w:rPr>
                <w:rStyle w:val="af8"/>
              </w:rPr>
              <w:t xml:space="preserve">         </w:t>
            </w:r>
            <w:r w:rsidR="00835D7B">
              <w:rPr>
                <w:rStyle w:val="af8"/>
              </w:rPr>
              <w:t xml:space="preserve">    </w:t>
            </w:r>
            <w:r w:rsidR="00835D7B" w:rsidRPr="00152EF6">
              <w:rPr>
                <w:rStyle w:val="af8"/>
              </w:rPr>
              <w:t xml:space="preserve"> (подпись)</w:t>
            </w:r>
          </w:p>
          <w:p w:rsidR="00835D7B" w:rsidRPr="00FA71E5" w:rsidRDefault="00835D7B" w:rsidP="00261B8F">
            <w:pPr>
              <w:pStyle w:val="afa"/>
            </w:pPr>
          </w:p>
          <w:p w:rsidR="00835D7B" w:rsidRPr="009E2C5D" w:rsidRDefault="00835D7B" w:rsidP="00261B8F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печать </w:t>
            </w:r>
            <w:r>
              <w:rPr>
                <w:rStyle w:val="af8"/>
              </w:rPr>
              <w:t>У</w:t>
            </w:r>
            <w:r w:rsidRPr="009E2C5D">
              <w:rPr>
                <w:rStyle w:val="af8"/>
              </w:rPr>
              <w:t>ниверситета)</w:t>
            </w:r>
          </w:p>
        </w:tc>
        <w:tc>
          <w:tcPr>
            <w:tcW w:w="2500" w:type="pct"/>
            <w:shd w:val="clear" w:color="auto" w:fill="auto"/>
          </w:tcPr>
          <w:p w:rsidR="00835D7B" w:rsidRPr="00FA71E5" w:rsidRDefault="00835D7B" w:rsidP="00261B8F">
            <w:pPr>
              <w:pStyle w:val="af0"/>
            </w:pPr>
            <w:r w:rsidRPr="00805E03">
              <w:rPr>
                <w:rStyle w:val="aa"/>
              </w:rPr>
              <w:t>Профильная организация</w:t>
            </w:r>
            <w:r w:rsidRPr="00FA71E5">
              <w:t>:</w:t>
            </w:r>
          </w:p>
          <w:p w:rsidR="00900CB5" w:rsidRPr="00407764" w:rsidRDefault="00900CB5" w:rsidP="00900CB5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                           </w:t>
            </w:r>
          </w:p>
          <w:p w:rsidR="00900CB5" w:rsidRDefault="00900CB5" w:rsidP="00900CB5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>(</w:t>
            </w:r>
            <w:r>
              <w:rPr>
                <w:rStyle w:val="af8"/>
              </w:rPr>
              <w:t>должность руководителя</w:t>
            </w:r>
            <w:r w:rsidRPr="009E2C5D">
              <w:rPr>
                <w:rStyle w:val="af8"/>
              </w:rPr>
              <w:t>)</w:t>
            </w:r>
          </w:p>
          <w:p w:rsidR="00900CB5" w:rsidRPr="009E2C5D" w:rsidRDefault="00900CB5" w:rsidP="00900CB5">
            <w:pPr>
              <w:pStyle w:val="af3"/>
              <w:rPr>
                <w:rStyle w:val="af8"/>
              </w:rPr>
            </w:pPr>
          </w:p>
          <w:p w:rsidR="00900CB5" w:rsidRPr="00407764" w:rsidRDefault="00900CB5" w:rsidP="00900CB5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DE1036">
              <w:rPr>
                <w:rStyle w:val="af1"/>
              </w:rPr>
              <w:t xml:space="preserve">                        </w:t>
            </w:r>
            <w:r>
              <w:rPr>
                <w:rStyle w:val="af1"/>
              </w:rPr>
              <w:t> </w:t>
            </w:r>
            <w:r w:rsidRPr="00DE1036">
              <w:t xml:space="preserve"> </w:t>
            </w:r>
            <w:r w:rsidRPr="00407764">
              <w:rPr>
                <w:rStyle w:val="af1"/>
                <w:i/>
                <w:iCs/>
              </w:rPr>
              <w:t xml:space="preserve">                                           </w:t>
            </w:r>
          </w:p>
          <w:p w:rsidR="00900CB5" w:rsidRPr="00152EF6" w:rsidRDefault="00900CB5" w:rsidP="00900CB5">
            <w:pPr>
              <w:pStyle w:val="a1"/>
              <w:jc w:val="left"/>
              <w:rPr>
                <w:rStyle w:val="af8"/>
                <w:noProof/>
              </w:rPr>
            </w:pPr>
            <w:r>
              <w:rPr>
                <w:rStyle w:val="af8"/>
                <w:noProof/>
              </w:rPr>
              <w:t xml:space="preserve">        </w:t>
            </w:r>
            <w:r w:rsidRPr="00152EF6">
              <w:rPr>
                <w:rStyle w:val="af8"/>
                <w:noProof/>
              </w:rPr>
              <w:t xml:space="preserve">(подпись)        </w:t>
            </w:r>
            <w:r>
              <w:rPr>
                <w:rStyle w:val="af8"/>
                <w:noProof/>
              </w:rPr>
              <w:t xml:space="preserve">      </w:t>
            </w:r>
            <w:r w:rsidRPr="00152EF6">
              <w:rPr>
                <w:rStyle w:val="af8"/>
                <w:noProof/>
              </w:rPr>
              <w:t xml:space="preserve"> </w:t>
            </w:r>
            <w:r>
              <w:rPr>
                <w:rStyle w:val="af8"/>
                <w:noProof/>
              </w:rPr>
              <w:t xml:space="preserve">      </w:t>
            </w:r>
            <w:r w:rsidRPr="00152EF6">
              <w:rPr>
                <w:rStyle w:val="af8"/>
                <w:noProof/>
              </w:rPr>
              <w:t xml:space="preserve">         (Ф.И.О.)</w:t>
            </w:r>
          </w:p>
          <w:p w:rsidR="00900CB5" w:rsidRPr="00226C82" w:rsidRDefault="00900CB5" w:rsidP="00900CB5">
            <w:pPr>
              <w:pStyle w:val="afa"/>
            </w:pPr>
          </w:p>
          <w:p w:rsidR="00835D7B" w:rsidRPr="009E2C5D" w:rsidRDefault="00900CB5" w:rsidP="00900CB5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печать </w:t>
            </w:r>
            <w:r>
              <w:rPr>
                <w:rStyle w:val="af8"/>
              </w:rPr>
              <w:t>П</w:t>
            </w:r>
            <w:r w:rsidRPr="009E2C5D">
              <w:rPr>
                <w:rStyle w:val="af8"/>
              </w:rPr>
              <w:t>роф</w:t>
            </w:r>
            <w:r>
              <w:rPr>
                <w:rStyle w:val="af8"/>
              </w:rPr>
              <w:t>ильной</w:t>
            </w:r>
            <w:r w:rsidRPr="009E2C5D">
              <w:rPr>
                <w:rStyle w:val="af8"/>
              </w:rPr>
              <w:t xml:space="preserve"> организации</w:t>
            </w:r>
            <w:r>
              <w:rPr>
                <w:rStyle w:val="af8"/>
              </w:rPr>
              <w:t>, при наличии</w:t>
            </w:r>
            <w:r w:rsidRPr="009E2C5D">
              <w:rPr>
                <w:rStyle w:val="af8"/>
              </w:rPr>
              <w:t>)</w:t>
            </w:r>
          </w:p>
        </w:tc>
      </w:tr>
    </w:tbl>
    <w:p w:rsidR="00954EAB" w:rsidRPr="00026FB4" w:rsidRDefault="00954EAB" w:rsidP="00954EAB">
      <w:pPr>
        <w:pStyle w:val="afb"/>
        <w:pageBreakBefore/>
      </w:pPr>
      <w:r>
        <w:lastRenderedPageBreak/>
        <w:t>Приложение № 2</w:t>
      </w:r>
      <w:r>
        <w:br/>
        <w:t>к договору о практической подготовке обучающихся</w:t>
      </w:r>
      <w:r>
        <w:br/>
        <w:t>в форме практики</w:t>
      </w:r>
      <w:r>
        <w:br/>
      </w:r>
      <w:r>
        <w:rPr>
          <w:noProof/>
        </w:rPr>
        <w:t>от «</w:t>
      </w:r>
      <w:r w:rsidRPr="00407764">
        <w:rPr>
          <w:rStyle w:val="af1"/>
          <w:i/>
          <w:iCs/>
          <w:noProof/>
        </w:rPr>
        <w:t xml:space="preserve">      </w:t>
      </w:r>
      <w:r>
        <w:rPr>
          <w:noProof/>
        </w:rPr>
        <w:t>»</w:t>
      </w:r>
      <w:r>
        <w:t xml:space="preserve"> </w:t>
      </w:r>
      <w:r w:rsidRPr="00407764">
        <w:rPr>
          <w:rStyle w:val="af1"/>
          <w:i/>
          <w:iCs/>
        </w:rPr>
        <w:t xml:space="preserve">                     </w:t>
      </w:r>
      <w:r w:rsidRPr="00026FB4">
        <w:t xml:space="preserve"> </w:t>
      </w:r>
      <w:r>
        <w:t>20</w:t>
      </w:r>
      <w:r w:rsidRPr="00407764">
        <w:rPr>
          <w:rStyle w:val="af1"/>
          <w:i/>
          <w:iCs/>
        </w:rPr>
        <w:t>2</w:t>
      </w:r>
      <w:r w:rsidR="00C12D9A">
        <w:rPr>
          <w:rStyle w:val="af1"/>
          <w:i/>
          <w:iCs/>
        </w:rPr>
        <w:t>4</w:t>
      </w:r>
      <w:r>
        <w:t xml:space="preserve"> г. </w:t>
      </w:r>
      <w:r w:rsidRPr="00026FB4">
        <w:t>№</w:t>
      </w:r>
      <w:r>
        <w:t xml:space="preserve"> </w:t>
      </w:r>
      <w:r w:rsidRPr="00407764">
        <w:rPr>
          <w:rStyle w:val="af1"/>
          <w:i/>
          <w:iCs/>
        </w:rPr>
        <w:t xml:space="preserve">                 </w:t>
      </w:r>
    </w:p>
    <w:p w:rsidR="00954EAB" w:rsidRDefault="00954EAB" w:rsidP="00954EAB">
      <w:pPr>
        <w:pStyle w:val="af3"/>
      </w:pPr>
    </w:p>
    <w:p w:rsidR="00E05B62" w:rsidRPr="00026FB4" w:rsidRDefault="00E05B62" w:rsidP="00954EAB">
      <w:pPr>
        <w:pStyle w:val="af3"/>
      </w:pPr>
    </w:p>
    <w:p w:rsidR="00954EAB" w:rsidRPr="00DE1036" w:rsidRDefault="00954EAB" w:rsidP="00954EAB">
      <w:pPr>
        <w:pStyle w:val="af3"/>
        <w:rPr>
          <w:rStyle w:val="aa"/>
        </w:rPr>
      </w:pPr>
      <w:r w:rsidRPr="00954EAB">
        <w:rPr>
          <w:rStyle w:val="aa"/>
        </w:rPr>
        <w:t>Перечень по</w:t>
      </w:r>
      <w:r>
        <w:rPr>
          <w:rStyle w:val="aa"/>
        </w:rPr>
        <w:t>мещений Профильной организации,</w:t>
      </w:r>
      <w:r w:rsidR="00E05B62">
        <w:rPr>
          <w:rStyle w:val="aa"/>
        </w:rPr>
        <w:t xml:space="preserve"> </w:t>
      </w:r>
      <w:r>
        <w:rPr>
          <w:rStyle w:val="aa"/>
        </w:rPr>
        <w:br/>
      </w:r>
      <w:r w:rsidRPr="00954EAB">
        <w:rPr>
          <w:rStyle w:val="aa"/>
        </w:rPr>
        <w:t>используемых для реализации практики</w:t>
      </w:r>
    </w:p>
    <w:p w:rsidR="00954EAB" w:rsidRDefault="00954EAB" w:rsidP="00954EAB">
      <w:pPr>
        <w:pStyle w:val="af3"/>
      </w:pPr>
    </w:p>
    <w:p w:rsidR="00954EAB" w:rsidRPr="00026FB4" w:rsidRDefault="00954EAB" w:rsidP="00954EAB">
      <w:pPr>
        <w:pStyle w:val="af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5"/>
        <w:gridCol w:w="2429"/>
        <w:gridCol w:w="2743"/>
        <w:gridCol w:w="3011"/>
      </w:tblGrid>
      <w:tr w:rsidR="00954EAB" w:rsidTr="00954EAB">
        <w:tc>
          <w:tcPr>
            <w:tcW w:w="964" w:type="pct"/>
            <w:shd w:val="clear" w:color="auto" w:fill="auto"/>
            <w:vAlign w:val="center"/>
          </w:tcPr>
          <w:p w:rsidR="00954EAB" w:rsidRDefault="00954EAB" w:rsidP="00261B8F">
            <w:pPr>
              <w:pStyle w:val="af3"/>
              <w:suppressAutoHyphens/>
            </w:pPr>
            <w:r w:rsidRPr="00E74DD6">
              <w:t>Наименование помещения</w:t>
            </w:r>
          </w:p>
        </w:tc>
        <w:tc>
          <w:tcPr>
            <w:tcW w:w="1198" w:type="pct"/>
            <w:shd w:val="clear" w:color="auto" w:fill="auto"/>
            <w:vAlign w:val="center"/>
          </w:tcPr>
          <w:p w:rsidR="00954EAB" w:rsidRDefault="00954EAB" w:rsidP="00261B8F">
            <w:pPr>
              <w:pStyle w:val="af3"/>
              <w:suppressAutoHyphens/>
            </w:pPr>
            <w:r w:rsidRPr="00E74DD6">
              <w:t>Адрес местонахождения</w:t>
            </w:r>
          </w:p>
        </w:tc>
        <w:tc>
          <w:tcPr>
            <w:tcW w:w="1353" w:type="pct"/>
            <w:shd w:val="clear" w:color="auto" w:fill="auto"/>
            <w:vAlign w:val="center"/>
          </w:tcPr>
          <w:p w:rsidR="00954EAB" w:rsidRPr="00E74DD6" w:rsidRDefault="00954EAB" w:rsidP="00954EAB">
            <w:pPr>
              <w:pStyle w:val="af3"/>
              <w:suppressAutoHyphens/>
            </w:pPr>
            <w:r w:rsidRPr="00E74DD6">
              <w:t>Компоненты образовательной программы, которые осуществляются в данном помещении</w:t>
            </w:r>
          </w:p>
          <w:p w:rsidR="00954EAB" w:rsidRDefault="00E05B62" w:rsidP="00954EAB">
            <w:pPr>
              <w:pStyle w:val="af3"/>
              <w:suppressAutoHyphens/>
            </w:pPr>
            <w:r>
              <w:t>(вид,</w:t>
            </w:r>
            <w:r w:rsidR="00954EAB" w:rsidRPr="00E74DD6">
              <w:t xml:space="preserve"> тип практики)</w:t>
            </w:r>
          </w:p>
        </w:tc>
        <w:tc>
          <w:tcPr>
            <w:tcW w:w="1485" w:type="pct"/>
            <w:shd w:val="clear" w:color="auto" w:fill="auto"/>
            <w:vAlign w:val="center"/>
          </w:tcPr>
          <w:p w:rsidR="00954EAB" w:rsidRDefault="00954EAB" w:rsidP="00261B8F">
            <w:pPr>
              <w:pStyle w:val="af3"/>
              <w:suppressAutoHyphens/>
            </w:pPr>
            <w:r w:rsidRPr="00954EAB">
              <w:t>Перечень материально-технических средств и программного обеспечения, находящихся в помещении</w:t>
            </w:r>
          </w:p>
        </w:tc>
      </w:tr>
      <w:tr w:rsidR="00954EAB" w:rsidTr="00954EAB">
        <w:trPr>
          <w:trHeight w:val="2267"/>
        </w:trPr>
        <w:tc>
          <w:tcPr>
            <w:tcW w:w="964" w:type="pct"/>
            <w:shd w:val="clear" w:color="auto" w:fill="auto"/>
            <w:vAlign w:val="center"/>
          </w:tcPr>
          <w:p w:rsidR="00954EAB" w:rsidRDefault="00954EAB" w:rsidP="00337A5E">
            <w:pPr>
              <w:pStyle w:val="a1"/>
            </w:pPr>
          </w:p>
        </w:tc>
        <w:tc>
          <w:tcPr>
            <w:tcW w:w="1198" w:type="pct"/>
            <w:shd w:val="clear" w:color="auto" w:fill="auto"/>
            <w:vAlign w:val="center"/>
          </w:tcPr>
          <w:p w:rsidR="00954EAB" w:rsidRDefault="00954EAB" w:rsidP="00337A5E">
            <w:pPr>
              <w:pStyle w:val="a1"/>
            </w:pPr>
          </w:p>
        </w:tc>
        <w:tc>
          <w:tcPr>
            <w:tcW w:w="1353" w:type="pct"/>
            <w:shd w:val="clear" w:color="auto" w:fill="auto"/>
            <w:vAlign w:val="center"/>
          </w:tcPr>
          <w:p w:rsidR="00954EAB" w:rsidRDefault="00954EAB" w:rsidP="00337A5E">
            <w:pPr>
              <w:pStyle w:val="a1"/>
            </w:pPr>
          </w:p>
        </w:tc>
        <w:tc>
          <w:tcPr>
            <w:tcW w:w="1485" w:type="pct"/>
            <w:shd w:val="clear" w:color="auto" w:fill="auto"/>
            <w:vAlign w:val="center"/>
          </w:tcPr>
          <w:p w:rsidR="00954EAB" w:rsidRDefault="00954EAB" w:rsidP="00337A5E">
            <w:pPr>
              <w:pStyle w:val="a1"/>
            </w:pPr>
          </w:p>
        </w:tc>
      </w:tr>
    </w:tbl>
    <w:p w:rsidR="00954EAB" w:rsidRDefault="00954EAB" w:rsidP="00954EAB">
      <w:pPr>
        <w:pStyle w:val="af0"/>
      </w:pPr>
    </w:p>
    <w:p w:rsidR="00954EAB" w:rsidRDefault="00954EAB" w:rsidP="00954EAB">
      <w:pPr>
        <w:pStyle w:val="af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5069"/>
        <w:gridCol w:w="5069"/>
      </w:tblGrid>
      <w:tr w:rsidR="00954EAB" w:rsidRPr="00FA71E5" w:rsidTr="00261B8F">
        <w:tc>
          <w:tcPr>
            <w:tcW w:w="2500" w:type="pct"/>
            <w:shd w:val="clear" w:color="auto" w:fill="auto"/>
          </w:tcPr>
          <w:p w:rsidR="00954EAB" w:rsidRDefault="00954EAB" w:rsidP="00261B8F">
            <w:pPr>
              <w:pStyle w:val="af0"/>
              <w:rPr>
                <w:lang w:eastAsia="ar-SA"/>
              </w:rPr>
            </w:pPr>
            <w:r w:rsidRPr="00805E03">
              <w:rPr>
                <w:rStyle w:val="aa"/>
              </w:rPr>
              <w:t>Университет</w:t>
            </w:r>
            <w:r>
              <w:rPr>
                <w:lang w:eastAsia="ar-SA"/>
              </w:rPr>
              <w:t>:</w:t>
            </w:r>
          </w:p>
          <w:p w:rsidR="00954EAB" w:rsidRDefault="00532C83" w:rsidP="00261B8F">
            <w:pPr>
              <w:pStyle w:val="afa"/>
            </w:pPr>
            <w:r w:rsidRPr="00FC2324">
              <w:rPr>
                <w:lang w:eastAsia="ar-SA"/>
              </w:rPr>
              <w:t>Директор центра карьеры</w:t>
            </w:r>
          </w:p>
          <w:p w:rsidR="00954EAB" w:rsidRDefault="00954EAB" w:rsidP="00261B8F">
            <w:pPr>
              <w:pStyle w:val="afa"/>
              <w:rPr>
                <w:rStyle w:val="af8"/>
              </w:rPr>
            </w:pPr>
          </w:p>
          <w:p w:rsidR="00900CB5" w:rsidRDefault="00900CB5" w:rsidP="00261B8F">
            <w:pPr>
              <w:pStyle w:val="afa"/>
              <w:rPr>
                <w:rStyle w:val="af8"/>
              </w:rPr>
            </w:pPr>
          </w:p>
          <w:p w:rsidR="00954EAB" w:rsidRPr="00407764" w:rsidRDefault="00532C83" w:rsidP="00261B8F">
            <w:pPr>
              <w:pStyle w:val="afa"/>
              <w:rPr>
                <w:rStyle w:val="a6"/>
              </w:rPr>
            </w:pPr>
            <w:r w:rsidRPr="00DE1036">
              <w:rPr>
                <w:rStyle w:val="af1"/>
              </w:rPr>
              <w:t xml:space="preserve">            </w:t>
            </w:r>
            <w:r>
              <w:rPr>
                <w:rStyle w:val="af1"/>
              </w:rPr>
              <w:t xml:space="preserve">                    </w:t>
            </w:r>
            <w:r w:rsidRPr="00DE1036">
              <w:rPr>
                <w:rStyle w:val="af1"/>
              </w:rPr>
              <w:t xml:space="preserve">  </w:t>
            </w:r>
            <w:r w:rsidRPr="00FA71E5">
              <w:t xml:space="preserve"> </w:t>
            </w:r>
            <w:r w:rsidRPr="00FC2324">
              <w:rPr>
                <w:rStyle w:val="a6"/>
              </w:rPr>
              <w:t>И.</w:t>
            </w:r>
            <w:r>
              <w:rPr>
                <w:rStyle w:val="a6"/>
              </w:rPr>
              <w:t> </w:t>
            </w:r>
            <w:r w:rsidRPr="00FC2324">
              <w:rPr>
                <w:rStyle w:val="a6"/>
              </w:rPr>
              <w:t xml:space="preserve">А. </w:t>
            </w:r>
            <w:r w:rsidRPr="00FC2324">
              <w:rPr>
                <w:rStyle w:val="afd"/>
                <w:i/>
              </w:rPr>
              <w:t>Трубченинова</w:t>
            </w:r>
          </w:p>
          <w:p w:rsidR="00954EAB" w:rsidRPr="00152EF6" w:rsidRDefault="00954EAB" w:rsidP="00261B8F">
            <w:pPr>
              <w:pStyle w:val="af0"/>
              <w:rPr>
                <w:rStyle w:val="af8"/>
              </w:rPr>
            </w:pPr>
            <w:r>
              <w:rPr>
                <w:rStyle w:val="af8"/>
              </w:rPr>
              <w:t xml:space="preserve">  </w:t>
            </w:r>
            <w:r w:rsidR="00532C83">
              <w:rPr>
                <w:rStyle w:val="af8"/>
              </w:rPr>
              <w:t xml:space="preserve">       </w:t>
            </w:r>
            <w:r>
              <w:rPr>
                <w:rStyle w:val="af8"/>
              </w:rPr>
              <w:t xml:space="preserve">    </w:t>
            </w:r>
            <w:r w:rsidRPr="00152EF6">
              <w:rPr>
                <w:rStyle w:val="af8"/>
              </w:rPr>
              <w:t xml:space="preserve"> (подпись)</w:t>
            </w:r>
          </w:p>
          <w:p w:rsidR="00954EAB" w:rsidRPr="00FA71E5" w:rsidRDefault="00954EAB" w:rsidP="00261B8F">
            <w:pPr>
              <w:pStyle w:val="afa"/>
            </w:pPr>
          </w:p>
          <w:p w:rsidR="00954EAB" w:rsidRPr="009E2C5D" w:rsidRDefault="00954EAB" w:rsidP="00261B8F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печать </w:t>
            </w:r>
            <w:r>
              <w:rPr>
                <w:rStyle w:val="af8"/>
              </w:rPr>
              <w:t>У</w:t>
            </w:r>
            <w:r w:rsidRPr="009E2C5D">
              <w:rPr>
                <w:rStyle w:val="af8"/>
              </w:rPr>
              <w:t>ниверситета)</w:t>
            </w:r>
          </w:p>
        </w:tc>
        <w:tc>
          <w:tcPr>
            <w:tcW w:w="2500" w:type="pct"/>
            <w:shd w:val="clear" w:color="auto" w:fill="auto"/>
          </w:tcPr>
          <w:p w:rsidR="00954EAB" w:rsidRPr="00FA71E5" w:rsidRDefault="00954EAB" w:rsidP="00261B8F">
            <w:pPr>
              <w:pStyle w:val="af0"/>
            </w:pPr>
            <w:r w:rsidRPr="00805E03">
              <w:rPr>
                <w:rStyle w:val="aa"/>
              </w:rPr>
              <w:t>Профильная организация</w:t>
            </w:r>
            <w:r w:rsidRPr="00FA71E5">
              <w:t>:</w:t>
            </w:r>
          </w:p>
          <w:p w:rsidR="00900CB5" w:rsidRPr="00407764" w:rsidRDefault="00900CB5" w:rsidP="00900CB5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407764">
              <w:rPr>
                <w:rStyle w:val="af1"/>
                <w:i/>
                <w:iCs/>
              </w:rPr>
              <w:t xml:space="preserve">                                                                     </w:t>
            </w:r>
          </w:p>
          <w:p w:rsidR="00900CB5" w:rsidRDefault="00900CB5" w:rsidP="00900CB5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>(</w:t>
            </w:r>
            <w:r>
              <w:rPr>
                <w:rStyle w:val="af8"/>
              </w:rPr>
              <w:t>должность руководителя</w:t>
            </w:r>
            <w:r w:rsidRPr="009E2C5D">
              <w:rPr>
                <w:rStyle w:val="af8"/>
              </w:rPr>
              <w:t>)</w:t>
            </w:r>
          </w:p>
          <w:p w:rsidR="00900CB5" w:rsidRPr="009E2C5D" w:rsidRDefault="00900CB5" w:rsidP="00900CB5">
            <w:pPr>
              <w:pStyle w:val="af3"/>
              <w:rPr>
                <w:rStyle w:val="af8"/>
              </w:rPr>
            </w:pPr>
          </w:p>
          <w:p w:rsidR="00900CB5" w:rsidRPr="00407764" w:rsidRDefault="00900CB5" w:rsidP="00900CB5">
            <w:pPr>
              <w:pStyle w:val="af3"/>
              <w:jc w:val="left"/>
              <w:rPr>
                <w:rStyle w:val="af1"/>
                <w:i/>
                <w:iCs/>
              </w:rPr>
            </w:pPr>
            <w:r w:rsidRPr="00DE1036">
              <w:rPr>
                <w:rStyle w:val="af1"/>
              </w:rPr>
              <w:t xml:space="preserve">                        </w:t>
            </w:r>
            <w:r>
              <w:rPr>
                <w:rStyle w:val="af1"/>
              </w:rPr>
              <w:t> </w:t>
            </w:r>
            <w:r w:rsidRPr="00DE1036">
              <w:t xml:space="preserve"> </w:t>
            </w:r>
            <w:r w:rsidRPr="00407764">
              <w:rPr>
                <w:rStyle w:val="af1"/>
                <w:i/>
                <w:iCs/>
              </w:rPr>
              <w:t xml:space="preserve">                                           </w:t>
            </w:r>
          </w:p>
          <w:p w:rsidR="00900CB5" w:rsidRPr="00152EF6" w:rsidRDefault="00900CB5" w:rsidP="00900CB5">
            <w:pPr>
              <w:pStyle w:val="a1"/>
              <w:jc w:val="left"/>
              <w:rPr>
                <w:rStyle w:val="af8"/>
                <w:noProof/>
              </w:rPr>
            </w:pPr>
            <w:r>
              <w:rPr>
                <w:rStyle w:val="af8"/>
                <w:noProof/>
              </w:rPr>
              <w:t xml:space="preserve">        </w:t>
            </w:r>
            <w:r w:rsidRPr="00152EF6">
              <w:rPr>
                <w:rStyle w:val="af8"/>
                <w:noProof/>
              </w:rPr>
              <w:t xml:space="preserve">(подпись)        </w:t>
            </w:r>
            <w:r>
              <w:rPr>
                <w:rStyle w:val="af8"/>
                <w:noProof/>
              </w:rPr>
              <w:t xml:space="preserve">      </w:t>
            </w:r>
            <w:r w:rsidRPr="00152EF6">
              <w:rPr>
                <w:rStyle w:val="af8"/>
                <w:noProof/>
              </w:rPr>
              <w:t xml:space="preserve"> </w:t>
            </w:r>
            <w:r>
              <w:rPr>
                <w:rStyle w:val="af8"/>
                <w:noProof/>
              </w:rPr>
              <w:t xml:space="preserve">      </w:t>
            </w:r>
            <w:r w:rsidRPr="00152EF6">
              <w:rPr>
                <w:rStyle w:val="af8"/>
                <w:noProof/>
              </w:rPr>
              <w:t xml:space="preserve">         (Ф.И.О.)</w:t>
            </w:r>
          </w:p>
          <w:p w:rsidR="00900CB5" w:rsidRPr="00226C82" w:rsidRDefault="00900CB5" w:rsidP="00900CB5">
            <w:pPr>
              <w:pStyle w:val="afa"/>
            </w:pPr>
          </w:p>
          <w:p w:rsidR="00954EAB" w:rsidRPr="009E2C5D" w:rsidRDefault="00900CB5" w:rsidP="00900CB5">
            <w:pPr>
              <w:pStyle w:val="af3"/>
              <w:rPr>
                <w:rStyle w:val="af8"/>
              </w:rPr>
            </w:pPr>
            <w:r w:rsidRPr="009E2C5D">
              <w:rPr>
                <w:rStyle w:val="af8"/>
              </w:rPr>
              <w:t xml:space="preserve">(печать </w:t>
            </w:r>
            <w:r>
              <w:rPr>
                <w:rStyle w:val="af8"/>
              </w:rPr>
              <w:t>П</w:t>
            </w:r>
            <w:r w:rsidRPr="009E2C5D">
              <w:rPr>
                <w:rStyle w:val="af8"/>
              </w:rPr>
              <w:t>роф</w:t>
            </w:r>
            <w:r>
              <w:rPr>
                <w:rStyle w:val="af8"/>
              </w:rPr>
              <w:t>ильной</w:t>
            </w:r>
            <w:r w:rsidRPr="009E2C5D">
              <w:rPr>
                <w:rStyle w:val="af8"/>
              </w:rPr>
              <w:t xml:space="preserve"> организации</w:t>
            </w:r>
            <w:r>
              <w:rPr>
                <w:rStyle w:val="af8"/>
              </w:rPr>
              <w:t>, при наличии</w:t>
            </w:r>
            <w:r w:rsidRPr="009E2C5D">
              <w:rPr>
                <w:rStyle w:val="af8"/>
              </w:rPr>
              <w:t>)</w:t>
            </w:r>
          </w:p>
        </w:tc>
      </w:tr>
    </w:tbl>
    <w:p w:rsidR="00954EAB" w:rsidRDefault="00954EAB" w:rsidP="00414DF7">
      <w:pPr>
        <w:pStyle w:val="af0"/>
      </w:pPr>
    </w:p>
    <w:sectPr w:rsidR="00954EAB" w:rsidSect="00835D7B">
      <w:pgSz w:w="11907" w:h="16840" w:code="9"/>
      <w:pgMar w:top="1134" w:right="851" w:bottom="1134" w:left="1134" w:header="709" w:footer="425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09D" w:rsidRDefault="00F9409D">
      <w:pPr>
        <w:spacing w:line="240" w:lineRule="auto"/>
      </w:pPr>
      <w:r>
        <w:separator/>
      </w:r>
    </w:p>
  </w:endnote>
  <w:endnote w:type="continuationSeparator" w:id="0">
    <w:p w:rsidR="00F9409D" w:rsidRDefault="00F940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09D" w:rsidRDefault="00F9409D">
      <w:pPr>
        <w:spacing w:line="240" w:lineRule="auto"/>
      </w:pPr>
      <w:r>
        <w:separator/>
      </w:r>
    </w:p>
  </w:footnote>
  <w:footnote w:type="continuationSeparator" w:id="0">
    <w:p w:rsidR="00F9409D" w:rsidRDefault="00F940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ABEAB2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14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6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AC82976"/>
    <w:multiLevelType w:val="hybridMultilevel"/>
    <w:tmpl w:val="7F5EE004"/>
    <w:lvl w:ilvl="0" w:tplc="6BF03C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6"/>
  </w:num>
  <w:num w:numId="4">
    <w:abstractNumId w:val="14"/>
  </w:num>
  <w:num w:numId="5">
    <w:abstractNumId w:val="5"/>
  </w:num>
  <w:num w:numId="6">
    <w:abstractNumId w:val="11"/>
  </w:num>
  <w:num w:numId="7">
    <w:abstractNumId w:val="13"/>
  </w:num>
  <w:num w:numId="8">
    <w:abstractNumId w:val="12"/>
  </w:num>
  <w:num w:numId="9">
    <w:abstractNumId w:val="22"/>
  </w:num>
  <w:num w:numId="10">
    <w:abstractNumId w:val="25"/>
  </w:num>
  <w:num w:numId="11">
    <w:abstractNumId w:val="10"/>
  </w:num>
  <w:num w:numId="12">
    <w:abstractNumId w:val="0"/>
  </w:num>
  <w:num w:numId="13">
    <w:abstractNumId w:val="23"/>
  </w:num>
  <w:num w:numId="14">
    <w:abstractNumId w:val="19"/>
  </w:num>
  <w:num w:numId="15">
    <w:abstractNumId w:val="2"/>
  </w:num>
  <w:num w:numId="16">
    <w:abstractNumId w:val="17"/>
  </w:num>
  <w:num w:numId="17">
    <w:abstractNumId w:val="1"/>
  </w:num>
  <w:num w:numId="18">
    <w:abstractNumId w:val="4"/>
  </w:num>
  <w:num w:numId="19">
    <w:abstractNumId w:val="15"/>
  </w:num>
  <w:num w:numId="20">
    <w:abstractNumId w:val="8"/>
  </w:num>
  <w:num w:numId="21">
    <w:abstractNumId w:val="7"/>
  </w:num>
  <w:num w:numId="22">
    <w:abstractNumId w:val="16"/>
  </w:num>
  <w:num w:numId="23">
    <w:abstractNumId w:val="9"/>
  </w:num>
  <w:num w:numId="24">
    <w:abstractNumId w:val="18"/>
  </w:num>
  <w:num w:numId="25">
    <w:abstractNumId w:val="3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357"/>
  <w:doNotHyphenateCaps/>
  <w:drawingGridHorizontalSpacing w:val="45"/>
  <w:drawingGridVerticalSpacing w:val="4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4F83"/>
    <w:rsid w:val="0000178D"/>
    <w:rsid w:val="00002C83"/>
    <w:rsid w:val="0000624D"/>
    <w:rsid w:val="00006DC3"/>
    <w:rsid w:val="00007598"/>
    <w:rsid w:val="0000784C"/>
    <w:rsid w:val="0001084B"/>
    <w:rsid w:val="00011301"/>
    <w:rsid w:val="00012A4B"/>
    <w:rsid w:val="00013FF4"/>
    <w:rsid w:val="000162D2"/>
    <w:rsid w:val="00020EBA"/>
    <w:rsid w:val="000214C7"/>
    <w:rsid w:val="000224A2"/>
    <w:rsid w:val="000230A5"/>
    <w:rsid w:val="00024313"/>
    <w:rsid w:val="00024D7A"/>
    <w:rsid w:val="00026EA7"/>
    <w:rsid w:val="000271D9"/>
    <w:rsid w:val="000276BC"/>
    <w:rsid w:val="00030563"/>
    <w:rsid w:val="00032AD8"/>
    <w:rsid w:val="00035716"/>
    <w:rsid w:val="00035817"/>
    <w:rsid w:val="0004077C"/>
    <w:rsid w:val="0004092F"/>
    <w:rsid w:val="00046630"/>
    <w:rsid w:val="0004718C"/>
    <w:rsid w:val="000473F0"/>
    <w:rsid w:val="000477EE"/>
    <w:rsid w:val="0004782B"/>
    <w:rsid w:val="00050B34"/>
    <w:rsid w:val="000518F4"/>
    <w:rsid w:val="00051DA1"/>
    <w:rsid w:val="00052601"/>
    <w:rsid w:val="00052E34"/>
    <w:rsid w:val="000552B1"/>
    <w:rsid w:val="0005608C"/>
    <w:rsid w:val="00056CF4"/>
    <w:rsid w:val="00060165"/>
    <w:rsid w:val="000606C7"/>
    <w:rsid w:val="000607A9"/>
    <w:rsid w:val="00061548"/>
    <w:rsid w:val="00061C54"/>
    <w:rsid w:val="00063192"/>
    <w:rsid w:val="00063243"/>
    <w:rsid w:val="000632B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78E"/>
    <w:rsid w:val="00080A39"/>
    <w:rsid w:val="00081982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5950"/>
    <w:rsid w:val="00095A82"/>
    <w:rsid w:val="00095C8D"/>
    <w:rsid w:val="00097B91"/>
    <w:rsid w:val="000A035B"/>
    <w:rsid w:val="000A1807"/>
    <w:rsid w:val="000A269F"/>
    <w:rsid w:val="000A3CF2"/>
    <w:rsid w:val="000A5EF1"/>
    <w:rsid w:val="000A6755"/>
    <w:rsid w:val="000B259B"/>
    <w:rsid w:val="000B4B28"/>
    <w:rsid w:val="000B5DBF"/>
    <w:rsid w:val="000B608E"/>
    <w:rsid w:val="000B6335"/>
    <w:rsid w:val="000C1C6A"/>
    <w:rsid w:val="000C278A"/>
    <w:rsid w:val="000C33D1"/>
    <w:rsid w:val="000C36FA"/>
    <w:rsid w:val="000C457B"/>
    <w:rsid w:val="000C488C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508F"/>
    <w:rsid w:val="00106804"/>
    <w:rsid w:val="00111E02"/>
    <w:rsid w:val="001122E0"/>
    <w:rsid w:val="00113F40"/>
    <w:rsid w:val="001141C9"/>
    <w:rsid w:val="00115286"/>
    <w:rsid w:val="00115959"/>
    <w:rsid w:val="00115E02"/>
    <w:rsid w:val="00117734"/>
    <w:rsid w:val="00117D03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5E6E"/>
    <w:rsid w:val="00136299"/>
    <w:rsid w:val="0013660A"/>
    <w:rsid w:val="00136D00"/>
    <w:rsid w:val="00140874"/>
    <w:rsid w:val="00141AD3"/>
    <w:rsid w:val="00144908"/>
    <w:rsid w:val="0014496B"/>
    <w:rsid w:val="001449D0"/>
    <w:rsid w:val="0014682A"/>
    <w:rsid w:val="001500AD"/>
    <w:rsid w:val="00151192"/>
    <w:rsid w:val="00152EF6"/>
    <w:rsid w:val="00153F35"/>
    <w:rsid w:val="001543F3"/>
    <w:rsid w:val="00154ADA"/>
    <w:rsid w:val="001556E3"/>
    <w:rsid w:val="00155777"/>
    <w:rsid w:val="0015797F"/>
    <w:rsid w:val="00160922"/>
    <w:rsid w:val="00162E8C"/>
    <w:rsid w:val="00162FB0"/>
    <w:rsid w:val="00164469"/>
    <w:rsid w:val="00165F9C"/>
    <w:rsid w:val="00166B8E"/>
    <w:rsid w:val="0016756E"/>
    <w:rsid w:val="00167893"/>
    <w:rsid w:val="00167A25"/>
    <w:rsid w:val="00171D1E"/>
    <w:rsid w:val="00172ED9"/>
    <w:rsid w:val="00173106"/>
    <w:rsid w:val="0017524A"/>
    <w:rsid w:val="00175882"/>
    <w:rsid w:val="00175BBF"/>
    <w:rsid w:val="001769D3"/>
    <w:rsid w:val="00180C74"/>
    <w:rsid w:val="00181EEB"/>
    <w:rsid w:val="0018277E"/>
    <w:rsid w:val="001864E6"/>
    <w:rsid w:val="00186710"/>
    <w:rsid w:val="0019100B"/>
    <w:rsid w:val="00192311"/>
    <w:rsid w:val="0019295A"/>
    <w:rsid w:val="001933DB"/>
    <w:rsid w:val="00193765"/>
    <w:rsid w:val="001938EE"/>
    <w:rsid w:val="00197CDA"/>
    <w:rsid w:val="001A062E"/>
    <w:rsid w:val="001A13EE"/>
    <w:rsid w:val="001A1906"/>
    <w:rsid w:val="001A1957"/>
    <w:rsid w:val="001A2C35"/>
    <w:rsid w:val="001A30D1"/>
    <w:rsid w:val="001A397D"/>
    <w:rsid w:val="001A46F5"/>
    <w:rsid w:val="001A492D"/>
    <w:rsid w:val="001A5A90"/>
    <w:rsid w:val="001A6A70"/>
    <w:rsid w:val="001A739F"/>
    <w:rsid w:val="001A7937"/>
    <w:rsid w:val="001A7E7C"/>
    <w:rsid w:val="001B1E25"/>
    <w:rsid w:val="001B3295"/>
    <w:rsid w:val="001B54BE"/>
    <w:rsid w:val="001B5D20"/>
    <w:rsid w:val="001B6042"/>
    <w:rsid w:val="001B6508"/>
    <w:rsid w:val="001B6820"/>
    <w:rsid w:val="001C07B0"/>
    <w:rsid w:val="001C0B62"/>
    <w:rsid w:val="001C270F"/>
    <w:rsid w:val="001C2C3D"/>
    <w:rsid w:val="001C3F5C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46EB"/>
    <w:rsid w:val="001E7085"/>
    <w:rsid w:val="001E7461"/>
    <w:rsid w:val="001E79C1"/>
    <w:rsid w:val="001F41B7"/>
    <w:rsid w:val="001F48B9"/>
    <w:rsid w:val="001F4EC9"/>
    <w:rsid w:val="001F59D7"/>
    <w:rsid w:val="001F6BAE"/>
    <w:rsid w:val="001F6DB6"/>
    <w:rsid w:val="001F7147"/>
    <w:rsid w:val="002001B9"/>
    <w:rsid w:val="002027C5"/>
    <w:rsid w:val="00202F2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26C82"/>
    <w:rsid w:val="0022768F"/>
    <w:rsid w:val="00230705"/>
    <w:rsid w:val="00230DF5"/>
    <w:rsid w:val="002319A0"/>
    <w:rsid w:val="00231A30"/>
    <w:rsid w:val="00231BA0"/>
    <w:rsid w:val="00232F6D"/>
    <w:rsid w:val="002366B4"/>
    <w:rsid w:val="00236C09"/>
    <w:rsid w:val="002372CD"/>
    <w:rsid w:val="00237A36"/>
    <w:rsid w:val="00237CE8"/>
    <w:rsid w:val="00237F9A"/>
    <w:rsid w:val="002411E1"/>
    <w:rsid w:val="00242E8C"/>
    <w:rsid w:val="002433B1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60D50"/>
    <w:rsid w:val="002610AF"/>
    <w:rsid w:val="00261802"/>
    <w:rsid w:val="00262ACA"/>
    <w:rsid w:val="002651DF"/>
    <w:rsid w:val="0026569A"/>
    <w:rsid w:val="00266243"/>
    <w:rsid w:val="0026666D"/>
    <w:rsid w:val="00267016"/>
    <w:rsid w:val="00267808"/>
    <w:rsid w:val="00270097"/>
    <w:rsid w:val="0027091F"/>
    <w:rsid w:val="0027244A"/>
    <w:rsid w:val="00274BFE"/>
    <w:rsid w:val="0027513B"/>
    <w:rsid w:val="00275F0B"/>
    <w:rsid w:val="002775FB"/>
    <w:rsid w:val="0028343C"/>
    <w:rsid w:val="002835B4"/>
    <w:rsid w:val="00283655"/>
    <w:rsid w:val="00285C40"/>
    <w:rsid w:val="00286D4E"/>
    <w:rsid w:val="0029041D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5069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7224"/>
    <w:rsid w:val="002B731C"/>
    <w:rsid w:val="002C0160"/>
    <w:rsid w:val="002C02A2"/>
    <w:rsid w:val="002C11B0"/>
    <w:rsid w:val="002C24A0"/>
    <w:rsid w:val="002C3B4F"/>
    <w:rsid w:val="002C4445"/>
    <w:rsid w:val="002C539D"/>
    <w:rsid w:val="002C5B5F"/>
    <w:rsid w:val="002C5FE1"/>
    <w:rsid w:val="002D02AC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1F1A"/>
    <w:rsid w:val="00302831"/>
    <w:rsid w:val="00302FF3"/>
    <w:rsid w:val="0030655B"/>
    <w:rsid w:val="00306594"/>
    <w:rsid w:val="00307BFC"/>
    <w:rsid w:val="003109ED"/>
    <w:rsid w:val="00311B8F"/>
    <w:rsid w:val="00314D54"/>
    <w:rsid w:val="0031545E"/>
    <w:rsid w:val="00315AEF"/>
    <w:rsid w:val="00322577"/>
    <w:rsid w:val="003235D8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5E"/>
    <w:rsid w:val="00337AA1"/>
    <w:rsid w:val="00342292"/>
    <w:rsid w:val="00342890"/>
    <w:rsid w:val="003428BF"/>
    <w:rsid w:val="00342C36"/>
    <w:rsid w:val="003446A0"/>
    <w:rsid w:val="00344FD0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42B"/>
    <w:rsid w:val="00360367"/>
    <w:rsid w:val="003614CB"/>
    <w:rsid w:val="00363218"/>
    <w:rsid w:val="00364EE0"/>
    <w:rsid w:val="00365DCE"/>
    <w:rsid w:val="00366B6F"/>
    <w:rsid w:val="003707CB"/>
    <w:rsid w:val="00370F8A"/>
    <w:rsid w:val="003712F9"/>
    <w:rsid w:val="003713C5"/>
    <w:rsid w:val="0037352A"/>
    <w:rsid w:val="003758B5"/>
    <w:rsid w:val="0037727C"/>
    <w:rsid w:val="00377AC0"/>
    <w:rsid w:val="00380F41"/>
    <w:rsid w:val="00385E9B"/>
    <w:rsid w:val="003904A4"/>
    <w:rsid w:val="00390E73"/>
    <w:rsid w:val="00391815"/>
    <w:rsid w:val="003918B6"/>
    <w:rsid w:val="00391E5A"/>
    <w:rsid w:val="003923ED"/>
    <w:rsid w:val="00393650"/>
    <w:rsid w:val="00394381"/>
    <w:rsid w:val="00394F6B"/>
    <w:rsid w:val="00395B93"/>
    <w:rsid w:val="003A161D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5FF7"/>
    <w:rsid w:val="003B73F7"/>
    <w:rsid w:val="003B787B"/>
    <w:rsid w:val="003B7D23"/>
    <w:rsid w:val="003C09B7"/>
    <w:rsid w:val="003C10E5"/>
    <w:rsid w:val="003C1C7B"/>
    <w:rsid w:val="003C1CE7"/>
    <w:rsid w:val="003C2A23"/>
    <w:rsid w:val="003C752A"/>
    <w:rsid w:val="003D0BA1"/>
    <w:rsid w:val="003D1923"/>
    <w:rsid w:val="003D312C"/>
    <w:rsid w:val="003D53D7"/>
    <w:rsid w:val="003D5E78"/>
    <w:rsid w:val="003D62BF"/>
    <w:rsid w:val="003D6B6D"/>
    <w:rsid w:val="003D72D9"/>
    <w:rsid w:val="003D7515"/>
    <w:rsid w:val="003E0022"/>
    <w:rsid w:val="003E1652"/>
    <w:rsid w:val="003E3E54"/>
    <w:rsid w:val="003E47B2"/>
    <w:rsid w:val="003E6B15"/>
    <w:rsid w:val="003E7A92"/>
    <w:rsid w:val="003F034F"/>
    <w:rsid w:val="003F062A"/>
    <w:rsid w:val="003F1282"/>
    <w:rsid w:val="003F2259"/>
    <w:rsid w:val="003F2331"/>
    <w:rsid w:val="003F25EC"/>
    <w:rsid w:val="003F2913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40026F"/>
    <w:rsid w:val="00401D8F"/>
    <w:rsid w:val="004025BD"/>
    <w:rsid w:val="00402779"/>
    <w:rsid w:val="00402EF3"/>
    <w:rsid w:val="004048F6"/>
    <w:rsid w:val="00405BDB"/>
    <w:rsid w:val="00407764"/>
    <w:rsid w:val="00412FAB"/>
    <w:rsid w:val="00414B17"/>
    <w:rsid w:val="00414C22"/>
    <w:rsid w:val="00414DF7"/>
    <w:rsid w:val="004151E8"/>
    <w:rsid w:val="00415625"/>
    <w:rsid w:val="004156B4"/>
    <w:rsid w:val="004165F6"/>
    <w:rsid w:val="00416C2F"/>
    <w:rsid w:val="00417E15"/>
    <w:rsid w:val="004200A8"/>
    <w:rsid w:val="004202E7"/>
    <w:rsid w:val="00420727"/>
    <w:rsid w:val="00424B13"/>
    <w:rsid w:val="00424DF1"/>
    <w:rsid w:val="004251A8"/>
    <w:rsid w:val="00427455"/>
    <w:rsid w:val="0043046E"/>
    <w:rsid w:val="00430EAC"/>
    <w:rsid w:val="004318DD"/>
    <w:rsid w:val="00432F2B"/>
    <w:rsid w:val="004363A8"/>
    <w:rsid w:val="00437C77"/>
    <w:rsid w:val="00440074"/>
    <w:rsid w:val="0044246B"/>
    <w:rsid w:val="004425C4"/>
    <w:rsid w:val="0044280E"/>
    <w:rsid w:val="0044423F"/>
    <w:rsid w:val="004444DB"/>
    <w:rsid w:val="00444545"/>
    <w:rsid w:val="00444B23"/>
    <w:rsid w:val="00444BD2"/>
    <w:rsid w:val="004473A7"/>
    <w:rsid w:val="00453D29"/>
    <w:rsid w:val="004543FA"/>
    <w:rsid w:val="00454C72"/>
    <w:rsid w:val="00455424"/>
    <w:rsid w:val="00456961"/>
    <w:rsid w:val="00457049"/>
    <w:rsid w:val="00457E25"/>
    <w:rsid w:val="00460821"/>
    <w:rsid w:val="00460999"/>
    <w:rsid w:val="004619A3"/>
    <w:rsid w:val="00461C92"/>
    <w:rsid w:val="004625CE"/>
    <w:rsid w:val="0046280D"/>
    <w:rsid w:val="0046309C"/>
    <w:rsid w:val="00463471"/>
    <w:rsid w:val="004640FC"/>
    <w:rsid w:val="00465FC5"/>
    <w:rsid w:val="00466FD5"/>
    <w:rsid w:val="00470AF4"/>
    <w:rsid w:val="00471DBA"/>
    <w:rsid w:val="00473365"/>
    <w:rsid w:val="004742A6"/>
    <w:rsid w:val="0047776D"/>
    <w:rsid w:val="00477D8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BF5"/>
    <w:rsid w:val="004923C2"/>
    <w:rsid w:val="00492567"/>
    <w:rsid w:val="004942BD"/>
    <w:rsid w:val="0049496B"/>
    <w:rsid w:val="00494AC7"/>
    <w:rsid w:val="004977E2"/>
    <w:rsid w:val="004A2A5A"/>
    <w:rsid w:val="004A3E32"/>
    <w:rsid w:val="004A43F5"/>
    <w:rsid w:val="004B0625"/>
    <w:rsid w:val="004B0E6F"/>
    <w:rsid w:val="004B1886"/>
    <w:rsid w:val="004B40CF"/>
    <w:rsid w:val="004B4F18"/>
    <w:rsid w:val="004B5EA5"/>
    <w:rsid w:val="004B6692"/>
    <w:rsid w:val="004B7F5D"/>
    <w:rsid w:val="004C06BB"/>
    <w:rsid w:val="004C334A"/>
    <w:rsid w:val="004C3C00"/>
    <w:rsid w:val="004C62D8"/>
    <w:rsid w:val="004C76FC"/>
    <w:rsid w:val="004C7D18"/>
    <w:rsid w:val="004D1A82"/>
    <w:rsid w:val="004D2C23"/>
    <w:rsid w:val="004D520E"/>
    <w:rsid w:val="004D5D78"/>
    <w:rsid w:val="004E1C8D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5762"/>
    <w:rsid w:val="004F5FB7"/>
    <w:rsid w:val="004F6C7F"/>
    <w:rsid w:val="005003D9"/>
    <w:rsid w:val="0050072D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1E98"/>
    <w:rsid w:val="0051260E"/>
    <w:rsid w:val="00513C31"/>
    <w:rsid w:val="00513F2E"/>
    <w:rsid w:val="0051502F"/>
    <w:rsid w:val="005159A4"/>
    <w:rsid w:val="00516AE1"/>
    <w:rsid w:val="00520B3F"/>
    <w:rsid w:val="00522B47"/>
    <w:rsid w:val="00523881"/>
    <w:rsid w:val="00530497"/>
    <w:rsid w:val="00532C83"/>
    <w:rsid w:val="00532D66"/>
    <w:rsid w:val="00533A46"/>
    <w:rsid w:val="0053480D"/>
    <w:rsid w:val="00534995"/>
    <w:rsid w:val="005409AF"/>
    <w:rsid w:val="005412B8"/>
    <w:rsid w:val="00541C18"/>
    <w:rsid w:val="0054271C"/>
    <w:rsid w:val="0054435B"/>
    <w:rsid w:val="00544EBD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37BB"/>
    <w:rsid w:val="005652C7"/>
    <w:rsid w:val="005664DC"/>
    <w:rsid w:val="00566DC7"/>
    <w:rsid w:val="0057030A"/>
    <w:rsid w:val="0057036E"/>
    <w:rsid w:val="00571134"/>
    <w:rsid w:val="00572727"/>
    <w:rsid w:val="00573CC1"/>
    <w:rsid w:val="005741B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188F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5D8"/>
    <w:rsid w:val="005B60D8"/>
    <w:rsid w:val="005B6DCA"/>
    <w:rsid w:val="005C0166"/>
    <w:rsid w:val="005C134E"/>
    <w:rsid w:val="005C2E19"/>
    <w:rsid w:val="005C308B"/>
    <w:rsid w:val="005C3C4B"/>
    <w:rsid w:val="005C5CB0"/>
    <w:rsid w:val="005C6E25"/>
    <w:rsid w:val="005C7FAB"/>
    <w:rsid w:val="005D015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C0B"/>
    <w:rsid w:val="005F51F2"/>
    <w:rsid w:val="005F5653"/>
    <w:rsid w:val="005F6624"/>
    <w:rsid w:val="005F6879"/>
    <w:rsid w:val="005F746D"/>
    <w:rsid w:val="005F7740"/>
    <w:rsid w:val="00600BA3"/>
    <w:rsid w:val="00603266"/>
    <w:rsid w:val="0060392D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277EF"/>
    <w:rsid w:val="006315C5"/>
    <w:rsid w:val="00634543"/>
    <w:rsid w:val="006351C6"/>
    <w:rsid w:val="006364F5"/>
    <w:rsid w:val="00637ABC"/>
    <w:rsid w:val="00637F74"/>
    <w:rsid w:val="00642DBD"/>
    <w:rsid w:val="00643A7D"/>
    <w:rsid w:val="00643B0E"/>
    <w:rsid w:val="00643EB9"/>
    <w:rsid w:val="0064460D"/>
    <w:rsid w:val="006448E1"/>
    <w:rsid w:val="006450A2"/>
    <w:rsid w:val="00647556"/>
    <w:rsid w:val="00650A47"/>
    <w:rsid w:val="00651F51"/>
    <w:rsid w:val="00652271"/>
    <w:rsid w:val="00652F99"/>
    <w:rsid w:val="00653B90"/>
    <w:rsid w:val="00653E5B"/>
    <w:rsid w:val="00654889"/>
    <w:rsid w:val="0065565A"/>
    <w:rsid w:val="00655A12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52BD"/>
    <w:rsid w:val="006753F7"/>
    <w:rsid w:val="00675D0F"/>
    <w:rsid w:val="0067646E"/>
    <w:rsid w:val="0067783D"/>
    <w:rsid w:val="00680A3D"/>
    <w:rsid w:val="00682319"/>
    <w:rsid w:val="006826CD"/>
    <w:rsid w:val="00682CF4"/>
    <w:rsid w:val="00683EBE"/>
    <w:rsid w:val="006853B5"/>
    <w:rsid w:val="00687990"/>
    <w:rsid w:val="00687B25"/>
    <w:rsid w:val="00691D67"/>
    <w:rsid w:val="0069276E"/>
    <w:rsid w:val="00693953"/>
    <w:rsid w:val="006943CC"/>
    <w:rsid w:val="006943E6"/>
    <w:rsid w:val="0069551F"/>
    <w:rsid w:val="00695EE0"/>
    <w:rsid w:val="00695FD5"/>
    <w:rsid w:val="00697023"/>
    <w:rsid w:val="006977B6"/>
    <w:rsid w:val="006A041B"/>
    <w:rsid w:val="006A1B0B"/>
    <w:rsid w:val="006A2F06"/>
    <w:rsid w:val="006A3A0C"/>
    <w:rsid w:val="006A5547"/>
    <w:rsid w:val="006A55A4"/>
    <w:rsid w:val="006A671D"/>
    <w:rsid w:val="006B19B7"/>
    <w:rsid w:val="006B1F89"/>
    <w:rsid w:val="006B3377"/>
    <w:rsid w:val="006B35ED"/>
    <w:rsid w:val="006B73D4"/>
    <w:rsid w:val="006B79D8"/>
    <w:rsid w:val="006B7D79"/>
    <w:rsid w:val="006C0323"/>
    <w:rsid w:val="006C0922"/>
    <w:rsid w:val="006C1B1D"/>
    <w:rsid w:val="006C3F88"/>
    <w:rsid w:val="006C43C0"/>
    <w:rsid w:val="006C49D6"/>
    <w:rsid w:val="006C523C"/>
    <w:rsid w:val="006C59A1"/>
    <w:rsid w:val="006C665C"/>
    <w:rsid w:val="006C6C18"/>
    <w:rsid w:val="006C6E15"/>
    <w:rsid w:val="006C796F"/>
    <w:rsid w:val="006D0F2B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4C58"/>
    <w:rsid w:val="006F5BB4"/>
    <w:rsid w:val="006F6719"/>
    <w:rsid w:val="006F69D4"/>
    <w:rsid w:val="006F77C9"/>
    <w:rsid w:val="007005D9"/>
    <w:rsid w:val="00700CFA"/>
    <w:rsid w:val="0070171D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3517"/>
    <w:rsid w:val="00714F5E"/>
    <w:rsid w:val="00717133"/>
    <w:rsid w:val="0071792D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31150"/>
    <w:rsid w:val="007338D4"/>
    <w:rsid w:val="0073426E"/>
    <w:rsid w:val="007342A1"/>
    <w:rsid w:val="007370EC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57B02"/>
    <w:rsid w:val="00760454"/>
    <w:rsid w:val="00762E74"/>
    <w:rsid w:val="00764AB2"/>
    <w:rsid w:val="00766266"/>
    <w:rsid w:val="0076635F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E90"/>
    <w:rsid w:val="007818F1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BE6"/>
    <w:rsid w:val="007955E4"/>
    <w:rsid w:val="007968FB"/>
    <w:rsid w:val="00796E4B"/>
    <w:rsid w:val="00797013"/>
    <w:rsid w:val="00797531"/>
    <w:rsid w:val="007A21F5"/>
    <w:rsid w:val="007A2DD3"/>
    <w:rsid w:val="007A31B2"/>
    <w:rsid w:val="007A4201"/>
    <w:rsid w:val="007A5C6B"/>
    <w:rsid w:val="007B1124"/>
    <w:rsid w:val="007B1EE5"/>
    <w:rsid w:val="007B32FF"/>
    <w:rsid w:val="007B4B40"/>
    <w:rsid w:val="007B622C"/>
    <w:rsid w:val="007B68F6"/>
    <w:rsid w:val="007B75F8"/>
    <w:rsid w:val="007C01FC"/>
    <w:rsid w:val="007C0279"/>
    <w:rsid w:val="007C0C0D"/>
    <w:rsid w:val="007C0F02"/>
    <w:rsid w:val="007C6A95"/>
    <w:rsid w:val="007C76E3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3EA9"/>
    <w:rsid w:val="007F435E"/>
    <w:rsid w:val="007F5190"/>
    <w:rsid w:val="007F76A7"/>
    <w:rsid w:val="007F792C"/>
    <w:rsid w:val="0080319F"/>
    <w:rsid w:val="00804569"/>
    <w:rsid w:val="00804E3E"/>
    <w:rsid w:val="008054F7"/>
    <w:rsid w:val="00805C74"/>
    <w:rsid w:val="00805E03"/>
    <w:rsid w:val="00806AEA"/>
    <w:rsid w:val="00806D12"/>
    <w:rsid w:val="008104D5"/>
    <w:rsid w:val="008106C5"/>
    <w:rsid w:val="008134FC"/>
    <w:rsid w:val="008136DE"/>
    <w:rsid w:val="00813C98"/>
    <w:rsid w:val="0082034E"/>
    <w:rsid w:val="00821041"/>
    <w:rsid w:val="00821B9C"/>
    <w:rsid w:val="00822352"/>
    <w:rsid w:val="0082263D"/>
    <w:rsid w:val="00823D8F"/>
    <w:rsid w:val="008244D5"/>
    <w:rsid w:val="00824728"/>
    <w:rsid w:val="00826B3C"/>
    <w:rsid w:val="0083133D"/>
    <w:rsid w:val="00831D03"/>
    <w:rsid w:val="00835031"/>
    <w:rsid w:val="00835635"/>
    <w:rsid w:val="00835D0F"/>
    <w:rsid w:val="00835D7B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56F3"/>
    <w:rsid w:val="008761F5"/>
    <w:rsid w:val="008813E3"/>
    <w:rsid w:val="0088205D"/>
    <w:rsid w:val="0088241A"/>
    <w:rsid w:val="0088380A"/>
    <w:rsid w:val="00884030"/>
    <w:rsid w:val="00884C37"/>
    <w:rsid w:val="00885DA2"/>
    <w:rsid w:val="00890379"/>
    <w:rsid w:val="00891F27"/>
    <w:rsid w:val="00892C65"/>
    <w:rsid w:val="00892DFF"/>
    <w:rsid w:val="00893F39"/>
    <w:rsid w:val="00894CE4"/>
    <w:rsid w:val="00896256"/>
    <w:rsid w:val="008A0CE3"/>
    <w:rsid w:val="008A3F44"/>
    <w:rsid w:val="008A426A"/>
    <w:rsid w:val="008A5FD1"/>
    <w:rsid w:val="008A6064"/>
    <w:rsid w:val="008A645B"/>
    <w:rsid w:val="008A718A"/>
    <w:rsid w:val="008A7F1D"/>
    <w:rsid w:val="008B180E"/>
    <w:rsid w:val="008B23FC"/>
    <w:rsid w:val="008B2B7E"/>
    <w:rsid w:val="008B4016"/>
    <w:rsid w:val="008B5200"/>
    <w:rsid w:val="008B7B64"/>
    <w:rsid w:val="008C12EE"/>
    <w:rsid w:val="008C27C6"/>
    <w:rsid w:val="008C2C90"/>
    <w:rsid w:val="008C2E30"/>
    <w:rsid w:val="008C32D5"/>
    <w:rsid w:val="008C46BF"/>
    <w:rsid w:val="008C587F"/>
    <w:rsid w:val="008D17EC"/>
    <w:rsid w:val="008D2297"/>
    <w:rsid w:val="008D24F5"/>
    <w:rsid w:val="008D39DD"/>
    <w:rsid w:val="008D3F14"/>
    <w:rsid w:val="008D4AEC"/>
    <w:rsid w:val="008D5156"/>
    <w:rsid w:val="008E0088"/>
    <w:rsid w:val="008E0205"/>
    <w:rsid w:val="008E09A7"/>
    <w:rsid w:val="008E0A41"/>
    <w:rsid w:val="008E1898"/>
    <w:rsid w:val="008E3B01"/>
    <w:rsid w:val="008E45E8"/>
    <w:rsid w:val="008E50A3"/>
    <w:rsid w:val="008E6AA6"/>
    <w:rsid w:val="008E7793"/>
    <w:rsid w:val="008F2B06"/>
    <w:rsid w:val="008F3ACD"/>
    <w:rsid w:val="008F3B8F"/>
    <w:rsid w:val="008F4843"/>
    <w:rsid w:val="008F5371"/>
    <w:rsid w:val="008F5DD0"/>
    <w:rsid w:val="008F7F92"/>
    <w:rsid w:val="00900CB5"/>
    <w:rsid w:val="0090131B"/>
    <w:rsid w:val="0090206F"/>
    <w:rsid w:val="00905453"/>
    <w:rsid w:val="009059E4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0ACE"/>
    <w:rsid w:val="00922352"/>
    <w:rsid w:val="00922F1F"/>
    <w:rsid w:val="009275E4"/>
    <w:rsid w:val="0092768A"/>
    <w:rsid w:val="009327EB"/>
    <w:rsid w:val="009338FF"/>
    <w:rsid w:val="009353FE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41C3"/>
    <w:rsid w:val="00945E18"/>
    <w:rsid w:val="00945E96"/>
    <w:rsid w:val="0094685B"/>
    <w:rsid w:val="00947F11"/>
    <w:rsid w:val="00950A16"/>
    <w:rsid w:val="00951953"/>
    <w:rsid w:val="0095215B"/>
    <w:rsid w:val="00953865"/>
    <w:rsid w:val="009545D0"/>
    <w:rsid w:val="00954E2E"/>
    <w:rsid w:val="00954EAB"/>
    <w:rsid w:val="00955F3D"/>
    <w:rsid w:val="00956945"/>
    <w:rsid w:val="00957849"/>
    <w:rsid w:val="00961055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935"/>
    <w:rsid w:val="009857B3"/>
    <w:rsid w:val="009900C7"/>
    <w:rsid w:val="009905ED"/>
    <w:rsid w:val="009906B5"/>
    <w:rsid w:val="009909DD"/>
    <w:rsid w:val="009930BB"/>
    <w:rsid w:val="00993D87"/>
    <w:rsid w:val="0099490E"/>
    <w:rsid w:val="00994D62"/>
    <w:rsid w:val="00994FE3"/>
    <w:rsid w:val="0099603A"/>
    <w:rsid w:val="009A161E"/>
    <w:rsid w:val="009A194E"/>
    <w:rsid w:val="009A2406"/>
    <w:rsid w:val="009A44A5"/>
    <w:rsid w:val="009A5060"/>
    <w:rsid w:val="009A59BA"/>
    <w:rsid w:val="009A5A9A"/>
    <w:rsid w:val="009A5BA3"/>
    <w:rsid w:val="009A5BC5"/>
    <w:rsid w:val="009A5F63"/>
    <w:rsid w:val="009A6B1D"/>
    <w:rsid w:val="009A7C41"/>
    <w:rsid w:val="009B0B7F"/>
    <w:rsid w:val="009B2884"/>
    <w:rsid w:val="009B3FA2"/>
    <w:rsid w:val="009B42CF"/>
    <w:rsid w:val="009B4E01"/>
    <w:rsid w:val="009B7765"/>
    <w:rsid w:val="009C02D1"/>
    <w:rsid w:val="009C0BDB"/>
    <w:rsid w:val="009C1EF0"/>
    <w:rsid w:val="009C3792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11B7"/>
    <w:rsid w:val="009E1631"/>
    <w:rsid w:val="009E2556"/>
    <w:rsid w:val="009E2805"/>
    <w:rsid w:val="009E29AE"/>
    <w:rsid w:val="009E2C5D"/>
    <w:rsid w:val="009E348C"/>
    <w:rsid w:val="009E3AF2"/>
    <w:rsid w:val="009E3B9A"/>
    <w:rsid w:val="009E409A"/>
    <w:rsid w:val="009E52E7"/>
    <w:rsid w:val="009E5BA6"/>
    <w:rsid w:val="009E5E2E"/>
    <w:rsid w:val="009F29B9"/>
    <w:rsid w:val="009F32C8"/>
    <w:rsid w:val="009F382B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199C"/>
    <w:rsid w:val="00A021A8"/>
    <w:rsid w:val="00A023C4"/>
    <w:rsid w:val="00A027DD"/>
    <w:rsid w:val="00A062A2"/>
    <w:rsid w:val="00A07BB7"/>
    <w:rsid w:val="00A11EFB"/>
    <w:rsid w:val="00A12060"/>
    <w:rsid w:val="00A13C7F"/>
    <w:rsid w:val="00A14B74"/>
    <w:rsid w:val="00A15014"/>
    <w:rsid w:val="00A157E4"/>
    <w:rsid w:val="00A16C84"/>
    <w:rsid w:val="00A179B1"/>
    <w:rsid w:val="00A20933"/>
    <w:rsid w:val="00A2148E"/>
    <w:rsid w:val="00A218E2"/>
    <w:rsid w:val="00A22017"/>
    <w:rsid w:val="00A2213F"/>
    <w:rsid w:val="00A22808"/>
    <w:rsid w:val="00A22AD5"/>
    <w:rsid w:val="00A22DF7"/>
    <w:rsid w:val="00A23D95"/>
    <w:rsid w:val="00A26323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44A6"/>
    <w:rsid w:val="00A470CC"/>
    <w:rsid w:val="00A4756B"/>
    <w:rsid w:val="00A50DA2"/>
    <w:rsid w:val="00A518B3"/>
    <w:rsid w:val="00A5341E"/>
    <w:rsid w:val="00A539AC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3BE1"/>
    <w:rsid w:val="00A73F4C"/>
    <w:rsid w:val="00A74C74"/>
    <w:rsid w:val="00A814A3"/>
    <w:rsid w:val="00A83765"/>
    <w:rsid w:val="00A83B87"/>
    <w:rsid w:val="00A87570"/>
    <w:rsid w:val="00A918C2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39DC"/>
    <w:rsid w:val="00AA4DF2"/>
    <w:rsid w:val="00AA5595"/>
    <w:rsid w:val="00AA5ADB"/>
    <w:rsid w:val="00AA6296"/>
    <w:rsid w:val="00AA6E1C"/>
    <w:rsid w:val="00AA7191"/>
    <w:rsid w:val="00AA71DF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B7AF7"/>
    <w:rsid w:val="00AC00EC"/>
    <w:rsid w:val="00AC1EB4"/>
    <w:rsid w:val="00AC3DA4"/>
    <w:rsid w:val="00AC50D2"/>
    <w:rsid w:val="00AC59E4"/>
    <w:rsid w:val="00AC67B1"/>
    <w:rsid w:val="00AC6D3A"/>
    <w:rsid w:val="00AD0D34"/>
    <w:rsid w:val="00AD0DDE"/>
    <w:rsid w:val="00AD217D"/>
    <w:rsid w:val="00AD25E1"/>
    <w:rsid w:val="00AD31B0"/>
    <w:rsid w:val="00AD38B6"/>
    <w:rsid w:val="00AD3FA1"/>
    <w:rsid w:val="00AD6570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B3D"/>
    <w:rsid w:val="00AF1BB5"/>
    <w:rsid w:val="00AF22D6"/>
    <w:rsid w:val="00AF2D24"/>
    <w:rsid w:val="00AF2DFE"/>
    <w:rsid w:val="00AF4C85"/>
    <w:rsid w:val="00AF57B2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631"/>
    <w:rsid w:val="00B15F2A"/>
    <w:rsid w:val="00B16B78"/>
    <w:rsid w:val="00B16EC9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41DE"/>
    <w:rsid w:val="00B343CC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3E1B"/>
    <w:rsid w:val="00B54380"/>
    <w:rsid w:val="00B5591F"/>
    <w:rsid w:val="00B570F3"/>
    <w:rsid w:val="00B6148F"/>
    <w:rsid w:val="00B61561"/>
    <w:rsid w:val="00B62FEB"/>
    <w:rsid w:val="00B63F83"/>
    <w:rsid w:val="00B655C8"/>
    <w:rsid w:val="00B66688"/>
    <w:rsid w:val="00B667EB"/>
    <w:rsid w:val="00B66969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F6A"/>
    <w:rsid w:val="00B87E47"/>
    <w:rsid w:val="00B90E55"/>
    <w:rsid w:val="00B927D5"/>
    <w:rsid w:val="00B96CD9"/>
    <w:rsid w:val="00BA1441"/>
    <w:rsid w:val="00BA1BBF"/>
    <w:rsid w:val="00BA45DC"/>
    <w:rsid w:val="00BA4E23"/>
    <w:rsid w:val="00BB2FBC"/>
    <w:rsid w:val="00BB40F5"/>
    <w:rsid w:val="00BB45C7"/>
    <w:rsid w:val="00BB48C8"/>
    <w:rsid w:val="00BB4AF3"/>
    <w:rsid w:val="00BB5962"/>
    <w:rsid w:val="00BB64A2"/>
    <w:rsid w:val="00BC1B2F"/>
    <w:rsid w:val="00BC2977"/>
    <w:rsid w:val="00BC2C29"/>
    <w:rsid w:val="00BC3BAB"/>
    <w:rsid w:val="00BC4149"/>
    <w:rsid w:val="00BD06C6"/>
    <w:rsid w:val="00BD23FE"/>
    <w:rsid w:val="00BD37DC"/>
    <w:rsid w:val="00BD573D"/>
    <w:rsid w:val="00BD6529"/>
    <w:rsid w:val="00BD689A"/>
    <w:rsid w:val="00BD7143"/>
    <w:rsid w:val="00BE2F42"/>
    <w:rsid w:val="00BE3FE6"/>
    <w:rsid w:val="00BE53ED"/>
    <w:rsid w:val="00BE6F7C"/>
    <w:rsid w:val="00BE74E3"/>
    <w:rsid w:val="00BE7BDA"/>
    <w:rsid w:val="00BE7FBF"/>
    <w:rsid w:val="00BF0015"/>
    <w:rsid w:val="00BF106A"/>
    <w:rsid w:val="00BF1FB6"/>
    <w:rsid w:val="00BF263B"/>
    <w:rsid w:val="00BF6214"/>
    <w:rsid w:val="00BF7CE9"/>
    <w:rsid w:val="00C01FD7"/>
    <w:rsid w:val="00C07E3A"/>
    <w:rsid w:val="00C07FEF"/>
    <w:rsid w:val="00C122E5"/>
    <w:rsid w:val="00C12D9A"/>
    <w:rsid w:val="00C13AD7"/>
    <w:rsid w:val="00C13D11"/>
    <w:rsid w:val="00C144F0"/>
    <w:rsid w:val="00C20169"/>
    <w:rsid w:val="00C212FC"/>
    <w:rsid w:val="00C22D3B"/>
    <w:rsid w:val="00C22DE6"/>
    <w:rsid w:val="00C23681"/>
    <w:rsid w:val="00C23EF3"/>
    <w:rsid w:val="00C251C9"/>
    <w:rsid w:val="00C2521D"/>
    <w:rsid w:val="00C253BB"/>
    <w:rsid w:val="00C263B1"/>
    <w:rsid w:val="00C26AE2"/>
    <w:rsid w:val="00C302BE"/>
    <w:rsid w:val="00C30951"/>
    <w:rsid w:val="00C30DD5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ECF"/>
    <w:rsid w:val="00C458DE"/>
    <w:rsid w:val="00C47741"/>
    <w:rsid w:val="00C502C7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18A7"/>
    <w:rsid w:val="00C61AC0"/>
    <w:rsid w:val="00C61FCC"/>
    <w:rsid w:val="00C6224D"/>
    <w:rsid w:val="00C62ECD"/>
    <w:rsid w:val="00C63BFD"/>
    <w:rsid w:val="00C63CBA"/>
    <w:rsid w:val="00C64A05"/>
    <w:rsid w:val="00C65DBD"/>
    <w:rsid w:val="00C6797D"/>
    <w:rsid w:val="00C75371"/>
    <w:rsid w:val="00C7547A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52F7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38AB"/>
    <w:rsid w:val="00CA4002"/>
    <w:rsid w:val="00CA5206"/>
    <w:rsid w:val="00CA52DA"/>
    <w:rsid w:val="00CA5750"/>
    <w:rsid w:val="00CA7287"/>
    <w:rsid w:val="00CB05BA"/>
    <w:rsid w:val="00CB0F9F"/>
    <w:rsid w:val="00CB2763"/>
    <w:rsid w:val="00CB3DD6"/>
    <w:rsid w:val="00CB6681"/>
    <w:rsid w:val="00CB6999"/>
    <w:rsid w:val="00CC180E"/>
    <w:rsid w:val="00CC2392"/>
    <w:rsid w:val="00CC3149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F50"/>
    <w:rsid w:val="00D036CD"/>
    <w:rsid w:val="00D0379D"/>
    <w:rsid w:val="00D04A9C"/>
    <w:rsid w:val="00D04DD1"/>
    <w:rsid w:val="00D06340"/>
    <w:rsid w:val="00D06A49"/>
    <w:rsid w:val="00D10438"/>
    <w:rsid w:val="00D10ABA"/>
    <w:rsid w:val="00D10B00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5466"/>
    <w:rsid w:val="00D268D6"/>
    <w:rsid w:val="00D271F2"/>
    <w:rsid w:val="00D27DFF"/>
    <w:rsid w:val="00D30487"/>
    <w:rsid w:val="00D30EAE"/>
    <w:rsid w:val="00D331D1"/>
    <w:rsid w:val="00D33A8F"/>
    <w:rsid w:val="00D348C2"/>
    <w:rsid w:val="00D35811"/>
    <w:rsid w:val="00D362DA"/>
    <w:rsid w:val="00D37BF5"/>
    <w:rsid w:val="00D4024A"/>
    <w:rsid w:val="00D41AA1"/>
    <w:rsid w:val="00D42146"/>
    <w:rsid w:val="00D44698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C54"/>
    <w:rsid w:val="00D579FD"/>
    <w:rsid w:val="00D57C06"/>
    <w:rsid w:val="00D603CC"/>
    <w:rsid w:val="00D60F94"/>
    <w:rsid w:val="00D61084"/>
    <w:rsid w:val="00D62646"/>
    <w:rsid w:val="00D62AC4"/>
    <w:rsid w:val="00D63A2B"/>
    <w:rsid w:val="00D63E9F"/>
    <w:rsid w:val="00D66C30"/>
    <w:rsid w:val="00D7048D"/>
    <w:rsid w:val="00D71BE8"/>
    <w:rsid w:val="00D750EB"/>
    <w:rsid w:val="00D76DEB"/>
    <w:rsid w:val="00D80DD2"/>
    <w:rsid w:val="00D8143F"/>
    <w:rsid w:val="00D81C9D"/>
    <w:rsid w:val="00D83488"/>
    <w:rsid w:val="00D8371F"/>
    <w:rsid w:val="00D84934"/>
    <w:rsid w:val="00D84E71"/>
    <w:rsid w:val="00D85B99"/>
    <w:rsid w:val="00D863FF"/>
    <w:rsid w:val="00D8687C"/>
    <w:rsid w:val="00D922EF"/>
    <w:rsid w:val="00D941CC"/>
    <w:rsid w:val="00D94F83"/>
    <w:rsid w:val="00D9507E"/>
    <w:rsid w:val="00D96949"/>
    <w:rsid w:val="00D96CA0"/>
    <w:rsid w:val="00D96DD3"/>
    <w:rsid w:val="00D971B2"/>
    <w:rsid w:val="00DA0B5D"/>
    <w:rsid w:val="00DA13C6"/>
    <w:rsid w:val="00DA1A6E"/>
    <w:rsid w:val="00DA1E44"/>
    <w:rsid w:val="00DA490D"/>
    <w:rsid w:val="00DA6D8B"/>
    <w:rsid w:val="00DB0086"/>
    <w:rsid w:val="00DB2282"/>
    <w:rsid w:val="00DB4C20"/>
    <w:rsid w:val="00DB697B"/>
    <w:rsid w:val="00DC0869"/>
    <w:rsid w:val="00DC092F"/>
    <w:rsid w:val="00DC102D"/>
    <w:rsid w:val="00DC19EF"/>
    <w:rsid w:val="00DC51D1"/>
    <w:rsid w:val="00DC5DC8"/>
    <w:rsid w:val="00DC6AA6"/>
    <w:rsid w:val="00DD0C56"/>
    <w:rsid w:val="00DD104E"/>
    <w:rsid w:val="00DD233D"/>
    <w:rsid w:val="00DD2F15"/>
    <w:rsid w:val="00DD399D"/>
    <w:rsid w:val="00DD462B"/>
    <w:rsid w:val="00DD4E57"/>
    <w:rsid w:val="00DD5490"/>
    <w:rsid w:val="00DD63DA"/>
    <w:rsid w:val="00DE1036"/>
    <w:rsid w:val="00DE1FCB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5B62"/>
    <w:rsid w:val="00E06D54"/>
    <w:rsid w:val="00E074AF"/>
    <w:rsid w:val="00E07EE1"/>
    <w:rsid w:val="00E11D94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E3A"/>
    <w:rsid w:val="00E25217"/>
    <w:rsid w:val="00E252B8"/>
    <w:rsid w:val="00E25809"/>
    <w:rsid w:val="00E26700"/>
    <w:rsid w:val="00E269D5"/>
    <w:rsid w:val="00E26BBF"/>
    <w:rsid w:val="00E26F5F"/>
    <w:rsid w:val="00E27639"/>
    <w:rsid w:val="00E31282"/>
    <w:rsid w:val="00E31F4F"/>
    <w:rsid w:val="00E337AA"/>
    <w:rsid w:val="00E337DD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F8B"/>
    <w:rsid w:val="00E453B2"/>
    <w:rsid w:val="00E47D61"/>
    <w:rsid w:val="00E47DC1"/>
    <w:rsid w:val="00E51F99"/>
    <w:rsid w:val="00E5240A"/>
    <w:rsid w:val="00E52E87"/>
    <w:rsid w:val="00E53B9F"/>
    <w:rsid w:val="00E56166"/>
    <w:rsid w:val="00E5654F"/>
    <w:rsid w:val="00E56C6D"/>
    <w:rsid w:val="00E60293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963"/>
    <w:rsid w:val="00E77C7C"/>
    <w:rsid w:val="00E806FC"/>
    <w:rsid w:val="00E81FA3"/>
    <w:rsid w:val="00E8368D"/>
    <w:rsid w:val="00E83DF0"/>
    <w:rsid w:val="00E83EAE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6998"/>
    <w:rsid w:val="00EA1B15"/>
    <w:rsid w:val="00EA1F67"/>
    <w:rsid w:val="00EA41DB"/>
    <w:rsid w:val="00EA53C3"/>
    <w:rsid w:val="00EA7C07"/>
    <w:rsid w:val="00EB1A2A"/>
    <w:rsid w:val="00EB4290"/>
    <w:rsid w:val="00EB443F"/>
    <w:rsid w:val="00EB4BD6"/>
    <w:rsid w:val="00EB4C8C"/>
    <w:rsid w:val="00EB5F13"/>
    <w:rsid w:val="00EC01AF"/>
    <w:rsid w:val="00EC03F2"/>
    <w:rsid w:val="00EC090B"/>
    <w:rsid w:val="00EC0F53"/>
    <w:rsid w:val="00EC10EB"/>
    <w:rsid w:val="00EC3391"/>
    <w:rsid w:val="00EC46BC"/>
    <w:rsid w:val="00EC5305"/>
    <w:rsid w:val="00EC69DC"/>
    <w:rsid w:val="00EC7897"/>
    <w:rsid w:val="00ED0870"/>
    <w:rsid w:val="00ED136A"/>
    <w:rsid w:val="00ED2737"/>
    <w:rsid w:val="00ED61C3"/>
    <w:rsid w:val="00ED7DD6"/>
    <w:rsid w:val="00EE4111"/>
    <w:rsid w:val="00EE4861"/>
    <w:rsid w:val="00EE71FC"/>
    <w:rsid w:val="00EF2020"/>
    <w:rsid w:val="00EF3B56"/>
    <w:rsid w:val="00EF6851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1C0"/>
    <w:rsid w:val="00F11591"/>
    <w:rsid w:val="00F11A8A"/>
    <w:rsid w:val="00F130DE"/>
    <w:rsid w:val="00F134F8"/>
    <w:rsid w:val="00F1497F"/>
    <w:rsid w:val="00F15472"/>
    <w:rsid w:val="00F16D9C"/>
    <w:rsid w:val="00F174D1"/>
    <w:rsid w:val="00F17A19"/>
    <w:rsid w:val="00F20556"/>
    <w:rsid w:val="00F20806"/>
    <w:rsid w:val="00F21E6E"/>
    <w:rsid w:val="00F22C49"/>
    <w:rsid w:val="00F23430"/>
    <w:rsid w:val="00F237C2"/>
    <w:rsid w:val="00F255F4"/>
    <w:rsid w:val="00F30C6B"/>
    <w:rsid w:val="00F31702"/>
    <w:rsid w:val="00F33BB0"/>
    <w:rsid w:val="00F371FA"/>
    <w:rsid w:val="00F3738F"/>
    <w:rsid w:val="00F379A4"/>
    <w:rsid w:val="00F40708"/>
    <w:rsid w:val="00F41F8B"/>
    <w:rsid w:val="00F42787"/>
    <w:rsid w:val="00F433F6"/>
    <w:rsid w:val="00F44004"/>
    <w:rsid w:val="00F4411D"/>
    <w:rsid w:val="00F44132"/>
    <w:rsid w:val="00F444D7"/>
    <w:rsid w:val="00F457A4"/>
    <w:rsid w:val="00F45DC5"/>
    <w:rsid w:val="00F45DF8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61F"/>
    <w:rsid w:val="00F54FC0"/>
    <w:rsid w:val="00F556F3"/>
    <w:rsid w:val="00F5692B"/>
    <w:rsid w:val="00F56F33"/>
    <w:rsid w:val="00F607E4"/>
    <w:rsid w:val="00F60AF1"/>
    <w:rsid w:val="00F639B0"/>
    <w:rsid w:val="00F654FB"/>
    <w:rsid w:val="00F66133"/>
    <w:rsid w:val="00F663A1"/>
    <w:rsid w:val="00F7008B"/>
    <w:rsid w:val="00F70B75"/>
    <w:rsid w:val="00F72D0D"/>
    <w:rsid w:val="00F7622A"/>
    <w:rsid w:val="00F77A88"/>
    <w:rsid w:val="00F77B47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2338"/>
    <w:rsid w:val="00F92498"/>
    <w:rsid w:val="00F933C1"/>
    <w:rsid w:val="00F9382A"/>
    <w:rsid w:val="00F9409D"/>
    <w:rsid w:val="00F94400"/>
    <w:rsid w:val="00F950C6"/>
    <w:rsid w:val="00F95238"/>
    <w:rsid w:val="00F952BC"/>
    <w:rsid w:val="00F953B4"/>
    <w:rsid w:val="00F95773"/>
    <w:rsid w:val="00F957E9"/>
    <w:rsid w:val="00F958C2"/>
    <w:rsid w:val="00F95AD2"/>
    <w:rsid w:val="00F95F43"/>
    <w:rsid w:val="00F9738C"/>
    <w:rsid w:val="00FA081F"/>
    <w:rsid w:val="00FA096C"/>
    <w:rsid w:val="00FA7E71"/>
    <w:rsid w:val="00FA7ECF"/>
    <w:rsid w:val="00FB0DAF"/>
    <w:rsid w:val="00FB36F7"/>
    <w:rsid w:val="00FB6525"/>
    <w:rsid w:val="00FC1058"/>
    <w:rsid w:val="00FC2324"/>
    <w:rsid w:val="00FC2BA5"/>
    <w:rsid w:val="00FC40FA"/>
    <w:rsid w:val="00FC441B"/>
    <w:rsid w:val="00FC4642"/>
    <w:rsid w:val="00FC6BFA"/>
    <w:rsid w:val="00FD1588"/>
    <w:rsid w:val="00FD2AD2"/>
    <w:rsid w:val="00FD36E1"/>
    <w:rsid w:val="00FD597C"/>
    <w:rsid w:val="00FE1013"/>
    <w:rsid w:val="00FE153C"/>
    <w:rsid w:val="00FE2060"/>
    <w:rsid w:val="00FE25A6"/>
    <w:rsid w:val="00FE25DB"/>
    <w:rsid w:val="00FE3500"/>
    <w:rsid w:val="00FE4290"/>
    <w:rsid w:val="00FE69A6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7B02"/>
    <w:pPr>
      <w:spacing w:line="360" w:lineRule="auto"/>
      <w:ind w:firstLine="709"/>
      <w:jc w:val="both"/>
    </w:pPr>
    <w:rPr>
      <w:sz w:val="26"/>
    </w:rPr>
  </w:style>
  <w:style w:type="paragraph" w:styleId="1">
    <w:name w:val="heading 1"/>
    <w:basedOn w:val="a1"/>
    <w:next w:val="a0"/>
    <w:link w:val="10"/>
    <w:qFormat/>
    <w:rsid w:val="00E77963"/>
    <w:pPr>
      <w:outlineLvl w:val="0"/>
    </w:pPr>
    <w:rPr>
      <w:b/>
    </w:rPr>
  </w:style>
  <w:style w:type="paragraph" w:styleId="2">
    <w:name w:val="heading 2"/>
    <w:basedOn w:val="a2"/>
    <w:next w:val="a0"/>
    <w:link w:val="20"/>
    <w:qFormat/>
    <w:rsid w:val="00E77963"/>
    <w:pPr>
      <w:spacing w:before="120" w:after="120"/>
      <w:ind w:firstLine="0"/>
      <w:jc w:val="center"/>
      <w:outlineLvl w:val="1"/>
    </w:pPr>
    <w:rPr>
      <w:b/>
    </w:rPr>
  </w:style>
  <w:style w:type="paragraph" w:styleId="3">
    <w:name w:val="heading 3"/>
    <w:basedOn w:val="2"/>
    <w:next w:val="a0"/>
    <w:link w:val="30"/>
    <w:qFormat/>
    <w:rsid w:val="008F5DD0"/>
    <w:pPr>
      <w:outlineLvl w:val="2"/>
    </w:pPr>
    <w:rPr>
      <w:bCs/>
    </w:rPr>
  </w:style>
  <w:style w:type="paragraph" w:styleId="4">
    <w:name w:val="heading 4"/>
    <w:basedOn w:val="3"/>
    <w:next w:val="a0"/>
    <w:link w:val="40"/>
    <w:qFormat/>
    <w:rsid w:val="008F5DD0"/>
    <w:pPr>
      <w:outlineLvl w:val="3"/>
    </w:pPr>
    <w:rPr>
      <w:bCs w:val="0"/>
      <w:smallCap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E77963"/>
    <w:rPr>
      <w:b/>
      <w:sz w:val="28"/>
    </w:rPr>
  </w:style>
  <w:style w:type="character" w:customStyle="1" w:styleId="20">
    <w:name w:val="Заголовок 2 Знак"/>
    <w:link w:val="2"/>
    <w:rsid w:val="00E77963"/>
    <w:rPr>
      <w:b/>
      <w:sz w:val="28"/>
    </w:rPr>
  </w:style>
  <w:style w:type="character" w:customStyle="1" w:styleId="30">
    <w:name w:val="Заголовок 3 Знак"/>
    <w:link w:val="3"/>
    <w:rsid w:val="008F5DD0"/>
    <w:rPr>
      <w:rFonts w:cs="Arial"/>
      <w:b/>
      <w:iCs/>
      <w:smallCaps/>
      <w:sz w:val="28"/>
    </w:rPr>
  </w:style>
  <w:style w:type="character" w:customStyle="1" w:styleId="40">
    <w:name w:val="Заголовок 4 Знак"/>
    <w:link w:val="4"/>
    <w:rsid w:val="008F5DD0"/>
    <w:rPr>
      <w:rFonts w:cs="Arial"/>
      <w:b/>
      <w:bCs/>
      <w:iCs/>
      <w:sz w:val="28"/>
    </w:rPr>
  </w:style>
  <w:style w:type="character" w:customStyle="1" w:styleId="a6">
    <w:name w:val="Курсив"/>
    <w:rPr>
      <w:i/>
    </w:rPr>
  </w:style>
  <w:style w:type="paragraph" w:customStyle="1" w:styleId="a7">
    <w:name w:val="Обычный (вправо)"/>
    <w:basedOn w:val="a0"/>
    <w:pPr>
      <w:ind w:firstLine="0"/>
      <w:jc w:val="right"/>
    </w:pPr>
  </w:style>
  <w:style w:type="paragraph" w:customStyle="1" w:styleId="a8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9">
    <w:name w:val="Обычный (список)"/>
    <w:basedOn w:val="a0"/>
    <w:rsid w:val="00D35811"/>
    <w:pPr>
      <w:tabs>
        <w:tab w:val="right" w:pos="947"/>
        <w:tab w:val="left" w:pos="1077"/>
      </w:tabs>
      <w:ind w:left="1077" w:hanging="1077"/>
    </w:pPr>
  </w:style>
  <w:style w:type="character" w:customStyle="1" w:styleId="aa">
    <w:name w:val="Полужирный"/>
    <w:rPr>
      <w:b/>
    </w:rPr>
  </w:style>
  <w:style w:type="paragraph" w:customStyle="1" w:styleId="ab">
    <w:name w:val="Обычный (таблица)"/>
    <w:basedOn w:val="ac"/>
    <w:next w:val="a0"/>
    <w:rsid w:val="00FE3500"/>
    <w:pPr>
      <w:keepNext/>
      <w:jc w:val="left"/>
    </w:pPr>
    <w:rPr>
      <w:sz w:val="28"/>
    </w:rPr>
  </w:style>
  <w:style w:type="paragraph" w:customStyle="1" w:styleId="ac">
    <w:name w:val="Обычный (рисунок)"/>
    <w:basedOn w:val="a0"/>
    <w:next w:val="a0"/>
    <w:rsid w:val="00F5461F"/>
    <w:pPr>
      <w:suppressAutoHyphens/>
      <w:spacing w:before="120" w:after="120"/>
      <w:ind w:firstLine="0"/>
      <w:jc w:val="center"/>
    </w:pPr>
    <w:rPr>
      <w:sz w:val="24"/>
      <w:szCs w:val="16"/>
    </w:rPr>
  </w:style>
  <w:style w:type="paragraph" w:customStyle="1" w:styleId="ad">
    <w:name w:val="Обычный (название)"/>
    <w:basedOn w:val="a0"/>
    <w:rsid w:val="003F615D"/>
    <w:pPr>
      <w:suppressAutoHyphens/>
      <w:spacing w:after="120" w:line="240" w:lineRule="auto"/>
      <w:ind w:firstLine="0"/>
      <w:jc w:val="center"/>
    </w:pPr>
    <w:rPr>
      <w:b/>
      <w:smallCaps/>
      <w:sz w:val="36"/>
      <w:szCs w:val="28"/>
    </w:rPr>
  </w:style>
  <w:style w:type="paragraph" w:styleId="11">
    <w:name w:val="toc 1"/>
    <w:basedOn w:val="a0"/>
    <w:next w:val="a0"/>
    <w:autoRedefine/>
    <w:uiPriority w:val="39"/>
    <w:rsid w:val="00BF106A"/>
    <w:pPr>
      <w:tabs>
        <w:tab w:val="right" w:leader="dot" w:pos="9356"/>
      </w:tabs>
      <w:ind w:right="567" w:firstLine="0"/>
      <w:jc w:val="left"/>
    </w:pPr>
    <w:rPr>
      <w:b/>
      <w:smallCaps/>
      <w:szCs w:val="22"/>
    </w:rPr>
  </w:style>
  <w:style w:type="paragraph" w:styleId="21">
    <w:name w:val="toc 2"/>
    <w:basedOn w:val="11"/>
    <w:next w:val="a0"/>
    <w:autoRedefine/>
    <w:uiPriority w:val="39"/>
    <w:rsid w:val="008D4AEC"/>
    <w:pPr>
      <w:ind w:left="312"/>
    </w:pPr>
    <w:rPr>
      <w:smallCaps w:val="0"/>
      <w:szCs w:val="20"/>
    </w:rPr>
  </w:style>
  <w:style w:type="paragraph" w:customStyle="1" w:styleId="ae">
    <w:name w:val="Обычный (табуляция)"/>
    <w:basedOn w:val="a0"/>
    <w:next w:val="a0"/>
    <w:pPr>
      <w:tabs>
        <w:tab w:val="center" w:pos="3119"/>
        <w:tab w:val="right" w:pos="6124"/>
      </w:tabs>
      <w:ind w:firstLine="0"/>
    </w:pPr>
  </w:style>
  <w:style w:type="paragraph" w:styleId="31">
    <w:name w:val="toc 3"/>
    <w:basedOn w:val="21"/>
    <w:next w:val="a0"/>
    <w:autoRedefine/>
    <w:uiPriority w:val="39"/>
    <w:rsid w:val="008D4AEC"/>
    <w:pPr>
      <w:ind w:left="624"/>
    </w:pPr>
    <w:rPr>
      <w:b w:val="0"/>
    </w:rPr>
  </w:style>
  <w:style w:type="paragraph" w:customStyle="1" w:styleId="af">
    <w:name w:val="Обычный (копирайт)"/>
    <w:basedOn w:val="af0"/>
    <w:rsid w:val="00637F74"/>
    <w:pPr>
      <w:ind w:left="4545" w:hanging="297"/>
    </w:pPr>
  </w:style>
  <w:style w:type="paragraph" w:styleId="41">
    <w:name w:val="toc 4"/>
    <w:basedOn w:val="31"/>
    <w:next w:val="a0"/>
    <w:autoRedefine/>
    <w:semiHidden/>
    <w:pPr>
      <w:ind w:left="720"/>
    </w:pPr>
  </w:style>
  <w:style w:type="character" w:customStyle="1" w:styleId="af1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styleId="af2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paragraph" w:customStyle="1" w:styleId="af3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4">
    <w:name w:val="Table Grid"/>
    <w:basedOn w:val="a4"/>
    <w:uiPriority w:val="39"/>
    <w:rsid w:val="008E50A3"/>
    <w:pPr>
      <w:ind w:firstLine="567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Обычный (по центру)"/>
    <w:basedOn w:val="a0"/>
    <w:link w:val="af5"/>
    <w:rsid w:val="002E3974"/>
    <w:pPr>
      <w:suppressAutoHyphens/>
      <w:ind w:firstLine="0"/>
      <w:jc w:val="center"/>
    </w:pPr>
  </w:style>
  <w:style w:type="character" w:customStyle="1" w:styleId="af5">
    <w:name w:val="Обычный (по центру) Знак"/>
    <w:link w:val="a1"/>
    <w:rsid w:val="00CE4E59"/>
    <w:rPr>
      <w:rFonts w:ascii="Arial" w:hAnsi="Arial"/>
      <w:lang w:val="ru-RU" w:eastAsia="ru-RU" w:bidi="ar-SA"/>
    </w:rPr>
  </w:style>
  <w:style w:type="paragraph" w:customStyle="1" w:styleId="af6">
    <w:name w:val="Обычный (без отступа)"/>
    <w:basedOn w:val="a0"/>
    <w:link w:val="af7"/>
    <w:rsid w:val="002E3974"/>
    <w:pPr>
      <w:ind w:firstLine="0"/>
    </w:pPr>
  </w:style>
  <w:style w:type="character" w:customStyle="1" w:styleId="af7">
    <w:name w:val="Обычный (без отступа) Знак"/>
    <w:link w:val="af6"/>
    <w:rsid w:val="003B5FF7"/>
    <w:rPr>
      <w:rFonts w:ascii="Arial" w:hAnsi="Arial"/>
      <w:lang w:val="ru-RU" w:eastAsia="ru-RU" w:bidi="ar-SA"/>
    </w:rPr>
  </w:style>
  <w:style w:type="character" w:customStyle="1" w:styleId="af8">
    <w:name w:val="Подпись бланка"/>
    <w:uiPriority w:val="1"/>
    <w:qFormat/>
    <w:rsid w:val="00C122E5"/>
    <w:rPr>
      <w:sz w:val="20"/>
    </w:rPr>
  </w:style>
  <w:style w:type="paragraph" w:styleId="af9">
    <w:name w:val="TOC Heading"/>
    <w:basedOn w:val="1"/>
    <w:next w:val="a0"/>
    <w:uiPriority w:val="39"/>
    <w:semiHidden/>
    <w:unhideWhenUsed/>
    <w:qFormat/>
    <w:rsid w:val="00B21052"/>
    <w:pPr>
      <w:keepLines/>
      <w:suppressAutoHyphens w:val="0"/>
      <w:spacing w:before="48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F505EF"/>
    <w:pPr>
      <w:numPr>
        <w:numId w:val="9"/>
      </w:numPr>
      <w:tabs>
        <w:tab w:val="left" w:pos="1077"/>
      </w:tabs>
      <w:ind w:left="1078" w:hanging="369"/>
    </w:pPr>
    <w:rPr>
      <w:szCs w:val="28"/>
    </w:rPr>
  </w:style>
  <w:style w:type="paragraph" w:customStyle="1" w:styleId="afa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b">
    <w:name w:val="Вправо (одинарный)"/>
    <w:basedOn w:val="a7"/>
    <w:qFormat/>
    <w:rsid w:val="00152EF6"/>
    <w:pPr>
      <w:spacing w:line="240" w:lineRule="auto"/>
    </w:pPr>
  </w:style>
  <w:style w:type="paragraph" w:customStyle="1" w:styleId="afc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d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e">
    <w:name w:val="Бланк (с отступом)"/>
    <w:basedOn w:val="a8"/>
    <w:qFormat/>
    <w:rsid w:val="00152EF6"/>
    <w:pPr>
      <w:ind w:firstLine="709"/>
    </w:pPr>
  </w:style>
  <w:style w:type="paragraph" w:customStyle="1" w:styleId="a2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f">
    <w:name w:val="Бланк (одинарный)"/>
    <w:basedOn w:val="a8"/>
    <w:qFormat/>
    <w:rsid w:val="00EC46BC"/>
    <w:pPr>
      <w:spacing w:line="240" w:lineRule="auto"/>
    </w:pPr>
  </w:style>
  <w:style w:type="paragraph" w:styleId="aff0">
    <w:name w:val="Balloon Text"/>
    <w:basedOn w:val="a0"/>
    <w:link w:val="aff1"/>
    <w:uiPriority w:val="99"/>
    <w:semiHidden/>
    <w:unhideWhenUsed/>
    <w:rsid w:val="00226C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1">
    <w:name w:val="Текст выноски Знак"/>
    <w:link w:val="aff0"/>
    <w:uiPriority w:val="99"/>
    <w:semiHidden/>
    <w:rsid w:val="00226C82"/>
    <w:rPr>
      <w:rFonts w:ascii="Segoe UI" w:hAnsi="Segoe UI" w:cs="Segoe UI"/>
      <w:sz w:val="18"/>
      <w:szCs w:val="18"/>
    </w:rPr>
  </w:style>
  <w:style w:type="paragraph" w:styleId="aff2">
    <w:name w:val="List Paragraph"/>
    <w:basedOn w:val="a0"/>
    <w:uiPriority w:val="34"/>
    <w:qFormat/>
    <w:rsid w:val="00E05B62"/>
    <w:pPr>
      <w:spacing w:line="240" w:lineRule="auto"/>
      <w:ind w:left="720" w:firstLine="0"/>
      <w:contextualSpacing/>
      <w:jc w:val="left"/>
    </w:pPr>
    <w:rPr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DA0D78-AE5B-4BFE-8E62-AC9C56313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5</Pages>
  <Words>1577</Words>
  <Characters>8992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211</Company>
  <LinksUpToDate>false</LinksUpToDate>
  <CharactersWithSpaces>10548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Владимир Романенко</dc:creator>
  <cp:lastModifiedBy>User</cp:lastModifiedBy>
  <cp:revision>261</cp:revision>
  <dcterms:created xsi:type="dcterms:W3CDTF">2018-11-11T09:50:00Z</dcterms:created>
  <dcterms:modified xsi:type="dcterms:W3CDTF">2024-10-19T04:43:00Z</dcterms:modified>
</cp:coreProperties>
</file>